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4DB3" w14:textId="3D68FE36" w:rsidR="00A4109C" w:rsidRPr="00BA0E2B" w:rsidRDefault="006671FF" w:rsidP="00CF73F6">
      <w:pPr>
        <w:pStyle w:val="Heading1"/>
      </w:pPr>
      <w:r w:rsidRPr="00BA0E2B">
        <w:t>Centralized Cruise Database DVM</w:t>
      </w:r>
      <w:r w:rsidR="00EC2BD7" w:rsidRPr="00BA0E2B">
        <w:t xml:space="preserve"> Testing Documentation</w:t>
      </w:r>
    </w:p>
    <w:p w14:paraId="3094AF02" w14:textId="77777777" w:rsidR="00CF73F6" w:rsidRPr="00BA0E2B" w:rsidRDefault="00EC2BD7" w:rsidP="00CF73F6">
      <w:pPr>
        <w:pStyle w:val="Heading2"/>
      </w:pPr>
      <w:r w:rsidRPr="00BA0E2B">
        <w:t xml:space="preserve">Overview: </w:t>
      </w:r>
    </w:p>
    <w:p w14:paraId="58B81100" w14:textId="77777777" w:rsidR="00AC65C4" w:rsidRDefault="00A00FDA">
      <w:r w:rsidRPr="00BA0E2B">
        <w:t xml:space="preserve">The </w:t>
      </w:r>
      <w:r w:rsidR="006671FF" w:rsidRPr="00BA0E2B">
        <w:t xml:space="preserve">Centralized Cruise Database (CCD) was developed to manage cruise information for PIFSC.  The Data Validation Module (DVM) was implemented to perform automated data Quality Control (QC) on the CCD to help ensure the quality of the data.  </w:t>
      </w:r>
      <w:r w:rsidR="00F701B9">
        <w:t xml:space="preserve">There are two </w:t>
      </w:r>
      <w:r w:rsidR="007853F0">
        <w:t xml:space="preserve">different methods for test case verification: SQL and PL/SQL.  </w:t>
      </w:r>
      <w:r w:rsidR="00C92FF4" w:rsidRPr="00BA0E2B">
        <w:t xml:space="preserve">The standard method for defining </w:t>
      </w:r>
      <w:r w:rsidR="005B594D" w:rsidRPr="00BA0E2B">
        <w:t xml:space="preserve">formal, repeatable </w:t>
      </w:r>
      <w:r w:rsidR="00C92FF4" w:rsidRPr="00BA0E2B">
        <w:t>test cases</w:t>
      </w:r>
      <w:r w:rsidR="005B594D" w:rsidRPr="00BA0E2B">
        <w:t xml:space="preserve"> </w:t>
      </w:r>
      <w:r w:rsidR="008C1F3D" w:rsidRPr="00BA0E2B">
        <w:t xml:space="preserve">for the DVM </w:t>
      </w:r>
      <w:r w:rsidR="005B594D" w:rsidRPr="00BA0E2B">
        <w:t xml:space="preserve">and </w:t>
      </w:r>
      <w:r w:rsidR="00C92FF4" w:rsidRPr="00BA0E2B">
        <w:t xml:space="preserve">verifying them are defined in this document.  </w:t>
      </w:r>
      <w:r w:rsidR="004C0342" w:rsidRPr="00BA0E2B">
        <w:t>All SQL queries should be executed on the CEN_CRUISE schema.</w:t>
      </w:r>
      <w:r w:rsidR="00425AC6">
        <w:t xml:space="preserve">  This SOP requires the process to be completed using Or</w:t>
      </w:r>
      <w:bookmarkStart w:id="0" w:name="_GoBack"/>
      <w:bookmarkEnd w:id="0"/>
      <w:r w:rsidR="00425AC6">
        <w:t>acle SQL Developer.</w:t>
      </w:r>
      <w:r w:rsidR="00AC65C4">
        <w:t xml:space="preserve">  </w:t>
      </w:r>
    </w:p>
    <w:p w14:paraId="530AB79E" w14:textId="340D6CBE" w:rsidR="00EC2BD7" w:rsidRPr="00BA0E2B" w:rsidRDefault="00AC65C4">
      <w:r>
        <w:t xml:space="preserve">**Note: The automated test cases require these scripts to be executed on a development/test instance.  DVM rules and data will be purged from the database, to avoid data loss do not execute this on a production database.  </w:t>
      </w:r>
    </w:p>
    <w:p w14:paraId="5D3304B5" w14:textId="77777777" w:rsidR="005A0733" w:rsidRPr="00BA0E2B" w:rsidRDefault="005A0733" w:rsidP="005A0733">
      <w:pPr>
        <w:pStyle w:val="Heading2"/>
      </w:pPr>
      <w:r w:rsidRPr="00BA0E2B">
        <w:t>Definitions:</w:t>
      </w:r>
    </w:p>
    <w:p w14:paraId="37D15097" w14:textId="57836DEB" w:rsidR="00370FDF" w:rsidRPr="00BA0E2B" w:rsidRDefault="005A0733" w:rsidP="00370FDF">
      <w:pPr>
        <w:pStyle w:val="ListParagraph"/>
        <w:numPr>
          <w:ilvl w:val="0"/>
          <w:numId w:val="6"/>
        </w:numPr>
      </w:pPr>
      <w:r w:rsidRPr="00BA0E2B">
        <w:t>Test Case Definitions:</w:t>
      </w:r>
      <w:r w:rsidR="00EE6A2F" w:rsidRPr="00BA0E2B">
        <w:t xml:space="preserve"> This excel file is used to define all formal test cases (</w:t>
      </w:r>
      <w:hyperlink r:id="rId6" w:history="1">
        <w:r w:rsidR="008C1F3D" w:rsidRPr="00BA0E2B">
          <w:rPr>
            <w:rStyle w:val="Hyperlink"/>
          </w:rPr>
          <w:t>Centralized Cruise Database CCD DVM Test Cases.xlsx</w:t>
        </w:r>
      </w:hyperlink>
      <w:r w:rsidR="00370FDF" w:rsidRPr="00BA0E2B">
        <w:t>)</w:t>
      </w:r>
    </w:p>
    <w:p w14:paraId="3F1EFE29" w14:textId="21A2DC20" w:rsidR="005A0733" w:rsidRPr="00BA0E2B" w:rsidRDefault="006F16E9" w:rsidP="006F16E9">
      <w:pPr>
        <w:pStyle w:val="ListParagraph"/>
        <w:numPr>
          <w:ilvl w:val="0"/>
          <w:numId w:val="6"/>
        </w:numPr>
      </w:pPr>
      <w:r>
        <w:t>(</w:t>
      </w:r>
      <w:r w:rsidR="00F701B9">
        <w:t>SQL verification</w:t>
      </w:r>
      <w:r w:rsidR="007853F0">
        <w:t xml:space="preserve"> only</w:t>
      </w:r>
      <w:r>
        <w:t xml:space="preserve">) </w:t>
      </w:r>
      <w:r w:rsidR="005A0733" w:rsidRPr="00BA0E2B">
        <w:t>Verification Templates:</w:t>
      </w:r>
      <w:r w:rsidR="00EE6A2F" w:rsidRPr="00BA0E2B">
        <w:t xml:space="preserve"> </w:t>
      </w:r>
      <w:r w:rsidR="005B594D" w:rsidRPr="00BA0E2B">
        <w:t>These excel files (</w:t>
      </w:r>
      <w:proofErr w:type="spellStart"/>
      <w:r w:rsidR="00DC7F67">
        <w:fldChar w:fldCharType="begin"/>
      </w:r>
      <w:r w:rsidR="00DC7F67">
        <w:instrText xml:space="preserve"> HYPERLINK "verification_templates" </w:instrText>
      </w:r>
      <w:r w:rsidR="00DC7F67">
        <w:fldChar w:fldCharType="separate"/>
      </w:r>
      <w:r w:rsidR="005B594D" w:rsidRPr="00BA0E2B">
        <w:rPr>
          <w:rStyle w:val="Hyperlink"/>
        </w:rPr>
        <w:t>verification_templates</w:t>
      </w:r>
      <w:proofErr w:type="spellEnd"/>
      <w:r w:rsidR="00DC7F67">
        <w:rPr>
          <w:rStyle w:val="Hyperlink"/>
        </w:rPr>
        <w:fldChar w:fldCharType="end"/>
      </w:r>
      <w:r w:rsidR="005B594D" w:rsidRPr="00BA0E2B">
        <w:t>) are used to list the individual test cases in a given category that are defined in the Test Case Definitions</w:t>
      </w:r>
      <w:r w:rsidR="009F622B" w:rsidRPr="00BA0E2B">
        <w:t>.  The templates</w:t>
      </w:r>
      <w:r w:rsidR="005B594D" w:rsidRPr="00BA0E2B">
        <w:t xml:space="preserve"> use excel formulas to verify that the results of a given script execution match the verified results.  </w:t>
      </w:r>
    </w:p>
    <w:p w14:paraId="56E66879" w14:textId="1408D4BB" w:rsidR="00F701B9" w:rsidRPr="00BA0E2B" w:rsidRDefault="00EE6A2F" w:rsidP="007853F0">
      <w:pPr>
        <w:pStyle w:val="ListParagraph"/>
        <w:numPr>
          <w:ilvl w:val="0"/>
          <w:numId w:val="6"/>
        </w:numPr>
      </w:pPr>
      <w:r w:rsidRPr="00BA0E2B">
        <w:t>Verification Exports:</w:t>
      </w:r>
      <w:r w:rsidR="005B594D" w:rsidRPr="00BA0E2B">
        <w:t xml:space="preserve"> These files (</w:t>
      </w:r>
      <w:proofErr w:type="spellStart"/>
      <w:r w:rsidR="007853F0">
        <w:fldChar w:fldCharType="begin"/>
      </w:r>
      <w:r w:rsidR="007853F0">
        <w:instrText xml:space="preserve"> HYPERLINK "verification_templates/automated" </w:instrText>
      </w:r>
      <w:r w:rsidR="007853F0">
        <w:fldChar w:fldCharType="separate"/>
      </w:r>
      <w:r w:rsidR="005B594D" w:rsidRPr="007853F0">
        <w:rPr>
          <w:rStyle w:val="Hyperlink"/>
        </w:rPr>
        <w:t>verification_templates</w:t>
      </w:r>
      <w:proofErr w:type="spellEnd"/>
      <w:r w:rsidR="005B594D" w:rsidRPr="007853F0">
        <w:rPr>
          <w:rStyle w:val="Hyperlink"/>
        </w:rPr>
        <w:t>\</w:t>
      </w:r>
      <w:r w:rsidR="007853F0" w:rsidRPr="007853F0">
        <w:rPr>
          <w:rStyle w:val="Hyperlink"/>
        </w:rPr>
        <w:t>automated</w:t>
      </w:r>
      <w:r w:rsidR="007853F0">
        <w:fldChar w:fldCharType="end"/>
      </w:r>
      <w:r w:rsidR="005B594D" w:rsidRPr="00BA0E2B">
        <w:t xml:space="preserve">) are used to verify the results of a given </w:t>
      </w:r>
      <w:r w:rsidR="00366ADC">
        <w:t xml:space="preserve">test </w:t>
      </w:r>
      <w:r w:rsidR="005B594D" w:rsidRPr="00BA0E2B">
        <w:t>script match the verified results using a file comparison tool to streamline the process.</w:t>
      </w:r>
    </w:p>
    <w:p w14:paraId="35BB70AD" w14:textId="77777777" w:rsidR="00012E4C" w:rsidRPr="00BA0E2B" w:rsidRDefault="00012E4C" w:rsidP="00012E4C">
      <w:pPr>
        <w:pStyle w:val="Heading2"/>
      </w:pPr>
      <w:r w:rsidRPr="00BA0E2B">
        <w:t xml:space="preserve">Test Case </w:t>
      </w:r>
      <w:r w:rsidR="00C92FF4" w:rsidRPr="00BA0E2B">
        <w:t>Verification</w:t>
      </w:r>
      <w:r w:rsidRPr="00BA0E2B">
        <w:t xml:space="preserve"> SOP:</w:t>
      </w:r>
    </w:p>
    <w:p w14:paraId="72DE7363" w14:textId="77777777" w:rsidR="00012E4C" w:rsidRPr="00BA0E2B" w:rsidRDefault="00012E4C" w:rsidP="00012E4C">
      <w:pPr>
        <w:pStyle w:val="ListParagraph"/>
        <w:numPr>
          <w:ilvl w:val="0"/>
          <w:numId w:val="3"/>
        </w:numPr>
      </w:pPr>
      <w:r w:rsidRPr="00BA0E2B">
        <w:t>Setup Test Cases:</w:t>
      </w:r>
    </w:p>
    <w:p w14:paraId="5AFD954C" w14:textId="4D51132B" w:rsidR="00012E4C" w:rsidRPr="00BA0E2B" w:rsidRDefault="00012E4C" w:rsidP="00012E4C">
      <w:pPr>
        <w:pStyle w:val="ListParagraph"/>
        <w:numPr>
          <w:ilvl w:val="1"/>
          <w:numId w:val="3"/>
        </w:numPr>
      </w:pPr>
      <w:r w:rsidRPr="00BA0E2B">
        <w:t xml:space="preserve">Purge </w:t>
      </w:r>
      <w:r w:rsidR="003C05E8" w:rsidRPr="00BA0E2B">
        <w:t xml:space="preserve">CCD </w:t>
      </w:r>
      <w:r w:rsidR="00317075">
        <w:t xml:space="preserve">and DVM records </w:t>
      </w:r>
      <w:r w:rsidRPr="00BA0E2B">
        <w:t>from the database</w:t>
      </w:r>
    </w:p>
    <w:p w14:paraId="0CFCD301" w14:textId="3B4F2859" w:rsidR="00317075" w:rsidRDefault="00317075" w:rsidP="00317075">
      <w:pPr>
        <w:pStyle w:val="ListParagraph"/>
        <w:numPr>
          <w:ilvl w:val="2"/>
          <w:numId w:val="3"/>
        </w:numPr>
      </w:pPr>
      <w:r>
        <w:t xml:space="preserve">Execute </w:t>
      </w:r>
      <w:hyperlink r:id="rId7" w:history="1">
        <w:proofErr w:type="spellStart"/>
        <w:r w:rsidRPr="00317075">
          <w:rPr>
            <w:rStyle w:val="Hyperlink"/>
          </w:rPr>
          <w:t>delete_</w:t>
        </w:r>
        <w:r>
          <w:rPr>
            <w:rStyle w:val="Hyperlink"/>
          </w:rPr>
          <w:t>all_</w:t>
        </w:r>
        <w:r w:rsidRPr="00317075">
          <w:rPr>
            <w:rStyle w:val="Hyperlink"/>
          </w:rPr>
          <w:t>DVM_</w:t>
        </w:r>
        <w:r>
          <w:rPr>
            <w:rStyle w:val="Hyperlink"/>
          </w:rPr>
          <w:t>recs</w:t>
        </w:r>
        <w:r w:rsidRPr="00317075">
          <w:rPr>
            <w:rStyle w:val="Hyperlink"/>
          </w:rPr>
          <w:t>.sql</w:t>
        </w:r>
        <w:proofErr w:type="spellEnd"/>
      </w:hyperlink>
    </w:p>
    <w:p w14:paraId="6FD1CF60" w14:textId="3A594019" w:rsidR="00317075" w:rsidRPr="00BA0E2B" w:rsidRDefault="00C908F8" w:rsidP="00317075">
      <w:pPr>
        <w:pStyle w:val="ListParagraph"/>
        <w:numPr>
          <w:ilvl w:val="2"/>
          <w:numId w:val="3"/>
        </w:numPr>
      </w:pPr>
      <w:r w:rsidRPr="00BA0E2B">
        <w:t xml:space="preserve">Execute </w:t>
      </w:r>
      <w:hyperlink r:id="rId8" w:history="1">
        <w:proofErr w:type="spellStart"/>
        <w:r w:rsidR="003C05E8" w:rsidRPr="00BA0E2B">
          <w:rPr>
            <w:rStyle w:val="Hyperlink"/>
          </w:rPr>
          <w:t>delete_ref_data.sql</w:t>
        </w:r>
        <w:proofErr w:type="spellEnd"/>
      </w:hyperlink>
      <w:r w:rsidRPr="00BA0E2B">
        <w:t xml:space="preserve"> </w:t>
      </w:r>
    </w:p>
    <w:p w14:paraId="2E37FADC" w14:textId="77777777" w:rsidR="003C05E8" w:rsidRPr="00BA0E2B" w:rsidRDefault="00C908F8" w:rsidP="00C908F8">
      <w:pPr>
        <w:pStyle w:val="ListParagraph"/>
        <w:numPr>
          <w:ilvl w:val="1"/>
          <w:numId w:val="3"/>
        </w:numPr>
      </w:pPr>
      <w:r w:rsidRPr="00BA0E2B">
        <w:t xml:space="preserve">Load test </w:t>
      </w:r>
      <w:r w:rsidR="003C05E8" w:rsidRPr="00BA0E2B">
        <w:t>data</w:t>
      </w:r>
    </w:p>
    <w:p w14:paraId="68DEFE17" w14:textId="3F9F53A7" w:rsidR="003C05E8" w:rsidRPr="00BA0E2B" w:rsidRDefault="003C05E8" w:rsidP="003C05E8">
      <w:pPr>
        <w:pStyle w:val="ListParagraph"/>
        <w:numPr>
          <w:ilvl w:val="2"/>
          <w:numId w:val="3"/>
        </w:numPr>
      </w:pPr>
      <w:r w:rsidRPr="00BA0E2B">
        <w:t>Execute</w:t>
      </w:r>
      <w:r w:rsidR="003C74FA">
        <w:t xml:space="preserve"> the corresponding test </w:t>
      </w:r>
      <w:r w:rsidR="00D56490">
        <w:t>CCD data and DVM rule loading</w:t>
      </w:r>
      <w:r w:rsidR="003C74FA">
        <w:t xml:space="preserve"> scripts</w:t>
      </w:r>
      <w:r w:rsidR="003C74FA">
        <w:rPr>
          <w:rStyle w:val="Hyperlink"/>
        </w:rPr>
        <w:t xml:space="preserve"> </w:t>
      </w:r>
    </w:p>
    <w:p w14:paraId="0BE779EF" w14:textId="2B09FA21" w:rsidR="00C52449" w:rsidRDefault="00012E4C" w:rsidP="00C52449">
      <w:pPr>
        <w:pStyle w:val="ListParagraph"/>
        <w:numPr>
          <w:ilvl w:val="0"/>
          <w:numId w:val="3"/>
        </w:numPr>
      </w:pPr>
      <w:r w:rsidRPr="00BA0E2B">
        <w:t>Automated Verification:</w:t>
      </w:r>
    </w:p>
    <w:p w14:paraId="731C475F" w14:textId="6EF5CEBD" w:rsidR="00C908F8" w:rsidRPr="00BA0E2B" w:rsidRDefault="00F811DD" w:rsidP="009F622B">
      <w:pPr>
        <w:pStyle w:val="ListParagraph"/>
        <w:numPr>
          <w:ilvl w:val="1"/>
          <w:numId w:val="3"/>
        </w:numPr>
      </w:pPr>
      <w:r>
        <w:t xml:space="preserve">(SQL verification only) </w:t>
      </w:r>
      <w:r w:rsidR="009F622B" w:rsidRPr="00BA0E2B">
        <w:t xml:space="preserve">Export the data from the database </w:t>
      </w:r>
      <w:r w:rsidR="003B2737" w:rsidRPr="00BA0E2B">
        <w:t xml:space="preserve">after the DVM has been executed on the test data </w:t>
      </w:r>
      <w:r w:rsidR="009F622B" w:rsidRPr="00BA0E2B">
        <w:t>and compare it to the Verification Exports.</w:t>
      </w:r>
      <w:r w:rsidR="00C908F8" w:rsidRPr="00BA0E2B">
        <w:t xml:space="preserve">  </w:t>
      </w:r>
    </w:p>
    <w:p w14:paraId="1EEB070B" w14:textId="77777777" w:rsidR="00C908F8" w:rsidRPr="00BA0E2B" w:rsidRDefault="00C908F8" w:rsidP="00F811DD">
      <w:pPr>
        <w:pStyle w:val="ListParagraph"/>
        <w:numPr>
          <w:ilvl w:val="2"/>
          <w:numId w:val="3"/>
        </w:numPr>
      </w:pPr>
      <w:r w:rsidRPr="00BA0E2B">
        <w:t>SOP:</w:t>
      </w:r>
    </w:p>
    <w:p w14:paraId="64354642" w14:textId="3CDB80DB" w:rsidR="008470CC" w:rsidRDefault="008470CC" w:rsidP="008470CC">
      <w:pPr>
        <w:pStyle w:val="ListParagraph"/>
        <w:numPr>
          <w:ilvl w:val="3"/>
          <w:numId w:val="3"/>
        </w:numPr>
      </w:pPr>
      <w:r w:rsidRPr="008470CC">
        <w:t>Execute the corresponding DVM test script(s)</w:t>
      </w:r>
    </w:p>
    <w:p w14:paraId="5C49794D" w14:textId="6709209E" w:rsidR="00223865" w:rsidRPr="00BA0E2B" w:rsidRDefault="00223865" w:rsidP="00F811DD">
      <w:pPr>
        <w:pStyle w:val="ListParagraph"/>
        <w:numPr>
          <w:ilvl w:val="3"/>
          <w:numId w:val="3"/>
        </w:numPr>
      </w:pPr>
      <w:r w:rsidRPr="00BA0E2B">
        <w:t xml:space="preserve">Generate the data reports (execute the </w:t>
      </w:r>
      <w:hyperlink w:anchor="validation_issue_verification_query" w:history="1">
        <w:r w:rsidR="001A5CBD" w:rsidRPr="001A5CBD">
          <w:rPr>
            <w:rStyle w:val="Hyperlink"/>
          </w:rPr>
          <w:t>validation issue verification query</w:t>
        </w:r>
      </w:hyperlink>
      <w:r w:rsidRPr="00BA0E2B">
        <w:t xml:space="preserve"> for the given test case category and export the results in a .csv file with the specified naming convention)</w:t>
      </w:r>
    </w:p>
    <w:p w14:paraId="1524BD49" w14:textId="363D07B4" w:rsidR="00C908F8" w:rsidRPr="00BA0E2B" w:rsidRDefault="00C908F8" w:rsidP="00E77A42">
      <w:pPr>
        <w:pStyle w:val="ListParagraph"/>
        <w:numPr>
          <w:ilvl w:val="3"/>
          <w:numId w:val="3"/>
        </w:numPr>
      </w:pPr>
      <w:r w:rsidRPr="00BA0E2B">
        <w:t xml:space="preserve">Open a diff tool (e.g. </w:t>
      </w:r>
      <w:proofErr w:type="spellStart"/>
      <w:r w:rsidRPr="00BA0E2B">
        <w:t>WinMerge</w:t>
      </w:r>
      <w:proofErr w:type="spellEnd"/>
      <w:r w:rsidRPr="00BA0E2B">
        <w:t xml:space="preserve">) and </w:t>
      </w:r>
      <w:r w:rsidR="00C429B3" w:rsidRPr="00BA0E2B">
        <w:t xml:space="preserve">compare the exported query results </w:t>
      </w:r>
      <w:r w:rsidR="009F622B" w:rsidRPr="00BA0E2B">
        <w:t xml:space="preserve">(e.g. </w:t>
      </w:r>
      <w:r w:rsidR="00E77A42" w:rsidRPr="00E77A42">
        <w:t>category_1_DVM_issue_verification</w:t>
      </w:r>
      <w:r w:rsidR="00E77A42">
        <w:t>20200423</w:t>
      </w:r>
      <w:r w:rsidR="00E77A42" w:rsidRPr="00E77A42">
        <w:t>.csv</w:t>
      </w:r>
      <w:r w:rsidR="009F622B" w:rsidRPr="00BA0E2B">
        <w:t xml:space="preserve"> fo</w:t>
      </w:r>
      <w:r w:rsidR="00777074" w:rsidRPr="00BA0E2B">
        <w:t>r a report generated on 4/23/2020</w:t>
      </w:r>
      <w:r w:rsidR="009F622B" w:rsidRPr="00BA0E2B">
        <w:t xml:space="preserve">) </w:t>
      </w:r>
      <w:r w:rsidR="00C429B3" w:rsidRPr="00BA0E2B">
        <w:t xml:space="preserve">with the </w:t>
      </w:r>
      <w:r w:rsidR="009F622B" w:rsidRPr="00BA0E2B">
        <w:t xml:space="preserve">corresponding Verification Export (e.g. </w:t>
      </w:r>
      <w:hyperlink r:id="rId9" w:history="1">
        <w:r w:rsidR="00E77A42" w:rsidRPr="00E77A42">
          <w:rPr>
            <w:rStyle w:val="Hyperlink"/>
          </w:rPr>
          <w:t>category_1_DVM_issue_verification.csv</w:t>
        </w:r>
      </w:hyperlink>
      <w:r w:rsidR="009F622B" w:rsidRPr="00BA0E2B">
        <w:t xml:space="preserve">) in the </w:t>
      </w:r>
      <w:hyperlink r:id="rId10" w:history="1">
        <w:proofErr w:type="spellStart"/>
        <w:r w:rsidR="00E77A42">
          <w:rPr>
            <w:rStyle w:val="Hyperlink"/>
          </w:rPr>
          <w:t>verification_templates</w:t>
        </w:r>
        <w:proofErr w:type="spellEnd"/>
        <w:r w:rsidR="00E77A42">
          <w:rPr>
            <w:rStyle w:val="Hyperlink"/>
          </w:rPr>
          <w:t>\automated</w:t>
        </w:r>
      </w:hyperlink>
      <w:r w:rsidRPr="00BA0E2B">
        <w:t xml:space="preserve"> folder</w:t>
      </w:r>
    </w:p>
    <w:p w14:paraId="3D7E5C22" w14:textId="4C9B6E04" w:rsidR="00592F75" w:rsidRDefault="00C908F8" w:rsidP="00F811DD">
      <w:pPr>
        <w:pStyle w:val="ListParagraph"/>
        <w:numPr>
          <w:ilvl w:val="4"/>
          <w:numId w:val="3"/>
        </w:numPr>
      </w:pPr>
      <w:r w:rsidRPr="00BA0E2B">
        <w:t xml:space="preserve">If </w:t>
      </w:r>
      <w:r w:rsidR="00777074" w:rsidRPr="00BA0E2B">
        <w:t>the two files' content</w:t>
      </w:r>
      <w:r w:rsidRPr="00BA0E2B">
        <w:t xml:space="preserve"> match</w:t>
      </w:r>
      <w:r w:rsidR="00777074" w:rsidRPr="00BA0E2B">
        <w:t>es</w:t>
      </w:r>
      <w:r w:rsidRPr="00BA0E2B">
        <w:t xml:space="preserve"> exactly then the test cases have been verified</w:t>
      </w:r>
      <w:r w:rsidR="00777074" w:rsidRPr="00BA0E2B">
        <w:t xml:space="preserve"> successfully</w:t>
      </w:r>
    </w:p>
    <w:p w14:paraId="01D87A3B" w14:textId="1E56F4C5" w:rsidR="00F811DD" w:rsidRDefault="00F811DD" w:rsidP="00F811DD">
      <w:pPr>
        <w:pStyle w:val="ListParagraph"/>
        <w:numPr>
          <w:ilvl w:val="1"/>
          <w:numId w:val="3"/>
        </w:numPr>
      </w:pPr>
      <w:r>
        <w:t>(PL/SQL verification only)</w:t>
      </w:r>
      <w:r w:rsidR="003A369A">
        <w:t xml:space="preserve"> </w:t>
      </w:r>
    </w:p>
    <w:p w14:paraId="08F8F8B2" w14:textId="4C069990" w:rsidR="003A369A" w:rsidRDefault="003A369A" w:rsidP="003A369A">
      <w:pPr>
        <w:pStyle w:val="ListParagraph"/>
        <w:numPr>
          <w:ilvl w:val="2"/>
          <w:numId w:val="3"/>
        </w:numPr>
      </w:pPr>
      <w:r>
        <w:t xml:space="preserve">SOP: </w:t>
      </w:r>
    </w:p>
    <w:p w14:paraId="42790EF5" w14:textId="53A834E8" w:rsidR="007F1647" w:rsidRDefault="007F1647" w:rsidP="003A369A">
      <w:pPr>
        <w:pStyle w:val="ListParagraph"/>
        <w:numPr>
          <w:ilvl w:val="3"/>
          <w:numId w:val="1"/>
        </w:numPr>
      </w:pPr>
      <w:r>
        <w:t>Execute the corresponding Test Cases Setup scripts</w:t>
      </w:r>
    </w:p>
    <w:p w14:paraId="31A1CE41" w14:textId="4D0E8E61" w:rsidR="003A369A" w:rsidRDefault="003A369A" w:rsidP="003A369A">
      <w:pPr>
        <w:pStyle w:val="ListParagraph"/>
        <w:numPr>
          <w:ilvl w:val="3"/>
          <w:numId w:val="1"/>
        </w:numPr>
      </w:pPr>
      <w:r>
        <w:t>Clear the "script output" window</w:t>
      </w:r>
    </w:p>
    <w:p w14:paraId="66B6429D" w14:textId="006F25A3" w:rsidR="003A369A" w:rsidRDefault="003A369A" w:rsidP="003A369A">
      <w:pPr>
        <w:pStyle w:val="ListParagraph"/>
        <w:numPr>
          <w:ilvl w:val="3"/>
          <w:numId w:val="1"/>
        </w:numPr>
      </w:pPr>
      <w:r w:rsidRPr="00BA0E2B">
        <w:t xml:space="preserve">Execute the </w:t>
      </w:r>
      <w:r w:rsidR="00AE220E">
        <w:t>corresponding</w:t>
      </w:r>
      <w:r w:rsidR="001A5CBD">
        <w:t xml:space="preserve"> </w:t>
      </w:r>
      <w:r w:rsidRPr="00BA0E2B">
        <w:t xml:space="preserve">DVM </w:t>
      </w:r>
      <w:r w:rsidR="00AE220E">
        <w:t xml:space="preserve">test </w:t>
      </w:r>
      <w:r>
        <w:t xml:space="preserve">script </w:t>
      </w:r>
    </w:p>
    <w:p w14:paraId="68FB0E0C" w14:textId="77777777" w:rsidR="003A369A" w:rsidRDefault="003A369A" w:rsidP="003A369A">
      <w:pPr>
        <w:pStyle w:val="ListParagraph"/>
        <w:numPr>
          <w:ilvl w:val="3"/>
          <w:numId w:val="1"/>
        </w:numPr>
      </w:pPr>
      <w:r>
        <w:t>Copy the content in "script output" and save as a temporary text file (e.g. category_4_script_output_20200716.txt)</w:t>
      </w:r>
    </w:p>
    <w:p w14:paraId="5CA8F4EF" w14:textId="422A49FA" w:rsidR="003A369A" w:rsidRDefault="003A369A" w:rsidP="00D007D1">
      <w:pPr>
        <w:pStyle w:val="ListParagraph"/>
        <w:numPr>
          <w:ilvl w:val="3"/>
          <w:numId w:val="1"/>
        </w:numPr>
      </w:pPr>
      <w:r w:rsidRPr="008E29C3">
        <w:t xml:space="preserve">Open a diff tool (e.g. </w:t>
      </w:r>
      <w:proofErr w:type="spellStart"/>
      <w:r w:rsidRPr="008E29C3">
        <w:t>WinMerge</w:t>
      </w:r>
      <w:proofErr w:type="spellEnd"/>
      <w:r w:rsidRPr="008E29C3">
        <w:t xml:space="preserve">) and compare the </w:t>
      </w:r>
      <w:r>
        <w:t xml:space="preserve">script output </w:t>
      </w:r>
      <w:r w:rsidR="00D007D1">
        <w:t>(e.g. category_4</w:t>
      </w:r>
      <w:r w:rsidR="00D007D1" w:rsidRPr="00D007D1">
        <w:t>_</w:t>
      </w:r>
      <w:r w:rsidR="00D007D1">
        <w:t>script_output</w:t>
      </w:r>
      <w:r w:rsidR="00D007D1" w:rsidRPr="00D007D1">
        <w:t>20200423.csv for a report generated on 4/23/2020)</w:t>
      </w:r>
      <w:r w:rsidR="00D007D1">
        <w:t xml:space="preserve"> with the corresponding Verification Export (e.g. </w:t>
      </w:r>
      <w:hyperlink r:id="rId11" w:history="1">
        <w:r w:rsidR="00D007D1" w:rsidRPr="00D007D1">
          <w:rPr>
            <w:rStyle w:val="Hyperlink"/>
          </w:rPr>
          <w:t>category_4_script_output_verification.txt</w:t>
        </w:r>
      </w:hyperlink>
      <w:r w:rsidR="00D007D1">
        <w:t xml:space="preserve">) in the </w:t>
      </w:r>
      <w:hyperlink r:id="rId12" w:history="1">
        <w:proofErr w:type="spellStart"/>
        <w:r w:rsidR="00D007D1">
          <w:rPr>
            <w:rStyle w:val="Hyperlink"/>
          </w:rPr>
          <w:t>verification_templates</w:t>
        </w:r>
        <w:proofErr w:type="spellEnd"/>
        <w:r w:rsidR="00D007D1">
          <w:rPr>
            <w:rStyle w:val="Hyperlink"/>
          </w:rPr>
          <w:t>\automated</w:t>
        </w:r>
      </w:hyperlink>
      <w:r w:rsidR="00D007D1" w:rsidRPr="00BA0E2B">
        <w:t xml:space="preserve"> folder</w:t>
      </w:r>
    </w:p>
    <w:p w14:paraId="43B93591" w14:textId="7A541F9D" w:rsidR="00E77A42" w:rsidRPr="00BA0E2B" w:rsidRDefault="00E77A42" w:rsidP="00E77A42">
      <w:pPr>
        <w:pStyle w:val="ListParagraph"/>
        <w:numPr>
          <w:ilvl w:val="4"/>
          <w:numId w:val="1"/>
        </w:numPr>
      </w:pPr>
      <w:r w:rsidRPr="00BA0E2B">
        <w:t>If the two files' content matches exactly then the test cases have been verified successfully</w:t>
      </w:r>
    </w:p>
    <w:p w14:paraId="33A14A30" w14:textId="77777777" w:rsidR="00592F75" w:rsidRPr="00BA0E2B" w:rsidRDefault="00592F75" w:rsidP="00592F75">
      <w:pPr>
        <w:pStyle w:val="Heading2"/>
      </w:pPr>
      <w:r w:rsidRPr="00BA0E2B">
        <w:t>Test Case Definition SOP:</w:t>
      </w:r>
    </w:p>
    <w:p w14:paraId="3A303D8A" w14:textId="3CA923D8" w:rsidR="00123EC7" w:rsidRPr="00BA0E2B" w:rsidRDefault="00123EC7" w:rsidP="00123EC7">
      <w:pPr>
        <w:numPr>
          <w:ilvl w:val="0"/>
          <w:numId w:val="5"/>
        </w:numPr>
        <w:contextualSpacing/>
        <w:rPr>
          <w:rFonts w:eastAsia="Calibri" w:cstheme="minorHAnsi"/>
        </w:rPr>
      </w:pPr>
      <w:r w:rsidRPr="00BA0E2B">
        <w:rPr>
          <w:rFonts w:eastAsia="Calibri" w:cstheme="minorHAnsi"/>
        </w:rPr>
        <w:t xml:space="preserve">Update the </w:t>
      </w:r>
      <w:r w:rsidR="009F622B" w:rsidRPr="00BA0E2B">
        <w:rPr>
          <w:rFonts w:eastAsia="Calibri" w:cstheme="minorHAnsi"/>
        </w:rPr>
        <w:t xml:space="preserve">Test Case Definitions in the </w:t>
      </w:r>
      <w:hyperlink r:id="rId13" w:history="1">
        <w:r w:rsidR="00370FDF" w:rsidRPr="00BA0E2B">
          <w:rPr>
            <w:rStyle w:val="Hyperlink"/>
          </w:rPr>
          <w:t>Centralized Cruise Database CCD DVM Test Cases.xlsx</w:t>
        </w:r>
      </w:hyperlink>
      <w:r w:rsidRPr="00BA0E2B">
        <w:rPr>
          <w:rFonts w:eastAsia="Calibri" w:cstheme="minorHAnsi"/>
        </w:rPr>
        <w:t xml:space="preserve"> worksheet to add the expected result</w:t>
      </w:r>
      <w:r w:rsidR="009F622B" w:rsidRPr="00BA0E2B">
        <w:rPr>
          <w:rFonts w:eastAsia="Calibri" w:cstheme="minorHAnsi"/>
        </w:rPr>
        <w:t>s</w:t>
      </w:r>
      <w:r w:rsidRPr="00BA0E2B">
        <w:rPr>
          <w:rFonts w:eastAsia="Calibri" w:cstheme="minorHAnsi"/>
        </w:rPr>
        <w:t xml:space="preserve"> for the new test cases in the corresponding section based on the </w:t>
      </w:r>
      <w:r w:rsidR="009F622B" w:rsidRPr="00BA0E2B">
        <w:rPr>
          <w:rFonts w:eastAsia="Calibri" w:cstheme="minorHAnsi"/>
        </w:rPr>
        <w:t>type</w:t>
      </w:r>
      <w:r w:rsidRPr="00BA0E2B">
        <w:rPr>
          <w:rFonts w:eastAsia="Calibri" w:cstheme="minorHAnsi"/>
        </w:rPr>
        <w:t xml:space="preserve"> of </w:t>
      </w:r>
      <w:r w:rsidR="009F622B" w:rsidRPr="00BA0E2B">
        <w:rPr>
          <w:rFonts w:eastAsia="Calibri" w:cstheme="minorHAnsi"/>
        </w:rPr>
        <w:t>test case</w:t>
      </w:r>
    </w:p>
    <w:p w14:paraId="5A7C9459" w14:textId="77777777" w:rsidR="001F7DCF" w:rsidRDefault="001F7DCF" w:rsidP="00123EC7">
      <w:pPr>
        <w:numPr>
          <w:ilvl w:val="0"/>
          <w:numId w:val="5"/>
        </w:numPr>
        <w:contextualSpacing/>
        <w:rPr>
          <w:rFonts w:eastAsia="Calibri" w:cstheme="minorHAnsi"/>
        </w:rPr>
      </w:pPr>
      <w:r>
        <w:rPr>
          <w:rFonts w:eastAsia="Calibri" w:cstheme="minorHAnsi"/>
        </w:rPr>
        <w:t>SQL Verification:</w:t>
      </w:r>
    </w:p>
    <w:p w14:paraId="67B5B46B" w14:textId="2DD188DF" w:rsidR="00123EC7" w:rsidRPr="00BA0E2B" w:rsidRDefault="00123EC7" w:rsidP="001F7DCF">
      <w:pPr>
        <w:numPr>
          <w:ilvl w:val="1"/>
          <w:numId w:val="5"/>
        </w:numPr>
        <w:contextualSpacing/>
        <w:rPr>
          <w:rFonts w:eastAsia="Calibri" w:cstheme="minorHAnsi"/>
        </w:rPr>
      </w:pPr>
      <w:r w:rsidRPr="00BA0E2B">
        <w:rPr>
          <w:rFonts w:eastAsia="Calibri" w:cstheme="minorHAnsi"/>
        </w:rPr>
        <w:t xml:space="preserve">Update the corresponding </w:t>
      </w:r>
      <w:hyperlink r:id="rId14" w:history="1">
        <w:proofErr w:type="spellStart"/>
        <w:r w:rsidRPr="00BA0E2B">
          <w:rPr>
            <w:rFonts w:eastAsia="Calibri" w:cstheme="minorHAnsi"/>
            <w:color w:val="0563C1"/>
            <w:u w:val="single"/>
          </w:rPr>
          <w:t>verification_templates</w:t>
        </w:r>
        <w:proofErr w:type="spellEnd"/>
      </w:hyperlink>
      <w:r w:rsidRPr="00BA0E2B">
        <w:rPr>
          <w:rFonts w:eastAsia="Calibri" w:cstheme="minorHAnsi"/>
        </w:rPr>
        <w:t xml:space="preserve"> file(s) to add the expected result for the new test cases</w:t>
      </w:r>
    </w:p>
    <w:p w14:paraId="40D74C2E" w14:textId="77777777" w:rsidR="00763573" w:rsidRPr="00BA0E2B" w:rsidRDefault="00123EC7" w:rsidP="001F7DCF">
      <w:pPr>
        <w:numPr>
          <w:ilvl w:val="2"/>
          <w:numId w:val="1"/>
        </w:numPr>
        <w:contextualSpacing/>
        <w:rPr>
          <w:rFonts w:eastAsia="Calibri" w:cstheme="minorHAnsi"/>
        </w:rPr>
      </w:pPr>
      <w:r w:rsidRPr="00BA0E2B">
        <w:rPr>
          <w:rFonts w:eastAsia="Calibri" w:cstheme="minorHAnsi"/>
        </w:rPr>
        <w:t xml:space="preserve">Description: </w:t>
      </w:r>
      <w:r w:rsidR="00C92FF4" w:rsidRPr="00BA0E2B">
        <w:rPr>
          <w:rFonts w:eastAsia="Calibri" w:cstheme="minorHAnsi"/>
        </w:rPr>
        <w:t xml:space="preserve">These </w:t>
      </w:r>
      <w:r w:rsidR="009F622B" w:rsidRPr="00BA0E2B">
        <w:rPr>
          <w:rFonts w:eastAsia="Calibri" w:cstheme="minorHAnsi"/>
        </w:rPr>
        <w:t>V</w:t>
      </w:r>
      <w:r w:rsidR="00C92FF4" w:rsidRPr="00BA0E2B">
        <w:rPr>
          <w:rFonts w:eastAsia="Calibri" w:cstheme="minorHAnsi"/>
        </w:rPr>
        <w:t xml:space="preserve">erification </w:t>
      </w:r>
      <w:r w:rsidR="009F622B" w:rsidRPr="00BA0E2B">
        <w:rPr>
          <w:rFonts w:eastAsia="Calibri" w:cstheme="minorHAnsi"/>
        </w:rPr>
        <w:t>T</w:t>
      </w:r>
      <w:r w:rsidR="00C92FF4" w:rsidRPr="00BA0E2B">
        <w:rPr>
          <w:rFonts w:eastAsia="Calibri" w:cstheme="minorHAnsi"/>
        </w:rPr>
        <w:t xml:space="preserve">emplates </w:t>
      </w:r>
      <w:r w:rsidR="009F622B" w:rsidRPr="00BA0E2B">
        <w:rPr>
          <w:rFonts w:eastAsia="Calibri" w:cstheme="minorHAnsi"/>
        </w:rPr>
        <w:t xml:space="preserve">translate the individual test cases </w:t>
      </w:r>
      <w:r w:rsidR="00763573" w:rsidRPr="00BA0E2B">
        <w:rPr>
          <w:rFonts w:eastAsia="Calibri" w:cstheme="minorHAnsi"/>
        </w:rPr>
        <w:t xml:space="preserve">in a given category defined in the Test Case Definitions into their corresponding query results so they can be compared with the query results from subsequent script executions.  These template files contain excel formulas to compare the expected verified results with the results of a given script execution.  </w:t>
      </w:r>
    </w:p>
    <w:p w14:paraId="1E925C5A" w14:textId="77777777" w:rsidR="00123EC7" w:rsidRPr="00BA0E2B" w:rsidRDefault="00123EC7" w:rsidP="001F7DCF">
      <w:pPr>
        <w:numPr>
          <w:ilvl w:val="2"/>
          <w:numId w:val="1"/>
        </w:numPr>
        <w:spacing w:after="0"/>
        <w:contextualSpacing/>
        <w:rPr>
          <w:rFonts w:eastAsia="Calibri" w:cstheme="minorHAnsi"/>
        </w:rPr>
      </w:pPr>
      <w:r w:rsidRPr="00BA0E2B">
        <w:rPr>
          <w:rFonts w:eastAsia="Calibri" w:cstheme="minorHAnsi"/>
        </w:rPr>
        <w:t>SOP:</w:t>
      </w:r>
    </w:p>
    <w:p w14:paraId="6FEDA1CA" w14:textId="5FEBD9F0" w:rsidR="00763573" w:rsidRDefault="00E7131A" w:rsidP="007A16F9">
      <w:pPr>
        <w:pStyle w:val="ListParagraph"/>
        <w:numPr>
          <w:ilvl w:val="3"/>
          <w:numId w:val="1"/>
        </w:numPr>
        <w:rPr>
          <w:rFonts w:eastAsia="Calibri" w:cstheme="minorHAnsi"/>
        </w:rPr>
      </w:pPr>
      <w:r w:rsidRPr="00BA0E2B">
        <w:rPr>
          <w:rFonts w:eastAsia="Calibri" w:cstheme="minorHAnsi"/>
        </w:rPr>
        <w:t xml:space="preserve">Update the </w:t>
      </w:r>
      <w:r w:rsidR="00274FC8">
        <w:rPr>
          <w:rFonts w:eastAsia="Calibri" w:cstheme="minorHAnsi"/>
        </w:rPr>
        <w:t xml:space="preserve">corresponding </w:t>
      </w:r>
      <w:r w:rsidRPr="00BA0E2B">
        <w:rPr>
          <w:rFonts w:eastAsia="Calibri" w:cstheme="minorHAnsi"/>
        </w:rPr>
        <w:t xml:space="preserve">test data loading script </w:t>
      </w:r>
      <w:r w:rsidR="00274FC8">
        <w:rPr>
          <w:rFonts w:eastAsia="Calibri" w:cstheme="minorHAnsi"/>
        </w:rPr>
        <w:t xml:space="preserve">(e.g. </w:t>
      </w:r>
      <w:hyperlink r:id="rId15" w:history="1">
        <w:r w:rsidR="00274FC8" w:rsidRPr="00274FC8">
          <w:rPr>
            <w:rStyle w:val="Hyperlink"/>
            <w:rFonts w:eastAsia="Calibri" w:cstheme="minorHAnsi"/>
          </w:rPr>
          <w:t>category_1_load_test_data.sql</w:t>
        </w:r>
      </w:hyperlink>
      <w:r w:rsidR="00274FC8">
        <w:rPr>
          <w:rFonts w:eastAsia="Calibri" w:cstheme="minorHAnsi"/>
        </w:rPr>
        <w:t xml:space="preserve">) </w:t>
      </w:r>
      <w:r w:rsidR="007A16F9">
        <w:rPr>
          <w:rFonts w:eastAsia="Calibri" w:cstheme="minorHAnsi"/>
        </w:rPr>
        <w:t xml:space="preserve">and DVM rule script (e.g. </w:t>
      </w:r>
      <w:hyperlink r:id="rId16" w:history="1">
        <w:r w:rsidR="007A16F9" w:rsidRPr="007A16F9">
          <w:rPr>
            <w:rStyle w:val="Hyperlink"/>
            <w:rFonts w:eastAsia="Calibri" w:cstheme="minorHAnsi"/>
          </w:rPr>
          <w:t>category_1_load_DVM_rules.sql</w:t>
        </w:r>
      </w:hyperlink>
      <w:r w:rsidR="007A16F9">
        <w:rPr>
          <w:rFonts w:eastAsia="Calibri" w:cstheme="minorHAnsi"/>
        </w:rPr>
        <w:t xml:space="preserve">) </w:t>
      </w:r>
      <w:r w:rsidRPr="00BA0E2B">
        <w:rPr>
          <w:rFonts w:eastAsia="Calibri" w:cstheme="minorHAnsi"/>
        </w:rPr>
        <w:t xml:space="preserve">to load database records necessary to setup the test case conditions </w:t>
      </w:r>
      <w:r w:rsidR="00763573" w:rsidRPr="00BA0E2B">
        <w:rPr>
          <w:rFonts w:eastAsia="Calibri" w:cstheme="minorHAnsi"/>
        </w:rPr>
        <w:t xml:space="preserve">that can be used to verify that the expected outcome was produced.  </w:t>
      </w:r>
    </w:p>
    <w:p w14:paraId="6FF230CE" w14:textId="00D2BA0A" w:rsidR="009261D4" w:rsidRPr="00BA0E2B" w:rsidRDefault="009F5EF0" w:rsidP="001F7DCF">
      <w:pPr>
        <w:pStyle w:val="ListParagraph"/>
        <w:numPr>
          <w:ilvl w:val="4"/>
          <w:numId w:val="1"/>
        </w:numPr>
        <w:rPr>
          <w:rFonts w:eastAsia="Calibri" w:cstheme="minorHAnsi"/>
        </w:rPr>
      </w:pPr>
      <w:hyperlink r:id="rId17" w:history="1">
        <w:proofErr w:type="spellStart"/>
        <w:r w:rsidR="009261D4" w:rsidRPr="009261D4">
          <w:rPr>
            <w:rStyle w:val="Hyperlink"/>
            <w:rFonts w:eastAsia="Calibri" w:cstheme="minorHAnsi"/>
          </w:rPr>
          <w:t>Cruise_Leg_DDL_DML_generator</w:t>
        </w:r>
        <w:proofErr w:type="spellEnd"/>
      </w:hyperlink>
      <w:r w:rsidR="009261D4" w:rsidRPr="009261D4">
        <w:rPr>
          <w:rFonts w:eastAsia="Calibri" w:cstheme="minorHAnsi"/>
        </w:rPr>
        <w:t xml:space="preserve"> can be used to generate the DML to load the </w:t>
      </w:r>
      <w:r w:rsidR="009261D4">
        <w:rPr>
          <w:rFonts w:eastAsia="Calibri" w:cstheme="minorHAnsi"/>
        </w:rPr>
        <w:t>DVM</w:t>
      </w:r>
      <w:r w:rsidR="009261D4" w:rsidRPr="009261D4">
        <w:rPr>
          <w:rFonts w:eastAsia="Calibri" w:cstheme="minorHAnsi"/>
        </w:rPr>
        <w:t xml:space="preserve"> test data records </w:t>
      </w:r>
      <w:r w:rsidR="009261D4">
        <w:rPr>
          <w:rFonts w:eastAsia="Calibri" w:cstheme="minorHAnsi"/>
        </w:rPr>
        <w:t xml:space="preserve">in </w:t>
      </w:r>
      <w:r w:rsidR="00274FC8">
        <w:rPr>
          <w:rFonts w:eastAsia="Calibri" w:cstheme="minorHAnsi"/>
        </w:rPr>
        <w:t>to the corresponding data loading script</w:t>
      </w:r>
    </w:p>
    <w:p w14:paraId="0A64ABF6" w14:textId="77777777" w:rsidR="00763573" w:rsidRPr="00BA0E2B" w:rsidRDefault="00763573" w:rsidP="001F7DCF">
      <w:pPr>
        <w:pStyle w:val="ListParagraph"/>
        <w:numPr>
          <w:ilvl w:val="4"/>
          <w:numId w:val="1"/>
        </w:numPr>
        <w:rPr>
          <w:rFonts w:eastAsia="Calibri" w:cstheme="minorHAnsi"/>
        </w:rPr>
      </w:pPr>
      <w:r w:rsidRPr="00BA0E2B">
        <w:rPr>
          <w:rFonts w:eastAsia="Calibri" w:cstheme="minorHAnsi"/>
        </w:rPr>
        <w:t xml:space="preserve">**Note: do not include any database fields in the verification queries that has a random element like primary key values or </w:t>
      </w:r>
      <w:r w:rsidRPr="00BA0E2B">
        <w:rPr>
          <w:rFonts w:eastAsia="Calibri" w:cstheme="minorHAnsi"/>
        </w:rPr>
        <w:lastRenderedPageBreak/>
        <w:t xml:space="preserve">date/time values that depend on when the script was executed otherwise the automated test case verification approach will not work properly.  </w:t>
      </w:r>
    </w:p>
    <w:p w14:paraId="31947B4B" w14:textId="2B571CFA" w:rsidR="0005250A" w:rsidRDefault="0005250A" w:rsidP="00537D7F">
      <w:pPr>
        <w:pStyle w:val="ListParagraph"/>
        <w:numPr>
          <w:ilvl w:val="3"/>
          <w:numId w:val="1"/>
        </w:numPr>
        <w:rPr>
          <w:rFonts w:eastAsia="Calibri" w:cstheme="minorHAnsi"/>
        </w:rPr>
      </w:pPr>
      <w:r>
        <w:rPr>
          <w:rFonts w:eastAsia="Calibri" w:cstheme="minorHAnsi"/>
        </w:rPr>
        <w:t xml:space="preserve">Update the corresponding DVM test script(s) </w:t>
      </w:r>
      <w:r w:rsidR="00537D7F">
        <w:rPr>
          <w:rFonts w:eastAsia="Calibri" w:cstheme="minorHAnsi"/>
        </w:rPr>
        <w:t xml:space="preserve">(e.g. </w:t>
      </w:r>
      <w:hyperlink r:id="rId18" w:history="1">
        <w:r w:rsidR="00537D7F" w:rsidRPr="00537D7F">
          <w:rPr>
            <w:rStyle w:val="Hyperlink"/>
            <w:rFonts w:eastAsia="Calibri" w:cstheme="minorHAnsi"/>
          </w:rPr>
          <w:t>category_3_exec_DVM.sql</w:t>
        </w:r>
      </w:hyperlink>
      <w:r w:rsidR="00537D7F">
        <w:rPr>
          <w:rFonts w:eastAsia="Calibri" w:cstheme="minorHAnsi"/>
        </w:rPr>
        <w:t xml:space="preserve">) </w:t>
      </w:r>
      <w:r>
        <w:rPr>
          <w:rFonts w:eastAsia="Calibri" w:cstheme="minorHAnsi"/>
        </w:rPr>
        <w:t xml:space="preserve">to execute the new test cases and </w:t>
      </w:r>
      <w:r w:rsidR="00200332">
        <w:rPr>
          <w:rFonts w:eastAsia="Calibri" w:cstheme="minorHAnsi"/>
        </w:rPr>
        <w:t>update the database accordingly</w:t>
      </w:r>
      <w:r>
        <w:rPr>
          <w:rFonts w:eastAsia="Calibri" w:cstheme="minorHAnsi"/>
        </w:rPr>
        <w:t xml:space="preserve">. </w:t>
      </w:r>
    </w:p>
    <w:p w14:paraId="5325AD4B" w14:textId="5EA66C45" w:rsidR="00FD680E" w:rsidRPr="00BA0E2B" w:rsidRDefault="00FD680E" w:rsidP="001F7DCF">
      <w:pPr>
        <w:pStyle w:val="ListParagraph"/>
        <w:numPr>
          <w:ilvl w:val="3"/>
          <w:numId w:val="1"/>
        </w:numPr>
        <w:rPr>
          <w:rFonts w:eastAsia="Calibri" w:cstheme="minorHAnsi"/>
        </w:rPr>
      </w:pPr>
      <w:r w:rsidRPr="00BA0E2B">
        <w:rPr>
          <w:rFonts w:eastAsia="Calibri" w:cstheme="minorHAnsi"/>
        </w:rPr>
        <w:t xml:space="preserve">(For new test case categories only) Define a naming convention for the Verification Template and Verification Export </w:t>
      </w:r>
    </w:p>
    <w:p w14:paraId="67760789" w14:textId="77777777" w:rsidR="00071552" w:rsidRPr="00BA0E2B" w:rsidRDefault="00FD680E" w:rsidP="001F7DCF">
      <w:pPr>
        <w:pStyle w:val="ListParagraph"/>
        <w:numPr>
          <w:ilvl w:val="3"/>
          <w:numId w:val="1"/>
        </w:numPr>
        <w:spacing w:after="0"/>
        <w:rPr>
          <w:rFonts w:eastAsia="Calibri" w:cstheme="minorHAnsi"/>
        </w:rPr>
      </w:pPr>
      <w:r w:rsidRPr="00BA0E2B">
        <w:t xml:space="preserve">Execute the SQL query for the given test case category and export the results </w:t>
      </w:r>
      <w:r w:rsidR="00071552" w:rsidRPr="00BA0E2B">
        <w:t>in a .csv file with the specified naming convention</w:t>
      </w:r>
      <w:r w:rsidRPr="00BA0E2B">
        <w:t xml:space="preserve"> for the Verification Export</w:t>
      </w:r>
    </w:p>
    <w:p w14:paraId="360C0530" w14:textId="77777777" w:rsidR="00123EC7" w:rsidRPr="00BA0E2B" w:rsidRDefault="00123EC7" w:rsidP="001F7DCF">
      <w:pPr>
        <w:numPr>
          <w:ilvl w:val="3"/>
          <w:numId w:val="1"/>
        </w:numPr>
        <w:contextualSpacing/>
        <w:rPr>
          <w:rFonts w:eastAsia="Calibri" w:cstheme="minorHAnsi"/>
        </w:rPr>
      </w:pPr>
      <w:r w:rsidRPr="00BA0E2B">
        <w:rPr>
          <w:rFonts w:eastAsia="Calibri" w:cstheme="minorHAnsi"/>
        </w:rPr>
        <w:t xml:space="preserve">Copy the </w:t>
      </w:r>
      <w:r w:rsidR="008F7453" w:rsidRPr="00BA0E2B">
        <w:rPr>
          <w:rFonts w:eastAsia="Calibri" w:cstheme="minorHAnsi"/>
        </w:rPr>
        <w:t xml:space="preserve">exported data from the .csv file </w:t>
      </w:r>
      <w:r w:rsidRPr="00BA0E2B">
        <w:rPr>
          <w:rFonts w:eastAsia="Calibri" w:cstheme="minorHAnsi"/>
        </w:rPr>
        <w:t xml:space="preserve">into the "Database Export" worksheet of the corresponding verification template.  </w:t>
      </w:r>
    </w:p>
    <w:p w14:paraId="062FC3EE" w14:textId="77777777" w:rsidR="001B78AF" w:rsidRPr="00BA0E2B" w:rsidRDefault="00123EC7" w:rsidP="001F7DCF">
      <w:pPr>
        <w:numPr>
          <w:ilvl w:val="3"/>
          <w:numId w:val="1"/>
        </w:numPr>
        <w:contextualSpacing/>
        <w:rPr>
          <w:rFonts w:eastAsia="Calibri" w:cstheme="minorHAnsi"/>
        </w:rPr>
      </w:pPr>
      <w:r w:rsidRPr="00BA0E2B">
        <w:rPr>
          <w:rFonts w:eastAsia="Calibri" w:cstheme="minorHAnsi"/>
        </w:rPr>
        <w:t xml:space="preserve">Open the "verification" worksheet and search for the "false" value specifying "values" in the "Look in" option.  Confirm there are no matches found, if so the test cases have been successfully verified </w:t>
      </w:r>
    </w:p>
    <w:p w14:paraId="717C2B7E" w14:textId="04E19FFD" w:rsidR="00123EC7" w:rsidRDefault="001B78AF" w:rsidP="001F7DCF">
      <w:pPr>
        <w:numPr>
          <w:ilvl w:val="1"/>
          <w:numId w:val="5"/>
        </w:numPr>
        <w:contextualSpacing/>
        <w:rPr>
          <w:rFonts w:eastAsia="Calibri" w:cstheme="minorHAnsi"/>
        </w:rPr>
      </w:pPr>
      <w:r w:rsidRPr="00BA0E2B">
        <w:rPr>
          <w:rFonts w:eastAsia="Calibri" w:cstheme="minorHAnsi"/>
        </w:rPr>
        <w:t>R</w:t>
      </w:r>
      <w:r w:rsidR="00123EC7" w:rsidRPr="00BA0E2B">
        <w:rPr>
          <w:rFonts w:eastAsia="Calibri" w:cstheme="minorHAnsi"/>
        </w:rPr>
        <w:t xml:space="preserve">eplace the corresponding </w:t>
      </w:r>
      <w:r w:rsidR="00FA6E6C" w:rsidRPr="00BA0E2B">
        <w:rPr>
          <w:rFonts w:eastAsia="Calibri" w:cstheme="minorHAnsi"/>
        </w:rPr>
        <w:t xml:space="preserve">Verification Export </w:t>
      </w:r>
      <w:r w:rsidR="00123EC7" w:rsidRPr="00BA0E2B">
        <w:rPr>
          <w:rFonts w:eastAsia="Calibri" w:cstheme="minorHAnsi"/>
        </w:rPr>
        <w:t xml:space="preserve">.csv file in the </w:t>
      </w:r>
      <w:hyperlink r:id="rId19" w:history="1">
        <w:proofErr w:type="spellStart"/>
        <w:r w:rsidR="00460065">
          <w:rPr>
            <w:rFonts w:eastAsia="Calibri" w:cstheme="minorHAnsi"/>
            <w:color w:val="0563C1"/>
            <w:u w:val="single"/>
          </w:rPr>
          <w:t>verification_templates</w:t>
        </w:r>
        <w:proofErr w:type="spellEnd"/>
        <w:r w:rsidR="00460065">
          <w:rPr>
            <w:rFonts w:eastAsia="Calibri" w:cstheme="minorHAnsi"/>
            <w:color w:val="0563C1"/>
            <w:u w:val="single"/>
          </w:rPr>
          <w:t>\automated</w:t>
        </w:r>
      </w:hyperlink>
      <w:r w:rsidR="00123EC7" w:rsidRPr="00BA0E2B">
        <w:rPr>
          <w:rFonts w:eastAsia="Calibri" w:cstheme="minorHAnsi"/>
        </w:rPr>
        <w:t xml:space="preserve"> folder and </w:t>
      </w:r>
      <w:r w:rsidR="00FA6E6C" w:rsidRPr="00BA0E2B">
        <w:rPr>
          <w:rFonts w:eastAsia="Calibri" w:cstheme="minorHAnsi"/>
        </w:rPr>
        <w:t>include it in the version control commit.</w:t>
      </w:r>
    </w:p>
    <w:p w14:paraId="5EC37193" w14:textId="138BB1FD" w:rsidR="001F7DCF" w:rsidRDefault="001F7DCF" w:rsidP="001F7DCF">
      <w:pPr>
        <w:numPr>
          <w:ilvl w:val="0"/>
          <w:numId w:val="5"/>
        </w:numPr>
        <w:contextualSpacing/>
        <w:rPr>
          <w:rFonts w:eastAsia="Calibri" w:cstheme="minorHAnsi"/>
        </w:rPr>
      </w:pPr>
      <w:r>
        <w:rPr>
          <w:rFonts w:eastAsia="Calibri" w:cstheme="minorHAnsi"/>
        </w:rPr>
        <w:t>PL/SQL Verification:</w:t>
      </w:r>
    </w:p>
    <w:p w14:paraId="7137EC2E" w14:textId="2ED0F97B" w:rsidR="001F7DCF" w:rsidRPr="00000B51" w:rsidRDefault="00274FC8" w:rsidP="001F7DCF">
      <w:pPr>
        <w:numPr>
          <w:ilvl w:val="1"/>
          <w:numId w:val="5"/>
        </w:numPr>
        <w:contextualSpacing/>
        <w:rPr>
          <w:rFonts w:eastAsia="Calibri" w:cstheme="minorHAnsi"/>
        </w:rPr>
      </w:pPr>
      <w:r w:rsidRPr="00000B51">
        <w:rPr>
          <w:rFonts w:eastAsia="Calibri" w:cstheme="minorHAnsi"/>
        </w:rPr>
        <w:t xml:space="preserve">Update the corresponding script </w:t>
      </w:r>
      <w:hyperlink r:id="rId20" w:history="1">
        <w:r w:rsidRPr="00000B51">
          <w:rPr>
            <w:rStyle w:val="Hyperlink"/>
            <w:rFonts w:eastAsia="Calibri" w:cstheme="minorHAnsi"/>
          </w:rPr>
          <w:t>verification export</w:t>
        </w:r>
      </w:hyperlink>
      <w:r w:rsidRPr="00000B51">
        <w:rPr>
          <w:rFonts w:eastAsia="Calibri" w:cstheme="minorHAnsi"/>
        </w:rPr>
        <w:t xml:space="preserve"> file to add the expected result for the new test cases</w:t>
      </w:r>
    </w:p>
    <w:p w14:paraId="280A8CCC" w14:textId="0A637314" w:rsidR="00274FC8" w:rsidRPr="00000B51" w:rsidRDefault="00274FC8" w:rsidP="00274FC8">
      <w:pPr>
        <w:numPr>
          <w:ilvl w:val="2"/>
          <w:numId w:val="5"/>
        </w:numPr>
        <w:contextualSpacing/>
        <w:rPr>
          <w:rFonts w:eastAsia="Calibri" w:cstheme="minorHAnsi"/>
        </w:rPr>
      </w:pPr>
      <w:r w:rsidRPr="00000B51">
        <w:rPr>
          <w:rFonts w:eastAsia="Calibri" w:cstheme="minorHAnsi"/>
        </w:rPr>
        <w:t xml:space="preserve">Description: These Verification Templates contain the script output for the PL/SQL verification test cases.  </w:t>
      </w:r>
    </w:p>
    <w:p w14:paraId="24427373" w14:textId="7BE43DC2" w:rsidR="0008123A" w:rsidRPr="00000B51" w:rsidRDefault="0008123A" w:rsidP="00274FC8">
      <w:pPr>
        <w:numPr>
          <w:ilvl w:val="2"/>
          <w:numId w:val="5"/>
        </w:numPr>
        <w:contextualSpacing/>
        <w:rPr>
          <w:rFonts w:eastAsia="Calibri" w:cstheme="minorHAnsi"/>
        </w:rPr>
      </w:pPr>
      <w:r w:rsidRPr="00000B51">
        <w:rPr>
          <w:rFonts w:eastAsia="Calibri" w:cstheme="minorHAnsi"/>
        </w:rPr>
        <w:t>SOP:</w:t>
      </w:r>
    </w:p>
    <w:p w14:paraId="28F19FE6" w14:textId="63C3FD1A" w:rsidR="0008123A" w:rsidRPr="00000B51" w:rsidRDefault="0008123A" w:rsidP="0008123A">
      <w:pPr>
        <w:numPr>
          <w:ilvl w:val="3"/>
          <w:numId w:val="5"/>
        </w:numPr>
        <w:contextualSpacing/>
        <w:rPr>
          <w:rFonts w:eastAsia="Calibri" w:cstheme="minorHAnsi"/>
        </w:rPr>
      </w:pPr>
      <w:r w:rsidRPr="00000B51">
        <w:rPr>
          <w:rFonts w:eastAsia="Calibri" w:cstheme="minorHAnsi"/>
        </w:rPr>
        <w:t xml:space="preserve">Update the corresponding test data loading script (e.g. </w:t>
      </w:r>
      <w:hyperlink r:id="rId21" w:history="1">
        <w:r w:rsidRPr="00000B51">
          <w:rPr>
            <w:rStyle w:val="Hyperlink"/>
            <w:rFonts w:eastAsia="Calibri" w:cstheme="minorHAnsi"/>
          </w:rPr>
          <w:t>category_</w:t>
        </w:r>
        <w:r w:rsidR="00A0121D" w:rsidRPr="00000B51">
          <w:rPr>
            <w:rStyle w:val="Hyperlink"/>
            <w:rFonts w:eastAsia="Calibri" w:cstheme="minorHAnsi"/>
          </w:rPr>
          <w:t>4</w:t>
        </w:r>
        <w:r w:rsidRPr="00000B51">
          <w:rPr>
            <w:rStyle w:val="Hyperlink"/>
            <w:rFonts w:eastAsia="Calibri" w:cstheme="minorHAnsi"/>
          </w:rPr>
          <w:t>_load_test_data.sql</w:t>
        </w:r>
      </w:hyperlink>
      <w:r w:rsidRPr="00000B51">
        <w:rPr>
          <w:rFonts w:eastAsia="Calibri" w:cstheme="minorHAnsi"/>
        </w:rPr>
        <w:t xml:space="preserve">) </w:t>
      </w:r>
      <w:r w:rsidR="007A16F9" w:rsidRPr="00000B51">
        <w:rPr>
          <w:rFonts w:eastAsia="Calibri" w:cstheme="minorHAnsi"/>
        </w:rPr>
        <w:t xml:space="preserve">and DVM rule script (e.g. </w:t>
      </w:r>
      <w:hyperlink r:id="rId22" w:history="1">
        <w:r w:rsidR="007A16F9" w:rsidRPr="00000B51">
          <w:rPr>
            <w:rStyle w:val="Hyperlink"/>
            <w:rFonts w:eastAsia="Calibri" w:cstheme="minorHAnsi"/>
          </w:rPr>
          <w:t>category_1_load_DVM_rules.sql</w:t>
        </w:r>
      </w:hyperlink>
      <w:r w:rsidR="007A16F9" w:rsidRPr="00000B51">
        <w:rPr>
          <w:rFonts w:eastAsia="Calibri" w:cstheme="minorHAnsi"/>
        </w:rPr>
        <w:t xml:space="preserve">) </w:t>
      </w:r>
      <w:r w:rsidRPr="00000B51">
        <w:rPr>
          <w:rFonts w:eastAsia="Calibri" w:cstheme="minorHAnsi"/>
        </w:rPr>
        <w:t xml:space="preserve">to load database records necessary to setup the test case conditions that can be used to verify that the expected outcome was produced.  </w:t>
      </w:r>
    </w:p>
    <w:p w14:paraId="3B36B062" w14:textId="77777777" w:rsidR="00800A36" w:rsidRPr="00000B51" w:rsidRDefault="009F5EF0" w:rsidP="00800A36">
      <w:pPr>
        <w:numPr>
          <w:ilvl w:val="4"/>
          <w:numId w:val="5"/>
        </w:numPr>
        <w:contextualSpacing/>
        <w:rPr>
          <w:rFonts w:eastAsia="Calibri" w:cstheme="minorHAnsi"/>
        </w:rPr>
      </w:pPr>
      <w:hyperlink r:id="rId23" w:history="1">
        <w:proofErr w:type="spellStart"/>
        <w:r w:rsidR="00800A36" w:rsidRPr="00000B51">
          <w:rPr>
            <w:rStyle w:val="Hyperlink"/>
            <w:rFonts w:eastAsia="Calibri" w:cstheme="minorHAnsi"/>
          </w:rPr>
          <w:t>Cruise_Leg_DDL_DML_generator</w:t>
        </w:r>
        <w:proofErr w:type="spellEnd"/>
      </w:hyperlink>
      <w:r w:rsidR="00800A36" w:rsidRPr="00000B51">
        <w:rPr>
          <w:rFonts w:eastAsia="Calibri" w:cstheme="minorHAnsi"/>
        </w:rPr>
        <w:t xml:space="preserve"> can be used to generate the DML to load the DVM test data records in to the corresponding data loading script</w:t>
      </w:r>
    </w:p>
    <w:p w14:paraId="70D1C9C6" w14:textId="3C197864" w:rsidR="00800A36" w:rsidRPr="00000B51" w:rsidRDefault="00800A36" w:rsidP="00800A36">
      <w:pPr>
        <w:numPr>
          <w:ilvl w:val="4"/>
          <w:numId w:val="5"/>
        </w:numPr>
        <w:contextualSpacing/>
        <w:rPr>
          <w:rFonts w:eastAsia="Calibri" w:cstheme="minorHAnsi"/>
        </w:rPr>
      </w:pPr>
      <w:r w:rsidRPr="00000B51">
        <w:rPr>
          <w:rFonts w:eastAsia="Calibri" w:cstheme="minorHAnsi"/>
        </w:rPr>
        <w:t>**Note: do not include any database fields in the verification queries that has a random element like primary key values or date/time values that depend on when the script was executed otherwise the automated test case verification approach will not work properly.</w:t>
      </w:r>
    </w:p>
    <w:p w14:paraId="2563724E" w14:textId="71F1CF4C" w:rsidR="0008123A" w:rsidRPr="00000B51" w:rsidRDefault="000F53AE" w:rsidP="00800A36">
      <w:pPr>
        <w:numPr>
          <w:ilvl w:val="3"/>
          <w:numId w:val="5"/>
        </w:numPr>
        <w:contextualSpacing/>
        <w:rPr>
          <w:rFonts w:eastAsia="Calibri" w:cstheme="minorHAnsi"/>
        </w:rPr>
      </w:pPr>
      <w:r w:rsidRPr="00000B51">
        <w:rPr>
          <w:rFonts w:eastAsia="Calibri" w:cstheme="minorHAnsi"/>
        </w:rPr>
        <w:t>Update the corresponding DVM test script</w:t>
      </w:r>
      <w:r w:rsidR="0005250A" w:rsidRPr="00000B51">
        <w:rPr>
          <w:rFonts w:eastAsia="Calibri" w:cstheme="minorHAnsi"/>
        </w:rPr>
        <w:t>(</w:t>
      </w:r>
      <w:r w:rsidRPr="00000B51">
        <w:rPr>
          <w:rFonts w:eastAsia="Calibri" w:cstheme="minorHAnsi"/>
        </w:rPr>
        <w:t>s</w:t>
      </w:r>
      <w:r w:rsidR="0005250A" w:rsidRPr="00000B51">
        <w:rPr>
          <w:rFonts w:eastAsia="Calibri" w:cstheme="minorHAnsi"/>
        </w:rPr>
        <w:t xml:space="preserve">) (e.g. </w:t>
      </w:r>
      <w:hyperlink r:id="rId24" w:history="1">
        <w:r w:rsidR="0005250A" w:rsidRPr="00000B51">
          <w:rPr>
            <w:rStyle w:val="Hyperlink"/>
            <w:rFonts w:eastAsia="Calibri" w:cstheme="minorHAnsi"/>
          </w:rPr>
          <w:t>category_4_exec_DVM.sql</w:t>
        </w:r>
      </w:hyperlink>
      <w:r w:rsidR="0005250A" w:rsidRPr="00000B51">
        <w:rPr>
          <w:rFonts w:eastAsia="Calibri" w:cstheme="minorHAnsi"/>
        </w:rPr>
        <w:t>)</w:t>
      </w:r>
      <w:r w:rsidRPr="00000B51">
        <w:rPr>
          <w:rFonts w:eastAsia="Calibri" w:cstheme="minorHAnsi"/>
        </w:rPr>
        <w:t xml:space="preserve"> to include the PL/SQL code to execute the new test cases</w:t>
      </w:r>
      <w:r w:rsidR="0005250A" w:rsidRPr="00000B51">
        <w:rPr>
          <w:rFonts w:eastAsia="Calibri" w:cstheme="minorHAnsi"/>
        </w:rPr>
        <w:t xml:space="preserve"> and produce the desired script output</w:t>
      </w:r>
    </w:p>
    <w:p w14:paraId="7C398923" w14:textId="77F5ED62" w:rsidR="00A0121D" w:rsidRPr="00000B51" w:rsidRDefault="0008123A" w:rsidP="00A0121D">
      <w:pPr>
        <w:numPr>
          <w:ilvl w:val="3"/>
          <w:numId w:val="5"/>
        </w:numPr>
        <w:contextualSpacing/>
        <w:rPr>
          <w:rFonts w:eastAsia="Calibri" w:cstheme="minorHAnsi"/>
        </w:rPr>
      </w:pPr>
      <w:r w:rsidRPr="00000B51">
        <w:rPr>
          <w:rFonts w:eastAsia="Calibri" w:cstheme="minorHAnsi"/>
        </w:rPr>
        <w:lastRenderedPageBreak/>
        <w:t xml:space="preserve">(For new test case categories only) Define a naming convention for the Verification Export </w:t>
      </w:r>
    </w:p>
    <w:p w14:paraId="542E4479" w14:textId="36958695" w:rsidR="00E85E31" w:rsidRPr="00000B51" w:rsidRDefault="00E85E31" w:rsidP="00A0121D">
      <w:pPr>
        <w:numPr>
          <w:ilvl w:val="3"/>
          <w:numId w:val="5"/>
        </w:numPr>
        <w:contextualSpacing/>
        <w:rPr>
          <w:rFonts w:eastAsia="Calibri" w:cstheme="minorHAnsi"/>
        </w:rPr>
      </w:pPr>
      <w:r w:rsidRPr="00000B51">
        <w:rPr>
          <w:rFonts w:eastAsia="Calibri" w:cstheme="minorHAnsi"/>
        </w:rPr>
        <w:t>Copy the "script output" for the DVM test script and save it as a text file with the specified naming convention for the Verification Export</w:t>
      </w:r>
    </w:p>
    <w:p w14:paraId="30A0B8FF" w14:textId="03641F60" w:rsidR="00A0121D" w:rsidRPr="00000B51" w:rsidRDefault="00B37959" w:rsidP="00E85E31">
      <w:pPr>
        <w:numPr>
          <w:ilvl w:val="4"/>
          <w:numId w:val="5"/>
        </w:numPr>
        <w:contextualSpacing/>
        <w:rPr>
          <w:rFonts w:eastAsia="Calibri" w:cstheme="minorHAnsi"/>
        </w:rPr>
      </w:pPr>
      <w:r w:rsidRPr="00000B51">
        <w:rPr>
          <w:rFonts w:eastAsia="Calibri" w:cstheme="minorHAnsi"/>
        </w:rPr>
        <w:t xml:space="preserve">Use a diff tool to verify that the </w:t>
      </w:r>
      <w:r w:rsidR="00A0121D" w:rsidRPr="00000B51">
        <w:rPr>
          <w:rFonts w:eastAsia="Calibri" w:cstheme="minorHAnsi"/>
        </w:rPr>
        <w:t>script output matches the expected results</w:t>
      </w:r>
      <w:r w:rsidR="00DC7F67" w:rsidRPr="00000B51">
        <w:rPr>
          <w:rFonts w:eastAsia="Calibri" w:cstheme="minorHAnsi"/>
        </w:rPr>
        <w:t xml:space="preserve"> </w:t>
      </w:r>
      <w:r w:rsidR="00E85E31" w:rsidRPr="00000B51">
        <w:rPr>
          <w:rFonts w:eastAsia="Calibri" w:cstheme="minorHAnsi"/>
        </w:rPr>
        <w:t xml:space="preserve">defined in the corresponding </w:t>
      </w:r>
      <w:r w:rsidR="00AB2016" w:rsidRPr="00000B51">
        <w:rPr>
          <w:rFonts w:eastAsia="Calibri" w:cstheme="minorHAnsi"/>
        </w:rPr>
        <w:t xml:space="preserve">script </w:t>
      </w:r>
      <w:hyperlink r:id="rId25" w:history="1">
        <w:r w:rsidR="00AB2016" w:rsidRPr="00000B51">
          <w:rPr>
            <w:rStyle w:val="Hyperlink"/>
            <w:rFonts w:eastAsia="Calibri" w:cstheme="minorHAnsi"/>
          </w:rPr>
          <w:t>verification export</w:t>
        </w:r>
      </w:hyperlink>
      <w:r w:rsidR="00AB2016" w:rsidRPr="00000B51">
        <w:rPr>
          <w:rFonts w:eastAsia="Calibri" w:cstheme="minorHAnsi"/>
        </w:rPr>
        <w:t xml:space="preserve"> file </w:t>
      </w:r>
    </w:p>
    <w:p w14:paraId="60E6669E" w14:textId="1F278FCB" w:rsidR="008A1F92" w:rsidRPr="00000B51" w:rsidRDefault="00DC7F67" w:rsidP="008A1F92">
      <w:pPr>
        <w:numPr>
          <w:ilvl w:val="1"/>
          <w:numId w:val="5"/>
        </w:numPr>
        <w:contextualSpacing/>
        <w:rPr>
          <w:rFonts w:eastAsia="Calibri" w:cstheme="minorHAnsi"/>
        </w:rPr>
      </w:pPr>
      <w:r w:rsidRPr="00000B51">
        <w:rPr>
          <w:rFonts w:eastAsia="Calibri" w:cstheme="minorHAnsi"/>
        </w:rPr>
        <w:t>I</w:t>
      </w:r>
      <w:r w:rsidR="008A1F92" w:rsidRPr="00000B51">
        <w:rPr>
          <w:rFonts w:eastAsia="Calibri" w:cstheme="minorHAnsi"/>
        </w:rPr>
        <w:t xml:space="preserve">nclude </w:t>
      </w:r>
      <w:r w:rsidRPr="00000B51">
        <w:rPr>
          <w:rFonts w:eastAsia="Calibri" w:cstheme="minorHAnsi"/>
        </w:rPr>
        <w:t xml:space="preserve">the new/modified Verification Export file </w:t>
      </w:r>
      <w:r w:rsidR="008A1F92" w:rsidRPr="00000B51">
        <w:rPr>
          <w:rFonts w:eastAsia="Calibri" w:cstheme="minorHAnsi"/>
        </w:rPr>
        <w:t>in the version control commit</w:t>
      </w:r>
      <w:r w:rsidR="000F5DA5" w:rsidRPr="00000B51">
        <w:rPr>
          <w:rFonts w:eastAsia="Calibri" w:cstheme="minorHAnsi"/>
        </w:rPr>
        <w:t xml:space="preserve"> to replace the previous version (if any)</w:t>
      </w:r>
      <w:r w:rsidR="008A1F92" w:rsidRPr="00000B51">
        <w:rPr>
          <w:rFonts w:eastAsia="Calibri" w:cstheme="minorHAnsi"/>
        </w:rPr>
        <w:t>.</w:t>
      </w:r>
    </w:p>
    <w:p w14:paraId="439D7D28" w14:textId="77777777" w:rsidR="00592F75" w:rsidRPr="00BA0E2B" w:rsidRDefault="00123EC7" w:rsidP="00123EC7">
      <w:pPr>
        <w:numPr>
          <w:ilvl w:val="0"/>
          <w:numId w:val="5"/>
        </w:numPr>
        <w:contextualSpacing/>
        <w:rPr>
          <w:rFonts w:eastAsia="Calibri" w:cstheme="minorHAnsi"/>
        </w:rPr>
      </w:pPr>
      <w:r w:rsidRPr="00BA0E2B">
        <w:rPr>
          <w:rFonts w:eastAsia="Calibri" w:cstheme="minorHAnsi"/>
        </w:rPr>
        <w:t>Update documentation (if necessary) and commit changes to the version control system</w:t>
      </w:r>
      <w:r w:rsidR="00FA6E6C" w:rsidRPr="00BA0E2B">
        <w:rPr>
          <w:rFonts w:eastAsia="Calibri" w:cstheme="minorHAnsi"/>
        </w:rPr>
        <w:t>.</w:t>
      </w:r>
    </w:p>
    <w:p w14:paraId="0BD72F17" w14:textId="77777777" w:rsidR="00EC2BD7" w:rsidRPr="00BA0E2B" w:rsidRDefault="00EC2BD7" w:rsidP="00CF73F6">
      <w:pPr>
        <w:pStyle w:val="Heading2"/>
      </w:pPr>
      <w:r w:rsidRPr="00BA0E2B">
        <w:t>Test Case</w:t>
      </w:r>
      <w:r w:rsidR="0009778C" w:rsidRPr="00BA0E2B">
        <w:t xml:space="preserve"> Types</w:t>
      </w:r>
      <w:r w:rsidRPr="00BA0E2B">
        <w:t>:</w:t>
      </w:r>
    </w:p>
    <w:p w14:paraId="59364ABD" w14:textId="77777777" w:rsidR="00EC2BD7" w:rsidRPr="00BA0E2B" w:rsidRDefault="00EC2BD7" w:rsidP="00EC2BD7">
      <w:pPr>
        <w:pStyle w:val="ListParagraph"/>
        <w:numPr>
          <w:ilvl w:val="0"/>
          <w:numId w:val="1"/>
        </w:numPr>
      </w:pPr>
      <w:r w:rsidRPr="00BA0E2B">
        <w:t>DVM Tests</w:t>
      </w:r>
    </w:p>
    <w:p w14:paraId="53D81201" w14:textId="4333AB5D" w:rsidR="007475AB" w:rsidRPr="00BA0E2B" w:rsidRDefault="00094703" w:rsidP="0027499B">
      <w:pPr>
        <w:pStyle w:val="ListParagraph"/>
        <w:numPr>
          <w:ilvl w:val="1"/>
          <w:numId w:val="1"/>
        </w:numPr>
      </w:pPr>
      <w:r w:rsidRPr="00BA0E2B">
        <w:t>D</w:t>
      </w:r>
      <w:r w:rsidR="00EC2BD7" w:rsidRPr="00BA0E2B">
        <w:t>escription:</w:t>
      </w:r>
      <w:r w:rsidR="00970B5F" w:rsidRPr="00BA0E2B">
        <w:t xml:space="preserve"> T</w:t>
      </w:r>
      <w:r w:rsidR="004A2414" w:rsidRPr="00BA0E2B">
        <w:t xml:space="preserve">he </w:t>
      </w:r>
      <w:hyperlink r:id="rId26" w:history="1">
        <w:r w:rsidR="004A2414" w:rsidRPr="00BA0E2B">
          <w:rPr>
            <w:rStyle w:val="Hyperlink"/>
          </w:rPr>
          <w:t xml:space="preserve">test cases </w:t>
        </w:r>
        <w:r w:rsidR="00EC2BD7" w:rsidRPr="00BA0E2B">
          <w:rPr>
            <w:rStyle w:val="Hyperlink"/>
          </w:rPr>
          <w:t>worksheet</w:t>
        </w:r>
      </w:hyperlink>
      <w:r w:rsidR="00EC2BD7" w:rsidRPr="00BA0E2B">
        <w:t xml:space="preserve"> lists instances of each validation criteria that is implemented in the </w:t>
      </w:r>
      <w:r w:rsidR="00B825B2" w:rsidRPr="00BA0E2B">
        <w:t xml:space="preserve">data validation module (DVM) </w:t>
      </w:r>
      <w:r w:rsidR="00EC2BD7" w:rsidRPr="00BA0E2B">
        <w:t xml:space="preserve">for the </w:t>
      </w:r>
      <w:r w:rsidR="0027499B" w:rsidRPr="00BA0E2B">
        <w:t>CCD</w:t>
      </w:r>
      <w:r w:rsidR="00EC2BD7" w:rsidRPr="00BA0E2B">
        <w:t xml:space="preserve">.  </w:t>
      </w:r>
    </w:p>
    <w:p w14:paraId="6D0448FA" w14:textId="2386E6E3" w:rsidR="004A2414" w:rsidRPr="00BA0E2B" w:rsidRDefault="00A73B4B" w:rsidP="004A2414">
      <w:pPr>
        <w:pStyle w:val="ListParagraph"/>
        <w:numPr>
          <w:ilvl w:val="1"/>
          <w:numId w:val="1"/>
        </w:numPr>
      </w:pPr>
      <w:r>
        <w:t xml:space="preserve">(SQL verification only) </w:t>
      </w:r>
      <w:r w:rsidR="004A2414" w:rsidRPr="00BA0E2B">
        <w:t>Test Cases Worksheet Column Descriptions:</w:t>
      </w:r>
    </w:p>
    <w:p w14:paraId="5870A038" w14:textId="20B81CE3" w:rsidR="004A2414" w:rsidRPr="00BA0E2B" w:rsidRDefault="0027499B" w:rsidP="004A2414">
      <w:pPr>
        <w:pStyle w:val="ListParagraph"/>
        <w:numPr>
          <w:ilvl w:val="2"/>
          <w:numId w:val="1"/>
        </w:numPr>
      </w:pPr>
      <w:r w:rsidRPr="00BA0E2B">
        <w:t>Cruise Name</w:t>
      </w:r>
      <w:r w:rsidR="004A2414" w:rsidRPr="00BA0E2B">
        <w:t xml:space="preserve"> - The name of the </w:t>
      </w:r>
      <w:r w:rsidRPr="00BA0E2B">
        <w:t xml:space="preserve">cruise </w:t>
      </w:r>
      <w:r w:rsidR="004A2414" w:rsidRPr="00BA0E2B">
        <w:t>that is used in a given DVM test case</w:t>
      </w:r>
    </w:p>
    <w:p w14:paraId="73BF78DB" w14:textId="2511DD43" w:rsidR="004A2414" w:rsidRPr="00BA0E2B" w:rsidRDefault="0027499B" w:rsidP="004A2414">
      <w:pPr>
        <w:pStyle w:val="ListParagraph"/>
        <w:numPr>
          <w:ilvl w:val="2"/>
          <w:numId w:val="1"/>
        </w:numPr>
      </w:pPr>
      <w:r w:rsidRPr="00BA0E2B">
        <w:t>Leg Name</w:t>
      </w:r>
      <w:r w:rsidR="004A2414" w:rsidRPr="00BA0E2B">
        <w:t xml:space="preserve"> - The </w:t>
      </w:r>
      <w:r w:rsidRPr="00BA0E2B">
        <w:t xml:space="preserve">name of the cruise leg </w:t>
      </w:r>
      <w:r w:rsidR="004A2414" w:rsidRPr="00BA0E2B">
        <w:t>that is used in a given DVM test case</w:t>
      </w:r>
    </w:p>
    <w:p w14:paraId="138C54B6" w14:textId="71CDCDE4" w:rsidR="004A2414" w:rsidRPr="00BA0E2B" w:rsidRDefault="00222AFE" w:rsidP="004A2414">
      <w:pPr>
        <w:pStyle w:val="ListParagraph"/>
        <w:numPr>
          <w:ilvl w:val="2"/>
          <w:numId w:val="1"/>
        </w:numPr>
      </w:pPr>
      <w:r>
        <w:t>Issue</w:t>
      </w:r>
      <w:r w:rsidR="004A2414" w:rsidRPr="00BA0E2B">
        <w:t xml:space="preserve"> Type Name - The </w:t>
      </w:r>
      <w:r>
        <w:t>Issue</w:t>
      </w:r>
      <w:r w:rsidR="004A2414" w:rsidRPr="00BA0E2B">
        <w:t xml:space="preserve"> Type Name for the given </w:t>
      </w:r>
      <w:r>
        <w:t>issue</w:t>
      </w:r>
      <w:r w:rsidR="004A2414" w:rsidRPr="00BA0E2B">
        <w:t xml:space="preserve"> type that is expected for the given data file</w:t>
      </w:r>
    </w:p>
    <w:p w14:paraId="20718566" w14:textId="3998979E" w:rsidR="0027499B" w:rsidRPr="00BA0E2B" w:rsidRDefault="0027499B" w:rsidP="004A2414">
      <w:pPr>
        <w:pStyle w:val="ListParagraph"/>
        <w:numPr>
          <w:ilvl w:val="2"/>
          <w:numId w:val="1"/>
        </w:numPr>
      </w:pPr>
      <w:r w:rsidRPr="00BA0E2B">
        <w:t xml:space="preserve">IND_FIELD_NAME - The IND_FIELD_NAME defined in the DVM for the given </w:t>
      </w:r>
      <w:r w:rsidR="00222AFE">
        <w:t xml:space="preserve">issue </w:t>
      </w:r>
      <w:r w:rsidRPr="00BA0E2B">
        <w:t>type</w:t>
      </w:r>
    </w:p>
    <w:p w14:paraId="099A7401" w14:textId="77777777" w:rsidR="004A2414" w:rsidRPr="00BA0E2B" w:rsidRDefault="004A2414" w:rsidP="004A2414">
      <w:pPr>
        <w:pStyle w:val="ListParagraph"/>
        <w:numPr>
          <w:ilvl w:val="2"/>
          <w:numId w:val="1"/>
        </w:numPr>
      </w:pPr>
      <w:r w:rsidRPr="00BA0E2B">
        <w:t>Extra Notes - contains additional information about the given test case</w:t>
      </w:r>
    </w:p>
    <w:p w14:paraId="05611273" w14:textId="5D467018" w:rsidR="00D7278F" w:rsidRPr="00BA0E2B" w:rsidRDefault="00317075" w:rsidP="00B51B0A">
      <w:pPr>
        <w:pStyle w:val="ListParagraph"/>
        <w:numPr>
          <w:ilvl w:val="1"/>
          <w:numId w:val="1"/>
        </w:numPr>
      </w:pPr>
      <w:r>
        <w:t xml:space="preserve">Category 1 </w:t>
      </w:r>
      <w:r w:rsidR="00D7278F" w:rsidRPr="00BA0E2B">
        <w:t>Cases</w:t>
      </w:r>
      <w:r w:rsidR="00B51B0A">
        <w:t xml:space="preserve"> (</w:t>
      </w:r>
      <w:r w:rsidR="00B51B0A" w:rsidRPr="00B51B0A">
        <w:t>SQL verification)</w:t>
      </w:r>
      <w:r w:rsidR="00D7278F" w:rsidRPr="00BA0E2B">
        <w:t>:</w:t>
      </w:r>
    </w:p>
    <w:p w14:paraId="06B0ACD5" w14:textId="28B3DA14" w:rsidR="008B48D0" w:rsidRDefault="002C79F1" w:rsidP="003C74FA">
      <w:pPr>
        <w:pStyle w:val="ListParagraph"/>
        <w:numPr>
          <w:ilvl w:val="2"/>
          <w:numId w:val="1"/>
        </w:numPr>
      </w:pPr>
      <w:r>
        <w:t xml:space="preserve">Description: </w:t>
      </w:r>
      <w:r w:rsidR="008B48D0">
        <w:t>These test cases verify that each type of DVM validation issue is identified successfully</w:t>
      </w:r>
    </w:p>
    <w:p w14:paraId="48D6641B" w14:textId="72DA53FA" w:rsidR="00190593" w:rsidRPr="00190593" w:rsidRDefault="00190593" w:rsidP="00190593">
      <w:pPr>
        <w:pStyle w:val="ListParagraph"/>
        <w:numPr>
          <w:ilvl w:val="2"/>
          <w:numId w:val="1"/>
        </w:numPr>
      </w:pPr>
      <w:r w:rsidRPr="00190593">
        <w:t xml:space="preserve">To streamline the test case verification process a single script was compiled to </w:t>
      </w:r>
      <w:r w:rsidR="001F6B49">
        <w:t xml:space="preserve">purge the CCD and DVM data as well as execute the </w:t>
      </w:r>
      <w:r w:rsidRPr="00190593">
        <w:t>individual scripts listed belo</w:t>
      </w:r>
      <w:r>
        <w:t>w for this test case</w:t>
      </w:r>
      <w:r w:rsidR="00C0463C">
        <w:t xml:space="preserve"> category</w:t>
      </w:r>
      <w:r>
        <w:t xml:space="preserve">: </w:t>
      </w:r>
      <w:hyperlink r:id="rId27" w:history="1">
        <w:r w:rsidRPr="00190593">
          <w:rPr>
            <w:rStyle w:val="Hyperlink"/>
          </w:rPr>
          <w:t>category_1_exec_all_scripts.sql</w:t>
        </w:r>
      </w:hyperlink>
    </w:p>
    <w:p w14:paraId="13A2A102" w14:textId="71F7B1CE" w:rsidR="00AE220E" w:rsidRDefault="00847499" w:rsidP="004102CB">
      <w:pPr>
        <w:pStyle w:val="ListParagraph"/>
        <w:numPr>
          <w:ilvl w:val="3"/>
          <w:numId w:val="1"/>
        </w:numPr>
      </w:pPr>
      <w:r>
        <w:t>Load test data</w:t>
      </w:r>
      <w:r w:rsidR="00AE220E">
        <w:t xml:space="preserve">: </w:t>
      </w:r>
    </w:p>
    <w:p w14:paraId="5247AE67" w14:textId="528075EE" w:rsidR="003C74FA" w:rsidRDefault="00383DE5" w:rsidP="00AE220E">
      <w:pPr>
        <w:pStyle w:val="ListParagraph"/>
        <w:numPr>
          <w:ilvl w:val="4"/>
          <w:numId w:val="1"/>
        </w:numPr>
      </w:pPr>
      <w:r>
        <w:t>T</w:t>
      </w:r>
      <w:r w:rsidR="003C74FA">
        <w:t xml:space="preserve">est data: </w:t>
      </w:r>
      <w:hyperlink r:id="rId28" w:history="1">
        <w:r w:rsidR="003C74FA" w:rsidRPr="003C74FA">
          <w:rPr>
            <w:rStyle w:val="Hyperlink"/>
          </w:rPr>
          <w:t>category_1_load_test_data.sql</w:t>
        </w:r>
      </w:hyperlink>
    </w:p>
    <w:p w14:paraId="22FA779E" w14:textId="210C4727" w:rsidR="003C74FA" w:rsidRDefault="00383DE5" w:rsidP="00AE220E">
      <w:pPr>
        <w:pStyle w:val="ListParagraph"/>
        <w:numPr>
          <w:ilvl w:val="4"/>
          <w:numId w:val="1"/>
        </w:numPr>
      </w:pPr>
      <w:r>
        <w:t xml:space="preserve">DVM rules: </w:t>
      </w:r>
      <w:hyperlink r:id="rId29" w:history="1">
        <w:r w:rsidR="003C74FA" w:rsidRPr="003C74FA">
          <w:rPr>
            <w:rStyle w:val="Hyperlink"/>
          </w:rPr>
          <w:t>category_1_load_DVM_rules.sql</w:t>
        </w:r>
      </w:hyperlink>
    </w:p>
    <w:p w14:paraId="1FB9646D" w14:textId="25276D94" w:rsidR="003C74FA" w:rsidRPr="00BA0E2B" w:rsidRDefault="003C74FA" w:rsidP="00AD2555">
      <w:pPr>
        <w:pStyle w:val="ListParagraph"/>
        <w:numPr>
          <w:ilvl w:val="3"/>
          <w:numId w:val="1"/>
        </w:numPr>
      </w:pPr>
      <w:r w:rsidRPr="00BA0E2B">
        <w:t xml:space="preserve">DVM </w:t>
      </w:r>
      <w:r w:rsidR="000648A7">
        <w:t>test</w:t>
      </w:r>
      <w:r>
        <w:t xml:space="preserve"> script: </w:t>
      </w:r>
      <w:hyperlink r:id="rId30" w:history="1">
        <w:proofErr w:type="spellStart"/>
        <w:r w:rsidRPr="00BA0E2B">
          <w:rPr>
            <w:rStyle w:val="Hyperlink"/>
          </w:rPr>
          <w:t>batch_DVM_script.sql</w:t>
        </w:r>
        <w:proofErr w:type="spellEnd"/>
      </w:hyperlink>
      <w:r w:rsidRPr="00BA0E2B">
        <w:t xml:space="preserve"> </w:t>
      </w:r>
    </w:p>
    <w:p w14:paraId="3670559E" w14:textId="6161887B" w:rsidR="00161E6C" w:rsidRPr="00BA0E2B" w:rsidRDefault="00222AFE" w:rsidP="00D7278F">
      <w:pPr>
        <w:pStyle w:val="ListParagraph"/>
        <w:numPr>
          <w:ilvl w:val="2"/>
          <w:numId w:val="1"/>
        </w:numPr>
      </w:pPr>
      <w:r>
        <w:t>Validation Issues</w:t>
      </w:r>
      <w:r w:rsidR="00161E6C" w:rsidRPr="00BA0E2B">
        <w:t>:</w:t>
      </w:r>
    </w:p>
    <w:p w14:paraId="6005F52F" w14:textId="7C33EE5A" w:rsidR="005A5D37" w:rsidRDefault="005A5D37" w:rsidP="00ED1C2F">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D970E9E" w14:textId="52F1EC5A" w:rsidR="00B0768D" w:rsidRDefault="00B0768D" w:rsidP="00ED1C2F">
      <w:pPr>
        <w:pStyle w:val="ListParagraph"/>
        <w:numPr>
          <w:ilvl w:val="3"/>
          <w:numId w:val="1"/>
        </w:numPr>
      </w:pPr>
      <w:r>
        <w:t>Verification Files:</w:t>
      </w:r>
    </w:p>
    <w:p w14:paraId="0E915090" w14:textId="2605221F" w:rsidR="006C0501" w:rsidRPr="00BA0E2B" w:rsidRDefault="006C0501" w:rsidP="00B0768D">
      <w:pPr>
        <w:pStyle w:val="ListParagraph"/>
        <w:numPr>
          <w:ilvl w:val="4"/>
          <w:numId w:val="1"/>
        </w:numPr>
      </w:pPr>
      <w:r w:rsidRPr="00BA0E2B">
        <w:t xml:space="preserve">Template: </w:t>
      </w:r>
      <w:hyperlink r:id="rId31" w:history="1">
        <w:r w:rsidR="008B48D0">
          <w:rPr>
            <w:rStyle w:val="Hyperlink"/>
          </w:rPr>
          <w:t>category_1_DVM_issue_verification.xlsx</w:t>
        </w:r>
      </w:hyperlink>
    </w:p>
    <w:p w14:paraId="77CC66B2" w14:textId="2DFAC88B" w:rsidR="006C0501" w:rsidRPr="00BA0E2B" w:rsidRDefault="006C0501" w:rsidP="00B0768D">
      <w:pPr>
        <w:pStyle w:val="ListParagraph"/>
        <w:numPr>
          <w:ilvl w:val="4"/>
          <w:numId w:val="1"/>
        </w:numPr>
      </w:pPr>
      <w:r w:rsidRPr="00BA0E2B">
        <w:t xml:space="preserve">Export: </w:t>
      </w:r>
      <w:hyperlink r:id="rId32" w:history="1">
        <w:r w:rsidR="008B48D0">
          <w:rPr>
            <w:rStyle w:val="Hyperlink"/>
          </w:rPr>
          <w:t>category_1_DVM_issue_verification.csv</w:t>
        </w:r>
      </w:hyperlink>
    </w:p>
    <w:p w14:paraId="3494D359" w14:textId="07CD707F" w:rsidR="008B48D0" w:rsidRPr="00874707" w:rsidRDefault="00317075" w:rsidP="00F32D87">
      <w:pPr>
        <w:pStyle w:val="ListParagraph"/>
        <w:numPr>
          <w:ilvl w:val="1"/>
          <w:numId w:val="1"/>
        </w:numPr>
      </w:pPr>
      <w:r>
        <w:t>C</w:t>
      </w:r>
      <w:r w:rsidRPr="00874707">
        <w:t>ategory 2 Cases</w:t>
      </w:r>
      <w:r w:rsidR="00F32D87">
        <w:t xml:space="preserve"> (</w:t>
      </w:r>
      <w:r w:rsidR="00F32D87" w:rsidRPr="00F32D87">
        <w:t>SQL verification)</w:t>
      </w:r>
      <w:r w:rsidRPr="00874707">
        <w:t>:</w:t>
      </w:r>
    </w:p>
    <w:p w14:paraId="7E6245B8" w14:textId="76580C26" w:rsidR="002C79F1" w:rsidRDefault="002C79F1" w:rsidP="0008492F">
      <w:pPr>
        <w:pStyle w:val="ListParagraph"/>
        <w:numPr>
          <w:ilvl w:val="2"/>
          <w:numId w:val="1"/>
        </w:numPr>
      </w:pPr>
      <w:r>
        <w:t xml:space="preserve">Description: These test cases </w:t>
      </w:r>
      <w:r w:rsidR="00907F7D">
        <w:t xml:space="preserve">verify </w:t>
      </w:r>
      <w:r>
        <w:t xml:space="preserve">that </w:t>
      </w:r>
      <w:r w:rsidR="001D2D79">
        <w:t xml:space="preserve">existing </w:t>
      </w:r>
      <w:r w:rsidR="0008492F" w:rsidRPr="00874707">
        <w:t xml:space="preserve">validation issues </w:t>
      </w:r>
      <w:r>
        <w:t xml:space="preserve">are removed when the underlying validation issues are resolved </w:t>
      </w:r>
      <w:r w:rsidR="0008492F" w:rsidRPr="00874707">
        <w:t>by updating the record values</w:t>
      </w:r>
    </w:p>
    <w:p w14:paraId="6BD3D065" w14:textId="1CFB444D" w:rsidR="00190593" w:rsidRPr="00874707" w:rsidRDefault="00190593" w:rsidP="00C51046">
      <w:pPr>
        <w:pStyle w:val="ListParagraph"/>
        <w:numPr>
          <w:ilvl w:val="2"/>
          <w:numId w:val="1"/>
        </w:numPr>
      </w:pPr>
      <w:r w:rsidRPr="00874707">
        <w:lastRenderedPageBreak/>
        <w:t>To streamline the test case verification process a single script was compiled to</w:t>
      </w:r>
      <w:r w:rsidR="003E0CD4">
        <w:t xml:space="preserve"> purge the CCD and DVM data as well as</w:t>
      </w:r>
      <w:r w:rsidRPr="00874707">
        <w:t xml:space="preserve"> execute all individual scripts listed below for this</w:t>
      </w:r>
      <w:r w:rsidR="00C51046" w:rsidRPr="00874707">
        <w:t xml:space="preserve"> test case category</w:t>
      </w:r>
      <w:r w:rsidRPr="00874707">
        <w:t xml:space="preserve">: </w:t>
      </w:r>
      <w:hyperlink r:id="rId33" w:history="1">
        <w:r w:rsidRPr="00874707">
          <w:rPr>
            <w:rStyle w:val="Hyperlink"/>
          </w:rPr>
          <w:t>category_2_exec_all_scripts.sql</w:t>
        </w:r>
      </w:hyperlink>
    </w:p>
    <w:p w14:paraId="4F8A57DC" w14:textId="5381EFF0" w:rsidR="00AE220E" w:rsidRDefault="00847499" w:rsidP="00847499">
      <w:pPr>
        <w:pStyle w:val="ListParagraph"/>
        <w:numPr>
          <w:ilvl w:val="3"/>
          <w:numId w:val="1"/>
        </w:numPr>
      </w:pPr>
      <w:r w:rsidRPr="00847499">
        <w:t>Load test data</w:t>
      </w:r>
      <w:r w:rsidR="00AE220E" w:rsidRPr="00AE220E">
        <w:t>:</w:t>
      </w:r>
    </w:p>
    <w:p w14:paraId="08D6D987" w14:textId="48C484D8" w:rsidR="00683C38" w:rsidRPr="00874707" w:rsidRDefault="00317DFF" w:rsidP="00AE220E">
      <w:pPr>
        <w:pStyle w:val="ListParagraph"/>
        <w:numPr>
          <w:ilvl w:val="4"/>
          <w:numId w:val="1"/>
        </w:numPr>
      </w:pPr>
      <w:r>
        <w:t>T</w:t>
      </w:r>
      <w:r w:rsidR="00683C38" w:rsidRPr="00874707">
        <w:t xml:space="preserve">est data: </w:t>
      </w:r>
      <w:hyperlink r:id="rId34" w:history="1">
        <w:r w:rsidR="00EC044C" w:rsidRPr="00874707">
          <w:rPr>
            <w:rStyle w:val="Hyperlink"/>
          </w:rPr>
          <w:t>category_1_load_test_data.sql</w:t>
        </w:r>
      </w:hyperlink>
    </w:p>
    <w:p w14:paraId="3563C77E" w14:textId="00EB7FF9" w:rsidR="00683C38" w:rsidRPr="00874707" w:rsidRDefault="00683C38" w:rsidP="00AE220E">
      <w:pPr>
        <w:pStyle w:val="ListParagraph"/>
        <w:numPr>
          <w:ilvl w:val="4"/>
          <w:numId w:val="1"/>
        </w:numPr>
      </w:pPr>
      <w:r w:rsidRPr="00874707">
        <w:t>DVM rules</w:t>
      </w:r>
      <w:r w:rsidR="00317DFF">
        <w:t>:</w:t>
      </w:r>
      <w:r w:rsidRPr="00874707">
        <w:t xml:space="preserve"> </w:t>
      </w:r>
      <w:hyperlink r:id="rId35" w:history="1">
        <w:r w:rsidR="00EC044C" w:rsidRPr="00874707">
          <w:rPr>
            <w:rStyle w:val="Hyperlink"/>
          </w:rPr>
          <w:t>category_1_load_DVM_rules.sql</w:t>
        </w:r>
      </w:hyperlink>
    </w:p>
    <w:p w14:paraId="6AD47531" w14:textId="74A38F12" w:rsidR="006F7CAC" w:rsidRDefault="006F7CAC" w:rsidP="00190593">
      <w:pPr>
        <w:pStyle w:val="ListParagraph"/>
        <w:numPr>
          <w:ilvl w:val="3"/>
          <w:numId w:val="1"/>
        </w:numPr>
      </w:pPr>
      <w:r>
        <w:t>DVM test scripts:</w:t>
      </w:r>
    </w:p>
    <w:p w14:paraId="4FE8F022" w14:textId="33CAA226" w:rsidR="00683C38" w:rsidRPr="00874707" w:rsidRDefault="002C79F1" w:rsidP="006F7CAC">
      <w:pPr>
        <w:pStyle w:val="ListParagraph"/>
        <w:numPr>
          <w:ilvl w:val="4"/>
          <w:numId w:val="1"/>
        </w:numPr>
      </w:pPr>
      <w:r>
        <w:t xml:space="preserve">Execute the DVM: </w:t>
      </w:r>
      <w:hyperlink r:id="rId36" w:history="1">
        <w:proofErr w:type="spellStart"/>
        <w:r w:rsidR="00683C38" w:rsidRPr="00874707">
          <w:rPr>
            <w:rStyle w:val="Hyperlink"/>
          </w:rPr>
          <w:t>batch_DVM_script.sql</w:t>
        </w:r>
        <w:proofErr w:type="spellEnd"/>
      </w:hyperlink>
      <w:r w:rsidR="00683C38" w:rsidRPr="00874707">
        <w:t xml:space="preserve"> </w:t>
      </w:r>
    </w:p>
    <w:p w14:paraId="35DD0676" w14:textId="14E044F1" w:rsidR="00683C38" w:rsidRPr="00874707" w:rsidRDefault="002C79F1" w:rsidP="006F7CAC">
      <w:pPr>
        <w:pStyle w:val="ListParagraph"/>
        <w:numPr>
          <w:ilvl w:val="4"/>
          <w:numId w:val="1"/>
        </w:numPr>
      </w:pPr>
      <w:r>
        <w:t xml:space="preserve">Resolve the data issues: </w:t>
      </w:r>
      <w:hyperlink r:id="rId37" w:history="1">
        <w:r w:rsidR="00BD3E46" w:rsidRPr="00874707">
          <w:rPr>
            <w:rStyle w:val="Hyperlink"/>
          </w:rPr>
          <w:t>category_2_data_updates.sql</w:t>
        </w:r>
      </w:hyperlink>
    </w:p>
    <w:p w14:paraId="2AB86C93" w14:textId="1435FF37" w:rsidR="00683C38" w:rsidRPr="00874707" w:rsidRDefault="002C79F1" w:rsidP="006F7CAC">
      <w:pPr>
        <w:pStyle w:val="ListParagraph"/>
        <w:numPr>
          <w:ilvl w:val="4"/>
          <w:numId w:val="1"/>
        </w:numPr>
      </w:pPr>
      <w:r>
        <w:t xml:space="preserve">Re-execute the DVM: </w:t>
      </w:r>
      <w:hyperlink r:id="rId38" w:history="1">
        <w:proofErr w:type="spellStart"/>
        <w:r w:rsidR="00683C38" w:rsidRPr="00874707">
          <w:rPr>
            <w:rStyle w:val="Hyperlink"/>
          </w:rPr>
          <w:t>batch_DVM_script.sql</w:t>
        </w:r>
        <w:proofErr w:type="spellEnd"/>
      </w:hyperlink>
    </w:p>
    <w:p w14:paraId="36512D81" w14:textId="58BF16DD" w:rsidR="00683C38" w:rsidRPr="00874707" w:rsidRDefault="00683C38" w:rsidP="00683C38">
      <w:pPr>
        <w:pStyle w:val="ListParagraph"/>
        <w:numPr>
          <w:ilvl w:val="2"/>
          <w:numId w:val="1"/>
        </w:numPr>
      </w:pPr>
      <w:r w:rsidRPr="00874707">
        <w:t>Validation Issues:</w:t>
      </w:r>
    </w:p>
    <w:p w14:paraId="4F4F7C5F" w14:textId="0FB22746" w:rsidR="005A5D37" w:rsidRDefault="005A5D37" w:rsidP="00683C38">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634B8FF1" w14:textId="7B47D806" w:rsidR="00683C38" w:rsidRPr="00874707" w:rsidRDefault="004302BB" w:rsidP="004302BB">
      <w:pPr>
        <w:pStyle w:val="ListParagraph"/>
        <w:numPr>
          <w:ilvl w:val="4"/>
          <w:numId w:val="1"/>
        </w:numPr>
      </w:pPr>
      <w:r>
        <w:t>T</w:t>
      </w:r>
      <w:r w:rsidR="00683C38" w:rsidRPr="00874707">
        <w:t xml:space="preserve">emplate: </w:t>
      </w:r>
      <w:hyperlink r:id="rId39" w:history="1">
        <w:r w:rsidR="00683C38" w:rsidRPr="00874707">
          <w:rPr>
            <w:rStyle w:val="Hyperlink"/>
          </w:rPr>
          <w:t>category_2_DVM_issue_verification.xlsx</w:t>
        </w:r>
      </w:hyperlink>
    </w:p>
    <w:p w14:paraId="1C69999D" w14:textId="0E3760EF" w:rsidR="0008492F" w:rsidRPr="00874707" w:rsidRDefault="00683C38" w:rsidP="004302BB">
      <w:pPr>
        <w:pStyle w:val="ListParagraph"/>
        <w:numPr>
          <w:ilvl w:val="4"/>
          <w:numId w:val="1"/>
        </w:numPr>
      </w:pPr>
      <w:r w:rsidRPr="00874707">
        <w:t xml:space="preserve">Export: </w:t>
      </w:r>
      <w:hyperlink r:id="rId40" w:history="1">
        <w:r w:rsidRPr="00874707">
          <w:rPr>
            <w:rStyle w:val="Hyperlink"/>
          </w:rPr>
          <w:t>category_2_DVM_issue_verification.csv</w:t>
        </w:r>
      </w:hyperlink>
    </w:p>
    <w:p w14:paraId="63710F62" w14:textId="6CFB1606" w:rsidR="00782A3E" w:rsidRDefault="00782A3E" w:rsidP="00F32D87">
      <w:pPr>
        <w:pStyle w:val="ListParagraph"/>
        <w:numPr>
          <w:ilvl w:val="1"/>
          <w:numId w:val="1"/>
        </w:numPr>
      </w:pPr>
      <w:r>
        <w:t>Category 3 Cases</w:t>
      </w:r>
      <w:r w:rsidR="00F32D87">
        <w:t xml:space="preserve"> (</w:t>
      </w:r>
      <w:r w:rsidR="00F32D87" w:rsidRPr="00F32D87">
        <w:t>SQL verification)</w:t>
      </w:r>
      <w:r>
        <w:t>:</w:t>
      </w:r>
    </w:p>
    <w:p w14:paraId="313C8C8D" w14:textId="2169D1C8" w:rsidR="00317075" w:rsidRPr="006235C6" w:rsidRDefault="007C71FE" w:rsidP="00782A3E">
      <w:pPr>
        <w:pStyle w:val="ListParagraph"/>
        <w:numPr>
          <w:ilvl w:val="2"/>
          <w:numId w:val="1"/>
        </w:numPr>
      </w:pPr>
      <w:r>
        <w:t>Description: T</w:t>
      </w:r>
      <w:r w:rsidR="00782A3E" w:rsidRPr="006235C6">
        <w:t xml:space="preserve">hese test cases </w:t>
      </w:r>
      <w:r>
        <w:t xml:space="preserve">verify that </w:t>
      </w:r>
      <w:r w:rsidR="00782A3E" w:rsidRPr="006235C6">
        <w:t>multiple data streams that share one or more QC objects can be valid</w:t>
      </w:r>
      <w:r>
        <w:t>ated separately or concurrently</w:t>
      </w:r>
    </w:p>
    <w:p w14:paraId="706940B9" w14:textId="5E2ECE7A" w:rsidR="00C51046" w:rsidRDefault="00C51046" w:rsidP="00D902B2">
      <w:pPr>
        <w:pStyle w:val="ListParagraph"/>
        <w:numPr>
          <w:ilvl w:val="2"/>
          <w:numId w:val="1"/>
        </w:numPr>
      </w:pPr>
      <w:r w:rsidRPr="00190593">
        <w:t xml:space="preserve">To streamline the test case verification process a single script was compiled to </w:t>
      </w:r>
      <w:r w:rsidR="001A2C22">
        <w:t xml:space="preserve">purge the CCD and DVM data as well as </w:t>
      </w:r>
      <w:r w:rsidRPr="00190593">
        <w:t>execute all individual scripts listed belo</w:t>
      </w:r>
      <w:r>
        <w:t xml:space="preserve">w for this test case category: </w:t>
      </w:r>
      <w:hyperlink r:id="rId41" w:history="1">
        <w:r w:rsidRPr="00190593">
          <w:rPr>
            <w:rStyle w:val="Hyperlink"/>
          </w:rPr>
          <w:t>category_</w:t>
        </w:r>
        <w:r>
          <w:rPr>
            <w:rStyle w:val="Hyperlink"/>
          </w:rPr>
          <w:t>3</w:t>
        </w:r>
        <w:r w:rsidRPr="00190593">
          <w:rPr>
            <w:rStyle w:val="Hyperlink"/>
          </w:rPr>
          <w:t>_exec_all_scripts.sql</w:t>
        </w:r>
      </w:hyperlink>
    </w:p>
    <w:p w14:paraId="1647527E" w14:textId="41BA0AA0" w:rsidR="00AE220E" w:rsidRDefault="00DA6152" w:rsidP="003C7EDE">
      <w:pPr>
        <w:pStyle w:val="ListParagraph"/>
        <w:numPr>
          <w:ilvl w:val="3"/>
          <w:numId w:val="1"/>
        </w:numPr>
      </w:pPr>
      <w:r>
        <w:t>Load test data</w:t>
      </w:r>
      <w:r w:rsidR="003C7EDE" w:rsidRPr="003C7EDE">
        <w:t>:</w:t>
      </w:r>
      <w:r w:rsidR="00AE220E" w:rsidRPr="00AE220E">
        <w:t xml:space="preserve"> </w:t>
      </w:r>
    </w:p>
    <w:p w14:paraId="6F431497" w14:textId="42A90754" w:rsidR="00D902B2" w:rsidRPr="006235C6" w:rsidRDefault="003C7EDE" w:rsidP="00AE220E">
      <w:pPr>
        <w:pStyle w:val="ListParagraph"/>
        <w:numPr>
          <w:ilvl w:val="4"/>
          <w:numId w:val="1"/>
        </w:numPr>
      </w:pPr>
      <w:r>
        <w:t>T</w:t>
      </w:r>
      <w:r w:rsidR="00D902B2" w:rsidRPr="006235C6">
        <w:t>est</w:t>
      </w:r>
      <w:r>
        <w:t xml:space="preserve"> data</w:t>
      </w:r>
      <w:r w:rsidR="00D902B2" w:rsidRPr="006235C6">
        <w:t xml:space="preserve">: </w:t>
      </w:r>
      <w:hyperlink r:id="rId42" w:history="1">
        <w:r w:rsidR="00D902B2" w:rsidRPr="006235C6">
          <w:rPr>
            <w:rStyle w:val="Hyperlink"/>
          </w:rPr>
          <w:t>category_</w:t>
        </w:r>
        <w:r w:rsidR="00976484">
          <w:rPr>
            <w:rStyle w:val="Hyperlink"/>
          </w:rPr>
          <w:t>1</w:t>
        </w:r>
        <w:r w:rsidR="00D902B2" w:rsidRPr="006235C6">
          <w:rPr>
            <w:rStyle w:val="Hyperlink"/>
          </w:rPr>
          <w:t>_load_test_data.sql</w:t>
        </w:r>
      </w:hyperlink>
    </w:p>
    <w:p w14:paraId="7B79CDAD" w14:textId="7B0FF1DB" w:rsidR="00D902B2" w:rsidRPr="006235C6" w:rsidRDefault="00D902B2" w:rsidP="00AE220E">
      <w:pPr>
        <w:pStyle w:val="ListParagraph"/>
        <w:numPr>
          <w:ilvl w:val="4"/>
          <w:numId w:val="1"/>
        </w:numPr>
      </w:pPr>
      <w:r w:rsidRPr="006235C6">
        <w:t>DVM rules</w:t>
      </w:r>
      <w:r w:rsidR="003C7EDE">
        <w:t>:</w:t>
      </w:r>
      <w:r w:rsidRPr="006235C6">
        <w:t xml:space="preserve"> </w:t>
      </w:r>
      <w:hyperlink r:id="rId43" w:history="1">
        <w:r w:rsidRPr="006235C6">
          <w:rPr>
            <w:rStyle w:val="Hyperlink"/>
          </w:rPr>
          <w:t>category_3_load_DVM_rules.sql</w:t>
        </w:r>
      </w:hyperlink>
    </w:p>
    <w:p w14:paraId="0AD46A8D" w14:textId="59AA5064" w:rsidR="00D902B2" w:rsidRPr="006235C6" w:rsidRDefault="00607963" w:rsidP="002D146A">
      <w:pPr>
        <w:pStyle w:val="ListParagraph"/>
        <w:numPr>
          <w:ilvl w:val="3"/>
          <w:numId w:val="1"/>
        </w:numPr>
      </w:pPr>
      <w:r>
        <w:t>DVM test script</w:t>
      </w:r>
      <w:r w:rsidRPr="00607963">
        <w:t>:</w:t>
      </w:r>
      <w:r w:rsidR="002D146A">
        <w:t xml:space="preserve"> </w:t>
      </w:r>
      <w:hyperlink r:id="rId44" w:history="1">
        <w:r w:rsidR="00D902B2" w:rsidRPr="006235C6">
          <w:rPr>
            <w:rStyle w:val="Hyperlink"/>
          </w:rPr>
          <w:t>category_3_exec_DVM.sql</w:t>
        </w:r>
      </w:hyperlink>
      <w:r w:rsidR="00D902B2" w:rsidRPr="006235C6">
        <w:t xml:space="preserve"> </w:t>
      </w:r>
    </w:p>
    <w:p w14:paraId="12084AB7" w14:textId="68265567" w:rsidR="00D902B2" w:rsidRDefault="00D902B2" w:rsidP="00D902B2">
      <w:pPr>
        <w:pStyle w:val="ListParagraph"/>
        <w:numPr>
          <w:ilvl w:val="2"/>
          <w:numId w:val="1"/>
        </w:numPr>
      </w:pPr>
      <w:r w:rsidRPr="006235C6">
        <w:t>Validation Issues:</w:t>
      </w:r>
    </w:p>
    <w:p w14:paraId="21A73E31" w14:textId="2B20694F" w:rsidR="005A5D37" w:rsidRPr="006235C6" w:rsidRDefault="005A5D37" w:rsidP="005A5D37">
      <w:pPr>
        <w:pStyle w:val="ListParagraph"/>
        <w:numPr>
          <w:ilvl w:val="3"/>
          <w:numId w:val="1"/>
        </w:numPr>
      </w:pPr>
      <w:r>
        <w:t xml:space="preserve">Execute the </w:t>
      </w:r>
      <w:hyperlink w:anchor="validation_issue_verification_query" w:history="1">
        <w:r w:rsidRPr="005A5D37">
          <w:rPr>
            <w:rStyle w:val="Hyperlink"/>
          </w:rPr>
          <w:t>Validation Issue Verification Query</w:t>
        </w:r>
      </w:hyperlink>
    </w:p>
    <w:p w14:paraId="4E288370" w14:textId="28A51E56" w:rsidR="0074727F" w:rsidRDefault="0074727F" w:rsidP="00D902B2">
      <w:pPr>
        <w:pStyle w:val="ListParagraph"/>
        <w:numPr>
          <w:ilvl w:val="3"/>
          <w:numId w:val="1"/>
        </w:numPr>
      </w:pPr>
      <w:r>
        <w:t>Verification Files:</w:t>
      </w:r>
    </w:p>
    <w:p w14:paraId="6326F764" w14:textId="61899EE2" w:rsidR="00D902B2" w:rsidRPr="006235C6" w:rsidRDefault="00D902B2" w:rsidP="0074727F">
      <w:pPr>
        <w:pStyle w:val="ListParagraph"/>
        <w:numPr>
          <w:ilvl w:val="4"/>
          <w:numId w:val="1"/>
        </w:numPr>
      </w:pPr>
      <w:r w:rsidRPr="006235C6">
        <w:t xml:space="preserve">Template: </w:t>
      </w:r>
      <w:hyperlink r:id="rId45" w:history="1">
        <w:r w:rsidRPr="006235C6">
          <w:rPr>
            <w:rStyle w:val="Hyperlink"/>
          </w:rPr>
          <w:t>category_3_DVM_issue_verification.xlsx</w:t>
        </w:r>
      </w:hyperlink>
    </w:p>
    <w:p w14:paraId="68ED97E9" w14:textId="77A1358A" w:rsidR="00D902B2" w:rsidRPr="006235C6" w:rsidRDefault="00D902B2" w:rsidP="0074727F">
      <w:pPr>
        <w:pStyle w:val="ListParagraph"/>
        <w:numPr>
          <w:ilvl w:val="4"/>
          <w:numId w:val="1"/>
        </w:numPr>
      </w:pPr>
      <w:r w:rsidRPr="006235C6">
        <w:t xml:space="preserve">Export: </w:t>
      </w:r>
      <w:hyperlink r:id="rId46" w:history="1">
        <w:r w:rsidRPr="006235C6">
          <w:rPr>
            <w:rStyle w:val="Hyperlink"/>
          </w:rPr>
          <w:t>category_</w:t>
        </w:r>
        <w:r w:rsidR="006235C6" w:rsidRPr="006235C6">
          <w:rPr>
            <w:rStyle w:val="Hyperlink"/>
          </w:rPr>
          <w:t>3</w:t>
        </w:r>
        <w:r w:rsidRPr="006235C6">
          <w:rPr>
            <w:rStyle w:val="Hyperlink"/>
          </w:rPr>
          <w:t>_DVM_issue_verification.csv</w:t>
        </w:r>
      </w:hyperlink>
    </w:p>
    <w:p w14:paraId="014BA2C8" w14:textId="6EDBE5D0" w:rsidR="00DD7649" w:rsidRPr="00C6535E" w:rsidRDefault="00DD7649" w:rsidP="00093B58">
      <w:pPr>
        <w:pStyle w:val="ListParagraph"/>
        <w:numPr>
          <w:ilvl w:val="1"/>
          <w:numId w:val="1"/>
        </w:numPr>
      </w:pPr>
      <w:r w:rsidRPr="00C6535E">
        <w:t>Category 4 Cases</w:t>
      </w:r>
      <w:r w:rsidR="00F32D87">
        <w:t xml:space="preserve"> (PL/SQL verification)</w:t>
      </w:r>
    </w:p>
    <w:p w14:paraId="5D66DE25" w14:textId="67DC4ABC" w:rsidR="00DD7649" w:rsidRPr="00C6535E" w:rsidRDefault="00DD7649" w:rsidP="00DD7649">
      <w:pPr>
        <w:pStyle w:val="ListParagraph"/>
        <w:numPr>
          <w:ilvl w:val="2"/>
          <w:numId w:val="1"/>
        </w:numPr>
      </w:pPr>
      <w:r w:rsidRPr="00C6535E">
        <w:t xml:space="preserve">These test cases verify </w:t>
      </w:r>
      <w:r w:rsidR="009060B2">
        <w:t xml:space="preserve">the </w:t>
      </w:r>
      <w:r w:rsidRPr="00C6535E">
        <w:t xml:space="preserve">different error conditions </w:t>
      </w:r>
      <w:r w:rsidR="009060B2">
        <w:t xml:space="preserve">that can be feasibly tested </w:t>
      </w:r>
      <w:r w:rsidRPr="00C6535E">
        <w:t>are handled correctly</w:t>
      </w:r>
    </w:p>
    <w:p w14:paraId="7843E518" w14:textId="34E629DC" w:rsidR="00421454" w:rsidRDefault="00421454" w:rsidP="00DD7649">
      <w:pPr>
        <w:pStyle w:val="ListParagraph"/>
        <w:numPr>
          <w:ilvl w:val="2"/>
          <w:numId w:val="1"/>
        </w:numPr>
      </w:pPr>
      <w:r>
        <w:t>Test case</w:t>
      </w:r>
      <w:r w:rsidR="003F67DF">
        <w:t>s</w:t>
      </w:r>
      <w:r>
        <w:t xml:space="preserve"> setup</w:t>
      </w:r>
    </w:p>
    <w:p w14:paraId="48DC3494" w14:textId="462BC5F0" w:rsidR="00DD7649" w:rsidRPr="00874707" w:rsidRDefault="00DD7649" w:rsidP="00421454">
      <w:pPr>
        <w:pStyle w:val="ListParagraph"/>
        <w:numPr>
          <w:ilvl w:val="3"/>
          <w:numId w:val="1"/>
        </w:numPr>
      </w:pPr>
      <w:r w:rsidRPr="00874707">
        <w:t>To streamline the test case verification process a single script was compiled</w:t>
      </w:r>
      <w:r w:rsidR="006A66CF">
        <w:t xml:space="preserve"> to purge the CCD and DVM data as well as</w:t>
      </w:r>
      <w:r w:rsidRPr="00874707">
        <w:t xml:space="preserve"> execute all individual scripts listed below </w:t>
      </w:r>
      <w:r w:rsidR="007F1976">
        <w:t xml:space="preserve">to setup the test cases </w:t>
      </w:r>
      <w:r w:rsidRPr="00874707">
        <w:t xml:space="preserve">for this test case category: </w:t>
      </w:r>
      <w:hyperlink r:id="rId47" w:history="1">
        <w:r w:rsidRPr="00874707">
          <w:rPr>
            <w:rStyle w:val="Hyperlink"/>
          </w:rPr>
          <w:t>category_</w:t>
        </w:r>
        <w:r>
          <w:rPr>
            <w:rStyle w:val="Hyperlink"/>
          </w:rPr>
          <w:t>4</w:t>
        </w:r>
        <w:r w:rsidRPr="00874707">
          <w:rPr>
            <w:rStyle w:val="Hyperlink"/>
          </w:rPr>
          <w:t>_exec_all_scripts.sql</w:t>
        </w:r>
      </w:hyperlink>
    </w:p>
    <w:p w14:paraId="32BC959D" w14:textId="4CCB66EC" w:rsidR="00472F5A" w:rsidRDefault="00DA6152" w:rsidP="00472F5A">
      <w:pPr>
        <w:pStyle w:val="ListParagraph"/>
        <w:numPr>
          <w:ilvl w:val="4"/>
          <w:numId w:val="1"/>
        </w:numPr>
      </w:pPr>
      <w:r>
        <w:t>Load test data</w:t>
      </w:r>
      <w:r w:rsidR="00472F5A" w:rsidRPr="00472F5A">
        <w:t>:</w:t>
      </w:r>
    </w:p>
    <w:p w14:paraId="42D9F100" w14:textId="595F53F3" w:rsidR="00DD7649" w:rsidRPr="00874707" w:rsidRDefault="00E563AB" w:rsidP="00472F5A">
      <w:pPr>
        <w:pStyle w:val="ListParagraph"/>
        <w:numPr>
          <w:ilvl w:val="5"/>
          <w:numId w:val="1"/>
        </w:numPr>
      </w:pPr>
      <w:r>
        <w:t>T</w:t>
      </w:r>
      <w:r w:rsidR="00DD7649" w:rsidRPr="00874707">
        <w:t xml:space="preserve">est data: </w:t>
      </w:r>
      <w:hyperlink r:id="rId48" w:history="1">
        <w:r w:rsidR="00DD7649" w:rsidRPr="00874707">
          <w:rPr>
            <w:rStyle w:val="Hyperlink"/>
          </w:rPr>
          <w:t>category_1_load_test_data.sql</w:t>
        </w:r>
      </w:hyperlink>
    </w:p>
    <w:p w14:paraId="3DFF61AB" w14:textId="2E1839EC" w:rsidR="00DD7649" w:rsidRPr="00874707" w:rsidRDefault="00DD7649" w:rsidP="00472F5A">
      <w:pPr>
        <w:pStyle w:val="ListParagraph"/>
        <w:numPr>
          <w:ilvl w:val="5"/>
          <w:numId w:val="1"/>
        </w:numPr>
      </w:pPr>
      <w:r w:rsidRPr="00874707">
        <w:t>DVM rules</w:t>
      </w:r>
      <w:r w:rsidR="00E563AB">
        <w:t>:</w:t>
      </w:r>
      <w:r w:rsidRPr="00874707">
        <w:t xml:space="preserve"> </w:t>
      </w:r>
      <w:hyperlink r:id="rId49" w:history="1">
        <w:r w:rsidRPr="00874707">
          <w:rPr>
            <w:rStyle w:val="Hyperlink"/>
          </w:rPr>
          <w:t>category_1_load_DVM_rules.sql</w:t>
        </w:r>
      </w:hyperlink>
    </w:p>
    <w:p w14:paraId="2683A955" w14:textId="67E7A69D" w:rsidR="00411D09" w:rsidRDefault="00411D09" w:rsidP="00421454">
      <w:pPr>
        <w:pStyle w:val="ListParagraph"/>
        <w:numPr>
          <w:ilvl w:val="4"/>
          <w:numId w:val="1"/>
        </w:numPr>
      </w:pPr>
      <w:r w:rsidRPr="00874707">
        <w:t xml:space="preserve">Execute the DVM: </w:t>
      </w:r>
      <w:hyperlink r:id="rId50" w:history="1">
        <w:proofErr w:type="spellStart"/>
        <w:r w:rsidRPr="00874707">
          <w:rPr>
            <w:rStyle w:val="Hyperlink"/>
          </w:rPr>
          <w:t>batch_DVM_script.sql</w:t>
        </w:r>
        <w:proofErr w:type="spellEnd"/>
      </w:hyperlink>
      <w:r w:rsidRPr="00874707">
        <w:t xml:space="preserve"> </w:t>
      </w:r>
    </w:p>
    <w:p w14:paraId="6BD2DD8B" w14:textId="72FF7A98" w:rsidR="00DD7649" w:rsidRPr="001A24F0" w:rsidRDefault="003A369A" w:rsidP="001A24F0">
      <w:pPr>
        <w:pStyle w:val="ListParagraph"/>
        <w:numPr>
          <w:ilvl w:val="2"/>
          <w:numId w:val="1"/>
        </w:numPr>
        <w:rPr>
          <w:rStyle w:val="Hyperlink"/>
          <w:color w:val="auto"/>
          <w:u w:val="none"/>
        </w:rPr>
      </w:pPr>
      <w:r>
        <w:lastRenderedPageBreak/>
        <w:t xml:space="preserve">DVM </w:t>
      </w:r>
      <w:r w:rsidR="00385BF0">
        <w:t xml:space="preserve">test </w:t>
      </w:r>
      <w:r>
        <w:t>script</w:t>
      </w:r>
      <w:r w:rsidR="00DD7649" w:rsidRPr="00874707">
        <w:t xml:space="preserve">: </w:t>
      </w:r>
      <w:hyperlink r:id="rId51" w:history="1">
        <w:r w:rsidR="00DD7649" w:rsidRPr="00874707">
          <w:rPr>
            <w:rStyle w:val="Hyperlink"/>
          </w:rPr>
          <w:t>category_</w:t>
        </w:r>
        <w:r w:rsidR="001558B8">
          <w:rPr>
            <w:rStyle w:val="Hyperlink"/>
          </w:rPr>
          <w:t>4</w:t>
        </w:r>
        <w:r w:rsidR="00DD7649" w:rsidRPr="00874707">
          <w:rPr>
            <w:rStyle w:val="Hyperlink"/>
          </w:rPr>
          <w:t>_</w:t>
        </w:r>
        <w:r w:rsidR="001558B8">
          <w:rPr>
            <w:rStyle w:val="Hyperlink"/>
          </w:rPr>
          <w:t>exec_DVM</w:t>
        </w:r>
        <w:r w:rsidR="00DD7649" w:rsidRPr="00874707">
          <w:rPr>
            <w:rStyle w:val="Hyperlink"/>
          </w:rPr>
          <w:t>.sql</w:t>
        </w:r>
      </w:hyperlink>
    </w:p>
    <w:p w14:paraId="33631E92" w14:textId="2656837D" w:rsidR="005A5D37" w:rsidRPr="006235C6" w:rsidRDefault="001A24F0" w:rsidP="00C6535E">
      <w:pPr>
        <w:pStyle w:val="ListParagraph"/>
        <w:numPr>
          <w:ilvl w:val="2"/>
          <w:numId w:val="1"/>
        </w:numPr>
      </w:pPr>
      <w:r w:rsidRPr="006235C6">
        <w:t>Validation Issues:</w:t>
      </w:r>
    </w:p>
    <w:p w14:paraId="10191E19" w14:textId="3EA90182" w:rsidR="001A24F0" w:rsidRPr="006235C6" w:rsidRDefault="001A24F0" w:rsidP="001A24F0">
      <w:pPr>
        <w:pStyle w:val="ListParagraph"/>
        <w:numPr>
          <w:ilvl w:val="3"/>
          <w:numId w:val="1"/>
        </w:numPr>
      </w:pPr>
      <w:r w:rsidRPr="006235C6">
        <w:t xml:space="preserve">Verification Export: </w:t>
      </w:r>
      <w:hyperlink r:id="rId52" w:history="1">
        <w:r w:rsidRPr="001A24F0">
          <w:rPr>
            <w:rStyle w:val="Hyperlink"/>
          </w:rPr>
          <w:t>category_4_script_output_verification.txt</w:t>
        </w:r>
      </w:hyperlink>
    </w:p>
    <w:p w14:paraId="54CC6609" w14:textId="59C48003" w:rsidR="00093B58" w:rsidRPr="001013F4" w:rsidRDefault="00585320" w:rsidP="00093B58">
      <w:pPr>
        <w:pStyle w:val="ListParagraph"/>
        <w:numPr>
          <w:ilvl w:val="1"/>
          <w:numId w:val="1"/>
        </w:numPr>
      </w:pPr>
      <w:r w:rsidRPr="001013F4">
        <w:t xml:space="preserve">Category </w:t>
      </w:r>
      <w:r w:rsidR="00496784">
        <w:t>5</w:t>
      </w:r>
      <w:r w:rsidRPr="001013F4">
        <w:t xml:space="preserve"> Cases</w:t>
      </w:r>
    </w:p>
    <w:p w14:paraId="0C9AF0B9" w14:textId="5CA51479" w:rsidR="00805EEF" w:rsidRPr="001013F4" w:rsidRDefault="00805EEF" w:rsidP="00C73677">
      <w:pPr>
        <w:pStyle w:val="ListParagraph"/>
        <w:numPr>
          <w:ilvl w:val="2"/>
          <w:numId w:val="1"/>
        </w:numPr>
      </w:pPr>
      <w:r w:rsidRPr="001013F4">
        <w:t>Description: These test cases verify that any cruise that has an associated cruise leg that overlaps with another cruise leg in the same cruise or for the same vessel</w:t>
      </w:r>
      <w:r w:rsidR="00C73677" w:rsidRPr="001013F4">
        <w:t xml:space="preserve"> is validated the DVM </w:t>
      </w:r>
      <w:r w:rsidRPr="001013F4">
        <w:t xml:space="preserve">automatically validates the overlapping cruise legs </w:t>
      </w:r>
      <w:r w:rsidR="002C08D4" w:rsidRPr="001013F4">
        <w:t xml:space="preserve">when executing the </w:t>
      </w:r>
      <w:r w:rsidRPr="001013F4">
        <w:t>CCD_DVM_PKG.</w:t>
      </w:r>
      <w:r w:rsidR="00C73677" w:rsidRPr="001013F4">
        <w:t>EXEC_DVM_CRUISE_OVERLAP_SP</w:t>
      </w:r>
      <w:r w:rsidRPr="001013F4">
        <w:t xml:space="preserve"> procedure.</w:t>
      </w:r>
      <w:r w:rsidR="001013F4" w:rsidRPr="001013F4">
        <w:t xml:space="preserve">  This is the recommended method to use when automatically executing the DVM when a record is saved in an application interface.  </w:t>
      </w:r>
    </w:p>
    <w:p w14:paraId="532490C5" w14:textId="0030ED64" w:rsidR="00805EEF" w:rsidRPr="004E7F7E" w:rsidRDefault="00805EEF" w:rsidP="00805EEF">
      <w:pPr>
        <w:pStyle w:val="ListParagraph"/>
        <w:numPr>
          <w:ilvl w:val="2"/>
          <w:numId w:val="1"/>
        </w:numPr>
      </w:pPr>
      <w:r w:rsidRPr="004E7F7E">
        <w:t xml:space="preserve">To streamline the test case verification process a single script was compiled to purge the CCD and DVM data as well as execute the individual scripts listed below for this test case category: </w:t>
      </w:r>
      <w:hyperlink r:id="rId53" w:history="1">
        <w:r w:rsidR="004E7F7E" w:rsidRPr="004E7F7E">
          <w:rPr>
            <w:rStyle w:val="Hyperlink"/>
          </w:rPr>
          <w:t>category_5</w:t>
        </w:r>
        <w:r w:rsidRPr="004E7F7E">
          <w:rPr>
            <w:rStyle w:val="Hyperlink"/>
          </w:rPr>
          <w:t>_exec_all_scripts.sql</w:t>
        </w:r>
      </w:hyperlink>
    </w:p>
    <w:p w14:paraId="3CD2B0AE" w14:textId="77777777" w:rsidR="00805EEF" w:rsidRPr="004E7F7E" w:rsidRDefault="00805EEF" w:rsidP="00805EEF">
      <w:pPr>
        <w:pStyle w:val="ListParagraph"/>
        <w:numPr>
          <w:ilvl w:val="3"/>
          <w:numId w:val="1"/>
        </w:numPr>
      </w:pPr>
      <w:r w:rsidRPr="004E7F7E">
        <w:t xml:space="preserve">Load test data: </w:t>
      </w:r>
    </w:p>
    <w:p w14:paraId="79D0D840" w14:textId="77777777" w:rsidR="00805EEF" w:rsidRPr="004E7F7E" w:rsidRDefault="00805EEF" w:rsidP="00805EEF">
      <w:pPr>
        <w:pStyle w:val="ListParagraph"/>
        <w:numPr>
          <w:ilvl w:val="4"/>
          <w:numId w:val="1"/>
        </w:numPr>
      </w:pPr>
      <w:r w:rsidRPr="004E7F7E">
        <w:t xml:space="preserve">Test data: </w:t>
      </w:r>
      <w:hyperlink r:id="rId54" w:history="1">
        <w:r w:rsidRPr="004E7F7E">
          <w:rPr>
            <w:rStyle w:val="Hyperlink"/>
          </w:rPr>
          <w:t>category_1_load_test_data.sql</w:t>
        </w:r>
      </w:hyperlink>
    </w:p>
    <w:p w14:paraId="5C0515AC" w14:textId="77777777" w:rsidR="00805EEF" w:rsidRPr="004E7F7E" w:rsidRDefault="00805EEF" w:rsidP="00805EEF">
      <w:pPr>
        <w:pStyle w:val="ListParagraph"/>
        <w:numPr>
          <w:ilvl w:val="4"/>
          <w:numId w:val="1"/>
        </w:numPr>
      </w:pPr>
      <w:r w:rsidRPr="004E7F7E">
        <w:t xml:space="preserve">DVM rules: </w:t>
      </w:r>
      <w:hyperlink r:id="rId55" w:history="1">
        <w:r w:rsidRPr="004E7F7E">
          <w:rPr>
            <w:rStyle w:val="Hyperlink"/>
          </w:rPr>
          <w:t>category_1_load_DVM_rules.sql</w:t>
        </w:r>
      </w:hyperlink>
    </w:p>
    <w:p w14:paraId="4A1D3C3A" w14:textId="33F439FB" w:rsidR="00805EEF" w:rsidRPr="004E7F7E" w:rsidRDefault="00805EEF" w:rsidP="00805EEF">
      <w:pPr>
        <w:pStyle w:val="ListParagraph"/>
        <w:numPr>
          <w:ilvl w:val="3"/>
          <w:numId w:val="1"/>
        </w:numPr>
      </w:pPr>
      <w:r w:rsidRPr="004E7F7E">
        <w:t xml:space="preserve">DVM test script: </w:t>
      </w:r>
      <w:hyperlink r:id="rId56" w:history="1">
        <w:r w:rsidR="004E7F7E" w:rsidRPr="004E7F7E">
          <w:rPr>
            <w:rStyle w:val="Hyperlink"/>
          </w:rPr>
          <w:t>category_5_exec_DVM.sql</w:t>
        </w:r>
      </w:hyperlink>
      <w:r w:rsidRPr="004E7F7E">
        <w:t xml:space="preserve"> </w:t>
      </w:r>
    </w:p>
    <w:p w14:paraId="5E9C679E" w14:textId="77777777" w:rsidR="00805EEF" w:rsidRPr="004E7F7E" w:rsidRDefault="00805EEF" w:rsidP="00805EEF">
      <w:pPr>
        <w:pStyle w:val="ListParagraph"/>
        <w:numPr>
          <w:ilvl w:val="2"/>
          <w:numId w:val="1"/>
        </w:numPr>
      </w:pPr>
      <w:r w:rsidRPr="004E7F7E">
        <w:t>Validation Issues:</w:t>
      </w:r>
    </w:p>
    <w:p w14:paraId="313FFD7A" w14:textId="77777777" w:rsidR="00805EEF" w:rsidRPr="004E7F7E" w:rsidRDefault="00805EEF" w:rsidP="00805EEF">
      <w:pPr>
        <w:pStyle w:val="ListParagraph"/>
        <w:numPr>
          <w:ilvl w:val="3"/>
          <w:numId w:val="1"/>
        </w:numPr>
      </w:pPr>
      <w:r w:rsidRPr="004E7F7E">
        <w:t xml:space="preserve">Execute the </w:t>
      </w:r>
      <w:hyperlink w:anchor="validation_issue_verification_query" w:history="1">
        <w:r w:rsidRPr="004E7F7E">
          <w:rPr>
            <w:rStyle w:val="Hyperlink"/>
          </w:rPr>
          <w:t>Validation Issue Verification Query</w:t>
        </w:r>
      </w:hyperlink>
    </w:p>
    <w:p w14:paraId="7EEC0C6E" w14:textId="77777777" w:rsidR="00805EEF" w:rsidRPr="0080315A" w:rsidRDefault="00805EEF" w:rsidP="00805EEF">
      <w:pPr>
        <w:pStyle w:val="ListParagraph"/>
        <w:numPr>
          <w:ilvl w:val="3"/>
          <w:numId w:val="1"/>
        </w:numPr>
      </w:pPr>
      <w:r w:rsidRPr="0080315A">
        <w:t>Verification Files:</w:t>
      </w:r>
    </w:p>
    <w:p w14:paraId="40A5D35E" w14:textId="205F7E04" w:rsidR="00805EEF" w:rsidRPr="0080315A" w:rsidRDefault="00805EEF" w:rsidP="00805EEF">
      <w:pPr>
        <w:pStyle w:val="ListParagraph"/>
        <w:numPr>
          <w:ilvl w:val="4"/>
          <w:numId w:val="1"/>
        </w:numPr>
      </w:pPr>
      <w:r w:rsidRPr="0080315A">
        <w:t xml:space="preserve">Template: </w:t>
      </w:r>
      <w:hyperlink r:id="rId57" w:history="1">
        <w:r w:rsidRPr="0080315A">
          <w:rPr>
            <w:rStyle w:val="Hyperlink"/>
          </w:rPr>
          <w:t>category_</w:t>
        </w:r>
        <w:r w:rsidR="00731E3C" w:rsidRPr="0080315A">
          <w:rPr>
            <w:rStyle w:val="Hyperlink"/>
          </w:rPr>
          <w:t>5</w:t>
        </w:r>
        <w:r w:rsidRPr="0080315A">
          <w:rPr>
            <w:rStyle w:val="Hyperlink"/>
          </w:rPr>
          <w:t>_DVM_issue_verification.xlsx</w:t>
        </w:r>
      </w:hyperlink>
    </w:p>
    <w:p w14:paraId="79966FC8" w14:textId="0F19CBB6" w:rsidR="00496784" w:rsidRPr="0080315A" w:rsidRDefault="00805EEF" w:rsidP="00496784">
      <w:pPr>
        <w:pStyle w:val="ListParagraph"/>
        <w:numPr>
          <w:ilvl w:val="4"/>
          <w:numId w:val="1"/>
        </w:numPr>
        <w:rPr>
          <w:rStyle w:val="Hyperlink"/>
          <w:color w:val="auto"/>
          <w:u w:val="none"/>
        </w:rPr>
      </w:pPr>
      <w:r w:rsidRPr="0080315A">
        <w:t xml:space="preserve">Export: </w:t>
      </w:r>
      <w:hyperlink r:id="rId58" w:history="1">
        <w:r w:rsidR="00731E3C" w:rsidRPr="0080315A">
          <w:rPr>
            <w:rStyle w:val="Hyperlink"/>
          </w:rPr>
          <w:t>category_5</w:t>
        </w:r>
        <w:r w:rsidRPr="0080315A">
          <w:rPr>
            <w:rStyle w:val="Hyperlink"/>
          </w:rPr>
          <w:t>_DVM_issue_verification.csv</w:t>
        </w:r>
      </w:hyperlink>
    </w:p>
    <w:p w14:paraId="0EA75A7A" w14:textId="2EFF8DB6" w:rsidR="00496784" w:rsidRPr="009F5EF0" w:rsidRDefault="00496784" w:rsidP="00496784">
      <w:pPr>
        <w:pStyle w:val="ListParagraph"/>
        <w:numPr>
          <w:ilvl w:val="1"/>
          <w:numId w:val="1"/>
        </w:numPr>
      </w:pPr>
      <w:r w:rsidRPr="009F5EF0">
        <w:t>Category 6 Cases</w:t>
      </w:r>
    </w:p>
    <w:p w14:paraId="6BA8C8ED" w14:textId="0BD15B9F" w:rsidR="00496784" w:rsidRPr="009F5EF0" w:rsidRDefault="00496784" w:rsidP="009F5EF0">
      <w:pPr>
        <w:pStyle w:val="ListParagraph"/>
        <w:numPr>
          <w:ilvl w:val="2"/>
          <w:numId w:val="1"/>
        </w:numPr>
      </w:pPr>
      <w:r w:rsidRPr="009F5EF0">
        <w:t xml:space="preserve">These test cases </w:t>
      </w:r>
      <w:r w:rsidR="009060B2" w:rsidRPr="009F5EF0">
        <w:t xml:space="preserve">verify that </w:t>
      </w:r>
      <w:r w:rsidR="009F5EF0" w:rsidRPr="009F5EF0">
        <w:t>when validation rules change over time the appropriate validation rule sets are defined/deactivated, associated with the corresponding cruise parent records, and the active validation rules at a given time are processed with the expected results</w:t>
      </w:r>
    </w:p>
    <w:p w14:paraId="6233E5C9" w14:textId="22ED4E36" w:rsidR="00781A58" w:rsidRPr="009060B2" w:rsidRDefault="00781A58" w:rsidP="00781A58">
      <w:pPr>
        <w:pStyle w:val="ListParagraph"/>
        <w:numPr>
          <w:ilvl w:val="2"/>
          <w:numId w:val="1"/>
        </w:numPr>
      </w:pPr>
      <w:r w:rsidRPr="009060B2">
        <w:t xml:space="preserve">To streamline the test case verification process a single script was compiled to purge the CCD and DVM data as well as execute all individual scripts listed below for this test case category: </w:t>
      </w:r>
      <w:hyperlink r:id="rId59" w:history="1">
        <w:r w:rsidR="00976484" w:rsidRPr="009060B2">
          <w:rPr>
            <w:rStyle w:val="Hyperlink"/>
          </w:rPr>
          <w:t>category_6_exec_all_scripts.sql</w:t>
        </w:r>
      </w:hyperlink>
    </w:p>
    <w:p w14:paraId="7C0334CB" w14:textId="77777777" w:rsidR="00781A58" w:rsidRPr="009060B2" w:rsidRDefault="00781A58" w:rsidP="00781A58">
      <w:pPr>
        <w:pStyle w:val="ListParagraph"/>
        <w:numPr>
          <w:ilvl w:val="3"/>
          <w:numId w:val="1"/>
        </w:numPr>
      </w:pPr>
      <w:r w:rsidRPr="009060B2">
        <w:t xml:space="preserve">Load test data: </w:t>
      </w:r>
    </w:p>
    <w:p w14:paraId="220D5BB7" w14:textId="6C29AD45" w:rsidR="00781A58" w:rsidRPr="009060B2" w:rsidRDefault="00781A58" w:rsidP="00781A58">
      <w:pPr>
        <w:pStyle w:val="ListParagraph"/>
        <w:numPr>
          <w:ilvl w:val="4"/>
          <w:numId w:val="1"/>
        </w:numPr>
      </w:pPr>
      <w:r w:rsidRPr="009060B2">
        <w:t xml:space="preserve">Test data: </w:t>
      </w:r>
      <w:hyperlink r:id="rId60" w:history="1">
        <w:r w:rsidRPr="009060B2">
          <w:rPr>
            <w:rStyle w:val="Hyperlink"/>
          </w:rPr>
          <w:t>category_</w:t>
        </w:r>
        <w:r w:rsidR="00976484" w:rsidRPr="009060B2">
          <w:rPr>
            <w:rStyle w:val="Hyperlink"/>
          </w:rPr>
          <w:t>1</w:t>
        </w:r>
        <w:r w:rsidRPr="009060B2">
          <w:rPr>
            <w:rStyle w:val="Hyperlink"/>
          </w:rPr>
          <w:t>_load_test_data.sql</w:t>
        </w:r>
      </w:hyperlink>
    </w:p>
    <w:p w14:paraId="75843AA4" w14:textId="77777777" w:rsidR="00781A58" w:rsidRPr="009060B2" w:rsidRDefault="00781A58" w:rsidP="00781A58">
      <w:pPr>
        <w:pStyle w:val="ListParagraph"/>
        <w:numPr>
          <w:ilvl w:val="4"/>
          <w:numId w:val="1"/>
        </w:numPr>
      </w:pPr>
      <w:r w:rsidRPr="009060B2">
        <w:t xml:space="preserve">DVM rules: </w:t>
      </w:r>
      <w:hyperlink r:id="rId61" w:history="1">
        <w:r w:rsidRPr="009060B2">
          <w:rPr>
            <w:rStyle w:val="Hyperlink"/>
          </w:rPr>
          <w:t>category_3_load_DVM_rules.sql</w:t>
        </w:r>
      </w:hyperlink>
    </w:p>
    <w:p w14:paraId="6CCAAA80" w14:textId="1D161E0A" w:rsidR="00781A58" w:rsidRPr="009060B2" w:rsidRDefault="00781A58" w:rsidP="00781A58">
      <w:pPr>
        <w:pStyle w:val="ListParagraph"/>
        <w:numPr>
          <w:ilvl w:val="3"/>
          <w:numId w:val="1"/>
        </w:numPr>
      </w:pPr>
      <w:r w:rsidRPr="009060B2">
        <w:t xml:space="preserve">DVM test script: </w:t>
      </w:r>
      <w:hyperlink r:id="rId62" w:history="1">
        <w:r w:rsidRPr="009060B2">
          <w:rPr>
            <w:rStyle w:val="Hyperlink"/>
          </w:rPr>
          <w:t>category_</w:t>
        </w:r>
        <w:r w:rsidR="00976484" w:rsidRPr="009060B2">
          <w:rPr>
            <w:rStyle w:val="Hyperlink"/>
          </w:rPr>
          <w:t>6</w:t>
        </w:r>
        <w:r w:rsidRPr="009060B2">
          <w:rPr>
            <w:rStyle w:val="Hyperlink"/>
          </w:rPr>
          <w:t>_exec_DVM.sql</w:t>
        </w:r>
      </w:hyperlink>
      <w:r w:rsidRPr="009060B2">
        <w:t xml:space="preserve"> </w:t>
      </w:r>
    </w:p>
    <w:p w14:paraId="35FBD355" w14:textId="77777777" w:rsidR="00781A58" w:rsidRPr="009060B2" w:rsidRDefault="00781A58" w:rsidP="00781A58">
      <w:pPr>
        <w:pStyle w:val="ListParagraph"/>
        <w:numPr>
          <w:ilvl w:val="2"/>
          <w:numId w:val="1"/>
        </w:numPr>
      </w:pPr>
      <w:r w:rsidRPr="009060B2">
        <w:t>Validation Issues:</w:t>
      </w:r>
    </w:p>
    <w:p w14:paraId="18E72DD6" w14:textId="77777777" w:rsidR="00781A58" w:rsidRPr="009060B2" w:rsidRDefault="00781A58" w:rsidP="00781A58">
      <w:pPr>
        <w:pStyle w:val="ListParagraph"/>
        <w:numPr>
          <w:ilvl w:val="3"/>
          <w:numId w:val="1"/>
        </w:numPr>
      </w:pPr>
      <w:r w:rsidRPr="009060B2">
        <w:t xml:space="preserve">Execute the </w:t>
      </w:r>
      <w:hyperlink w:anchor="validation_issue_verification_query" w:history="1">
        <w:r w:rsidRPr="009060B2">
          <w:rPr>
            <w:rStyle w:val="Hyperlink"/>
          </w:rPr>
          <w:t>Validation Issue Verification Query</w:t>
        </w:r>
      </w:hyperlink>
    </w:p>
    <w:p w14:paraId="77D628EE" w14:textId="77777777" w:rsidR="00781A58" w:rsidRPr="009060B2" w:rsidRDefault="00781A58" w:rsidP="00781A58">
      <w:pPr>
        <w:pStyle w:val="ListParagraph"/>
        <w:numPr>
          <w:ilvl w:val="3"/>
          <w:numId w:val="1"/>
        </w:numPr>
      </w:pPr>
      <w:r w:rsidRPr="009060B2">
        <w:t>Verification Files:</w:t>
      </w:r>
    </w:p>
    <w:p w14:paraId="6DED2985" w14:textId="556C5BE0" w:rsidR="00781A58" w:rsidRPr="009060B2" w:rsidRDefault="00781A58" w:rsidP="00781A58">
      <w:pPr>
        <w:pStyle w:val="ListParagraph"/>
        <w:numPr>
          <w:ilvl w:val="4"/>
          <w:numId w:val="1"/>
        </w:numPr>
      </w:pPr>
      <w:r w:rsidRPr="009060B2">
        <w:t xml:space="preserve">Template: </w:t>
      </w:r>
      <w:hyperlink r:id="rId63" w:history="1">
        <w:r w:rsidR="00976484" w:rsidRPr="009060B2">
          <w:rPr>
            <w:rStyle w:val="Hyperlink"/>
          </w:rPr>
          <w:t>category_6</w:t>
        </w:r>
        <w:r w:rsidRPr="009060B2">
          <w:rPr>
            <w:rStyle w:val="Hyperlink"/>
          </w:rPr>
          <w:t>_DVM_issue_verification.xlsx</w:t>
        </w:r>
      </w:hyperlink>
    </w:p>
    <w:p w14:paraId="53D321FF" w14:textId="6F5E4900" w:rsidR="009606FA" w:rsidRPr="009060B2" w:rsidRDefault="00781A58" w:rsidP="00781A58">
      <w:pPr>
        <w:pStyle w:val="ListParagraph"/>
        <w:numPr>
          <w:ilvl w:val="4"/>
          <w:numId w:val="1"/>
        </w:numPr>
        <w:rPr>
          <w:rStyle w:val="Hyperlink"/>
          <w:color w:val="auto"/>
          <w:u w:val="none"/>
        </w:rPr>
      </w:pPr>
      <w:r w:rsidRPr="009060B2">
        <w:t xml:space="preserve">Export: </w:t>
      </w:r>
      <w:hyperlink r:id="rId64" w:history="1">
        <w:r w:rsidRPr="009060B2">
          <w:rPr>
            <w:rStyle w:val="Hyperlink"/>
          </w:rPr>
          <w:t>category_</w:t>
        </w:r>
        <w:r w:rsidR="00976484" w:rsidRPr="009060B2">
          <w:rPr>
            <w:rStyle w:val="Hyperlink"/>
          </w:rPr>
          <w:t>6</w:t>
        </w:r>
        <w:r w:rsidRPr="009060B2">
          <w:rPr>
            <w:rStyle w:val="Hyperlink"/>
          </w:rPr>
          <w:t>_DVM_issue_verification.csv</w:t>
        </w:r>
      </w:hyperlink>
    </w:p>
    <w:p w14:paraId="0F236CDB" w14:textId="2BD175BA" w:rsidR="00DD455C" w:rsidRPr="009060B2" w:rsidRDefault="00DD455C" w:rsidP="00DD455C">
      <w:pPr>
        <w:pStyle w:val="ListParagraph"/>
        <w:numPr>
          <w:ilvl w:val="2"/>
          <w:numId w:val="1"/>
        </w:numPr>
      </w:pPr>
      <w:r w:rsidRPr="009060B2">
        <w:t>Validation Rules:</w:t>
      </w:r>
    </w:p>
    <w:p w14:paraId="1D9E35EB" w14:textId="1FA79C9D" w:rsidR="00DD455C" w:rsidRPr="009060B2" w:rsidRDefault="00DD455C" w:rsidP="00DD455C">
      <w:pPr>
        <w:pStyle w:val="ListParagraph"/>
        <w:numPr>
          <w:ilvl w:val="3"/>
          <w:numId w:val="1"/>
        </w:numPr>
      </w:pPr>
      <w:r w:rsidRPr="009060B2">
        <w:t xml:space="preserve">Execute the </w:t>
      </w:r>
      <w:hyperlink w:anchor="validation_rule_verification_query" w:history="1">
        <w:r w:rsidRPr="009060B2">
          <w:rPr>
            <w:rStyle w:val="Hyperlink"/>
          </w:rPr>
          <w:t>Validation Rule Verification Query</w:t>
        </w:r>
      </w:hyperlink>
    </w:p>
    <w:p w14:paraId="273DA9B4" w14:textId="02DA0256" w:rsidR="00DD455C" w:rsidRPr="009060B2" w:rsidRDefault="00DD455C" w:rsidP="00DD455C">
      <w:pPr>
        <w:pStyle w:val="ListParagraph"/>
        <w:numPr>
          <w:ilvl w:val="3"/>
          <w:numId w:val="1"/>
        </w:numPr>
      </w:pPr>
      <w:r w:rsidRPr="009060B2">
        <w:lastRenderedPageBreak/>
        <w:t>Verification Files:</w:t>
      </w:r>
    </w:p>
    <w:p w14:paraId="0098469B" w14:textId="6BF0EAAC" w:rsidR="00DD455C" w:rsidRPr="009060B2" w:rsidRDefault="00DD455C" w:rsidP="00DD455C">
      <w:pPr>
        <w:pStyle w:val="ListParagraph"/>
        <w:numPr>
          <w:ilvl w:val="4"/>
          <w:numId w:val="1"/>
        </w:numPr>
      </w:pPr>
      <w:r w:rsidRPr="009060B2">
        <w:t xml:space="preserve">Template: </w:t>
      </w:r>
      <w:hyperlink r:id="rId65" w:history="1">
        <w:r w:rsidRPr="009060B2">
          <w:rPr>
            <w:rStyle w:val="Hyperlink"/>
          </w:rPr>
          <w:t>category_6_</w:t>
        </w:r>
        <w:r w:rsidR="00FE345F" w:rsidRPr="009060B2">
          <w:rPr>
            <w:rStyle w:val="Hyperlink"/>
          </w:rPr>
          <w:t>DVM</w:t>
        </w:r>
        <w:r w:rsidRPr="009060B2">
          <w:rPr>
            <w:rStyle w:val="Hyperlink"/>
          </w:rPr>
          <w:t>_rule_verification.xlsx</w:t>
        </w:r>
      </w:hyperlink>
    </w:p>
    <w:p w14:paraId="22DA680F" w14:textId="58D0D68B" w:rsidR="00DD455C" w:rsidRPr="009060B2" w:rsidRDefault="00DD455C" w:rsidP="00DD455C">
      <w:pPr>
        <w:pStyle w:val="ListParagraph"/>
        <w:numPr>
          <w:ilvl w:val="4"/>
          <w:numId w:val="1"/>
        </w:numPr>
      </w:pPr>
      <w:r w:rsidRPr="009060B2">
        <w:t xml:space="preserve">Export: </w:t>
      </w:r>
      <w:hyperlink r:id="rId66" w:history="1">
        <w:r w:rsidRPr="009060B2">
          <w:rPr>
            <w:rStyle w:val="Hyperlink"/>
          </w:rPr>
          <w:t>category_6_</w:t>
        </w:r>
        <w:r w:rsidR="00FE345F" w:rsidRPr="009060B2">
          <w:rPr>
            <w:rStyle w:val="Hyperlink"/>
          </w:rPr>
          <w:t>DVM_</w:t>
        </w:r>
        <w:r w:rsidRPr="009060B2">
          <w:rPr>
            <w:rStyle w:val="Hyperlink"/>
          </w:rPr>
          <w:t>rule_verification.csv</w:t>
        </w:r>
      </w:hyperlink>
    </w:p>
    <w:p w14:paraId="5EC379BF" w14:textId="43AB36A7" w:rsidR="005F6DA4" w:rsidRPr="009060B2" w:rsidRDefault="005F6DA4" w:rsidP="005F6DA4">
      <w:pPr>
        <w:pStyle w:val="ListParagraph"/>
        <w:numPr>
          <w:ilvl w:val="2"/>
          <w:numId w:val="1"/>
        </w:numPr>
      </w:pPr>
      <w:r w:rsidRPr="009060B2">
        <w:t>PTA Validation Rules:</w:t>
      </w:r>
    </w:p>
    <w:p w14:paraId="1A5C6B7A" w14:textId="4BE65817" w:rsidR="005F6DA4" w:rsidRPr="009060B2" w:rsidRDefault="00423745" w:rsidP="005F6DA4">
      <w:pPr>
        <w:pStyle w:val="ListParagraph"/>
        <w:numPr>
          <w:ilvl w:val="3"/>
          <w:numId w:val="1"/>
        </w:numPr>
      </w:pPr>
      <w:r w:rsidRPr="009060B2">
        <w:t xml:space="preserve">Execute the </w:t>
      </w:r>
      <w:hyperlink w:anchor="PTA_validation_rule_verification_query" w:history="1">
        <w:r w:rsidRPr="009060B2">
          <w:rPr>
            <w:rStyle w:val="Hyperlink"/>
          </w:rPr>
          <w:t>PTA Validation Rule Verification Query</w:t>
        </w:r>
      </w:hyperlink>
    </w:p>
    <w:p w14:paraId="19F480DC" w14:textId="24B71ED2" w:rsidR="00423745" w:rsidRPr="009060B2" w:rsidRDefault="00423745" w:rsidP="005F6DA4">
      <w:pPr>
        <w:pStyle w:val="ListParagraph"/>
        <w:numPr>
          <w:ilvl w:val="3"/>
          <w:numId w:val="1"/>
        </w:numPr>
      </w:pPr>
      <w:r w:rsidRPr="009060B2">
        <w:t>Verification Files:</w:t>
      </w:r>
    </w:p>
    <w:p w14:paraId="202633EF" w14:textId="46D98BC2" w:rsidR="00423745" w:rsidRPr="009060B2" w:rsidRDefault="00423745" w:rsidP="00423745">
      <w:pPr>
        <w:pStyle w:val="ListParagraph"/>
        <w:numPr>
          <w:ilvl w:val="4"/>
          <w:numId w:val="1"/>
        </w:numPr>
      </w:pPr>
      <w:r w:rsidRPr="009060B2">
        <w:t xml:space="preserve">Template: </w:t>
      </w:r>
      <w:hyperlink r:id="rId67" w:history="1">
        <w:r w:rsidRPr="009060B2">
          <w:rPr>
            <w:rStyle w:val="Hyperlink"/>
          </w:rPr>
          <w:t>category_6_D</w:t>
        </w:r>
        <w:r w:rsidRPr="009060B2">
          <w:rPr>
            <w:rStyle w:val="Hyperlink"/>
          </w:rPr>
          <w:t>V</w:t>
        </w:r>
        <w:r w:rsidRPr="009060B2">
          <w:rPr>
            <w:rStyle w:val="Hyperlink"/>
          </w:rPr>
          <w:t>M_PTA_rule_verification.xlsx</w:t>
        </w:r>
      </w:hyperlink>
    </w:p>
    <w:p w14:paraId="54E6B20E" w14:textId="6CED1D1E" w:rsidR="00423745" w:rsidRPr="009060B2" w:rsidRDefault="00423745" w:rsidP="00423745">
      <w:pPr>
        <w:pStyle w:val="ListParagraph"/>
        <w:numPr>
          <w:ilvl w:val="4"/>
          <w:numId w:val="1"/>
        </w:numPr>
      </w:pPr>
      <w:r w:rsidRPr="009060B2">
        <w:t xml:space="preserve">Export: </w:t>
      </w:r>
      <w:hyperlink r:id="rId68" w:history="1">
        <w:r w:rsidRPr="009060B2">
          <w:rPr>
            <w:rStyle w:val="Hyperlink"/>
          </w:rPr>
          <w:t>category_6_DVM_PTA_</w:t>
        </w:r>
        <w:r w:rsidRPr="009060B2">
          <w:rPr>
            <w:rStyle w:val="Hyperlink"/>
          </w:rPr>
          <w:t>r</w:t>
        </w:r>
        <w:r w:rsidRPr="009060B2">
          <w:rPr>
            <w:rStyle w:val="Hyperlink"/>
          </w:rPr>
          <w:t>ule_verification.csv</w:t>
        </w:r>
      </w:hyperlink>
    </w:p>
    <w:p w14:paraId="78262550" w14:textId="7408AD65" w:rsidR="00585320" w:rsidRDefault="005A5D37" w:rsidP="005A5D37">
      <w:pPr>
        <w:pStyle w:val="Heading2"/>
      </w:pPr>
      <w:r>
        <w:t>Appendix:</w:t>
      </w:r>
    </w:p>
    <w:p w14:paraId="0BF0DFF3" w14:textId="77DEEF08" w:rsidR="005A5D37" w:rsidRDefault="005A5D37" w:rsidP="005A5D37">
      <w:pPr>
        <w:pStyle w:val="ListParagraph"/>
        <w:numPr>
          <w:ilvl w:val="0"/>
          <w:numId w:val="7"/>
        </w:numPr>
      </w:pPr>
      <w:bookmarkStart w:id="1" w:name="validation_issue_verification_query"/>
      <w:r>
        <w:t>Validation Issue Verification Query</w:t>
      </w:r>
      <w:bookmarkEnd w:id="1"/>
      <w:r>
        <w:t>:</w:t>
      </w:r>
    </w:p>
    <w:p w14:paraId="3E84FE51" w14:textId="1BFBB080" w:rsidR="005A5D37" w:rsidRDefault="005A5D37" w:rsidP="007A38A7">
      <w:pPr>
        <w:pStyle w:val="ListParagraph"/>
        <w:ind w:left="1080"/>
      </w:pPr>
      <w:proofErr w:type="gramStart"/>
      <w:r>
        <w:t>select</w:t>
      </w:r>
      <w:proofErr w:type="gramEnd"/>
      <w:r>
        <w:t xml:space="preserve"> </w:t>
      </w:r>
      <w:proofErr w:type="spellStart"/>
      <w:r>
        <w:t>cruise_name</w:t>
      </w:r>
      <w:proofErr w:type="spellEnd"/>
      <w:r>
        <w:t xml:space="preserve">, LEG_NAME_CD_LIST, </w:t>
      </w:r>
      <w:proofErr w:type="spellStart"/>
      <w:r>
        <w:t>iss_severity_code</w:t>
      </w:r>
      <w:proofErr w:type="spellEnd"/>
      <w:r>
        <w:t xml:space="preserve">, </w:t>
      </w:r>
      <w:proofErr w:type="spellStart"/>
      <w:r>
        <w:t>iss_type_name</w:t>
      </w:r>
      <w:proofErr w:type="spellEnd"/>
      <w:r>
        <w:t xml:space="preserve">, </w:t>
      </w:r>
      <w:proofErr w:type="spellStart"/>
      <w:r>
        <w:t>iss_type_desc</w:t>
      </w:r>
      <w:proofErr w:type="spellEnd"/>
      <w:r>
        <w:t xml:space="preserve">, ISS_DESC, IND_FIELD_NAME from CCD_CRUISE_SUMM_ISS_V order by </w:t>
      </w:r>
      <w:proofErr w:type="spellStart"/>
      <w:r>
        <w:t>cruise_name</w:t>
      </w:r>
      <w:proofErr w:type="spellEnd"/>
      <w:r>
        <w:t xml:space="preserve">, </w:t>
      </w:r>
      <w:proofErr w:type="spellStart"/>
      <w:r>
        <w:t>iss_severity_code</w:t>
      </w:r>
      <w:proofErr w:type="spellEnd"/>
      <w:r>
        <w:t xml:space="preserve">, </w:t>
      </w:r>
      <w:proofErr w:type="spellStart"/>
      <w:r>
        <w:t>iss_type_name</w:t>
      </w:r>
      <w:proofErr w:type="spellEnd"/>
      <w:r w:rsidR="00871367">
        <w:t>,</w:t>
      </w:r>
      <w:r w:rsidR="00871367" w:rsidRPr="00871367">
        <w:t xml:space="preserve"> TO_CHAR(</w:t>
      </w:r>
      <w:proofErr w:type="spellStart"/>
      <w:r w:rsidR="00871367" w:rsidRPr="00871367">
        <w:t>iss_desc</w:t>
      </w:r>
      <w:proofErr w:type="spellEnd"/>
      <w:r w:rsidR="00871367" w:rsidRPr="00871367">
        <w:t>)</w:t>
      </w:r>
      <w:r>
        <w:t>;</w:t>
      </w:r>
    </w:p>
    <w:p w14:paraId="58BCEE37" w14:textId="47A8AED6" w:rsidR="00FA6219" w:rsidRDefault="00FA6219" w:rsidP="00FA6219">
      <w:pPr>
        <w:pStyle w:val="ListParagraph"/>
        <w:numPr>
          <w:ilvl w:val="0"/>
          <w:numId w:val="7"/>
        </w:numPr>
      </w:pPr>
      <w:bookmarkStart w:id="2" w:name="validation_rule_verification_query"/>
      <w:bookmarkEnd w:id="2"/>
      <w:r>
        <w:t>Validation Rule Verification Query:</w:t>
      </w:r>
    </w:p>
    <w:p w14:paraId="2D4817FE" w14:textId="02E2738F" w:rsidR="00FA6219" w:rsidRDefault="00FA6219" w:rsidP="00FA6219">
      <w:pPr>
        <w:pStyle w:val="ListParagraph"/>
        <w:ind w:left="1080"/>
      </w:pPr>
      <w:proofErr w:type="gramStart"/>
      <w:r>
        <w:t>select</w:t>
      </w:r>
      <w:proofErr w:type="gramEnd"/>
      <w:r>
        <w:t xml:space="preserve"> </w:t>
      </w:r>
      <w:proofErr w:type="spellStart"/>
      <w:r>
        <w:t>rule_set_active_yn</w:t>
      </w:r>
      <w:proofErr w:type="spellEnd"/>
      <w:r>
        <w:t xml:space="preserve">, </w:t>
      </w:r>
      <w:proofErr w:type="spellStart"/>
      <w:r>
        <w:t>rule_data_stream_code</w:t>
      </w:r>
      <w:proofErr w:type="spellEnd"/>
      <w:r>
        <w:t xml:space="preserve">, </w:t>
      </w:r>
      <w:proofErr w:type="spellStart"/>
      <w:r>
        <w:t>iss_type_name</w:t>
      </w:r>
      <w:proofErr w:type="spellEnd"/>
      <w:r>
        <w:t xml:space="preserve">, </w:t>
      </w:r>
      <w:proofErr w:type="spellStart"/>
      <w:r>
        <w:t>ind_field_name</w:t>
      </w:r>
      <w:proofErr w:type="spellEnd"/>
      <w:r>
        <w:t xml:space="preserve">, </w:t>
      </w:r>
      <w:proofErr w:type="spellStart"/>
      <w:r>
        <w:t>iss_severity_code</w:t>
      </w:r>
      <w:proofErr w:type="spellEnd"/>
      <w:r w:rsidR="004A7E90">
        <w:t xml:space="preserve">, </w:t>
      </w:r>
      <w:proofErr w:type="spellStart"/>
      <w:r w:rsidR="004A7E90">
        <w:t>iss_type_desc</w:t>
      </w:r>
      <w:proofErr w:type="spellEnd"/>
      <w:r>
        <w:t xml:space="preserve"> FROM </w:t>
      </w:r>
      <w:proofErr w:type="spellStart"/>
      <w:r>
        <w:t>dvm_rule_sets_v</w:t>
      </w:r>
      <w:proofErr w:type="spellEnd"/>
      <w:r>
        <w:t xml:space="preserve"> order by </w:t>
      </w:r>
      <w:proofErr w:type="spellStart"/>
      <w:r>
        <w:t>data_stream_code</w:t>
      </w:r>
      <w:proofErr w:type="spellEnd"/>
      <w:r>
        <w:t xml:space="preserve">, </w:t>
      </w:r>
      <w:proofErr w:type="spellStart"/>
      <w:r>
        <w:t>rule_set_id</w:t>
      </w:r>
      <w:proofErr w:type="spellEnd"/>
      <w:r>
        <w:t xml:space="preserve">, </w:t>
      </w:r>
      <w:proofErr w:type="spellStart"/>
      <w:r>
        <w:t>ind_field_name</w:t>
      </w:r>
      <w:proofErr w:type="spellEnd"/>
      <w:r>
        <w:t xml:space="preserve">; </w:t>
      </w:r>
    </w:p>
    <w:p w14:paraId="4477DD7C" w14:textId="0B59C486" w:rsidR="00661EE6" w:rsidRDefault="00661EE6" w:rsidP="00661EE6">
      <w:pPr>
        <w:pStyle w:val="ListParagraph"/>
        <w:numPr>
          <w:ilvl w:val="0"/>
          <w:numId w:val="7"/>
        </w:numPr>
      </w:pPr>
      <w:bookmarkStart w:id="3" w:name="PTA_validation_rule_verification_query"/>
      <w:bookmarkEnd w:id="3"/>
      <w:r>
        <w:t>PTA Validation Rule Verification Query:</w:t>
      </w:r>
    </w:p>
    <w:p w14:paraId="0DD4F1E5" w14:textId="61DF6358" w:rsidR="00661EE6" w:rsidRPr="005A5D37" w:rsidRDefault="00661EE6" w:rsidP="00936220">
      <w:pPr>
        <w:pStyle w:val="ListParagraph"/>
        <w:ind w:left="1080"/>
      </w:pPr>
      <w:r>
        <w:t xml:space="preserve">Select </w:t>
      </w:r>
      <w:proofErr w:type="spellStart"/>
      <w:r w:rsidR="00936220">
        <w:t>cruise_name</w:t>
      </w:r>
      <w:proofErr w:type="spellEnd"/>
      <w:r w:rsidR="00936220">
        <w:t xml:space="preserve">, </w:t>
      </w:r>
      <w:proofErr w:type="spellStart"/>
      <w:r w:rsidR="00936220">
        <w:t>leg_name_cd_list</w:t>
      </w:r>
      <w:proofErr w:type="spellEnd"/>
      <w:r w:rsidR="00936220">
        <w:t xml:space="preserve">, </w:t>
      </w:r>
      <w:proofErr w:type="spellStart"/>
      <w:r w:rsidR="00423745">
        <w:t>rule_data_stream_code</w:t>
      </w:r>
      <w:proofErr w:type="spellEnd"/>
      <w:r w:rsidR="00423745">
        <w:t xml:space="preserve">, </w:t>
      </w:r>
      <w:proofErr w:type="spellStart"/>
      <w:r w:rsidR="00423745" w:rsidRPr="00423745">
        <w:t>iss_type_name</w:t>
      </w:r>
      <w:proofErr w:type="spellEnd"/>
      <w:r w:rsidR="00423745" w:rsidRPr="00423745">
        <w:t xml:space="preserve">, </w:t>
      </w:r>
      <w:proofErr w:type="spellStart"/>
      <w:r w:rsidR="00423745" w:rsidRPr="00423745">
        <w:t>ind_field_name</w:t>
      </w:r>
      <w:proofErr w:type="spellEnd"/>
      <w:r w:rsidR="00423745" w:rsidRPr="00423745">
        <w:t xml:space="preserve">, </w:t>
      </w:r>
      <w:proofErr w:type="spellStart"/>
      <w:r w:rsidR="00423745" w:rsidRPr="00423745">
        <w:t>iss_severity_code</w:t>
      </w:r>
      <w:proofErr w:type="spellEnd"/>
      <w:r w:rsidR="00423745" w:rsidRPr="00423745">
        <w:t xml:space="preserve">, </w:t>
      </w:r>
      <w:proofErr w:type="spellStart"/>
      <w:r w:rsidR="00423745" w:rsidRPr="00423745">
        <w:t>iss_type_desc</w:t>
      </w:r>
      <w:proofErr w:type="spellEnd"/>
      <w:r w:rsidR="00423745">
        <w:t xml:space="preserve"> from C</w:t>
      </w:r>
      <w:r w:rsidR="00936220" w:rsidRPr="00936220">
        <w:t>CD_CRUISE_DVM_RULES_V</w:t>
      </w:r>
      <w:r w:rsidR="00936220">
        <w:t xml:space="preserve"> order by </w:t>
      </w:r>
      <w:proofErr w:type="spellStart"/>
      <w:r w:rsidR="00423745">
        <w:t>cruise_name</w:t>
      </w:r>
      <w:proofErr w:type="spellEnd"/>
      <w:r w:rsidR="00423745">
        <w:t xml:space="preserve">, </w:t>
      </w:r>
      <w:proofErr w:type="spellStart"/>
      <w:r w:rsidR="00423745">
        <w:t>data_stream_code</w:t>
      </w:r>
      <w:proofErr w:type="spellEnd"/>
      <w:r w:rsidR="00423745">
        <w:t xml:space="preserve">, </w:t>
      </w:r>
      <w:proofErr w:type="spellStart"/>
      <w:r w:rsidR="00423745">
        <w:t>ind_field_name</w:t>
      </w:r>
      <w:proofErr w:type="spellEnd"/>
      <w:r w:rsidR="00936220">
        <w:t>;</w:t>
      </w:r>
    </w:p>
    <w:sectPr w:rsidR="00661EE6" w:rsidRPr="005A5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0C92"/>
    <w:multiLevelType w:val="hybridMultilevel"/>
    <w:tmpl w:val="CBEEE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CB5C4A"/>
    <w:multiLevelType w:val="hybridMultilevel"/>
    <w:tmpl w:val="4C1C4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E75F6F"/>
    <w:multiLevelType w:val="hybridMultilevel"/>
    <w:tmpl w:val="C3F08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3863F3"/>
    <w:multiLevelType w:val="hybridMultilevel"/>
    <w:tmpl w:val="58426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7F4736"/>
    <w:multiLevelType w:val="hybridMultilevel"/>
    <w:tmpl w:val="3EBE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D45587"/>
    <w:multiLevelType w:val="hybridMultilevel"/>
    <w:tmpl w:val="E174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2911B3"/>
    <w:multiLevelType w:val="hybridMultilevel"/>
    <w:tmpl w:val="62168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42"/>
    <w:rsid w:val="00000B51"/>
    <w:rsid w:val="000111BF"/>
    <w:rsid w:val="0001163E"/>
    <w:rsid w:val="00012E4C"/>
    <w:rsid w:val="0001441A"/>
    <w:rsid w:val="0001603D"/>
    <w:rsid w:val="00017CAE"/>
    <w:rsid w:val="000219F9"/>
    <w:rsid w:val="00027865"/>
    <w:rsid w:val="0004170A"/>
    <w:rsid w:val="0005250A"/>
    <w:rsid w:val="0005437B"/>
    <w:rsid w:val="000648A7"/>
    <w:rsid w:val="00071552"/>
    <w:rsid w:val="000733E4"/>
    <w:rsid w:val="0008123A"/>
    <w:rsid w:val="0008492F"/>
    <w:rsid w:val="00093B58"/>
    <w:rsid w:val="00094703"/>
    <w:rsid w:val="0009778C"/>
    <w:rsid w:val="000B27BB"/>
    <w:rsid w:val="000C0462"/>
    <w:rsid w:val="000C7748"/>
    <w:rsid w:val="000D46BF"/>
    <w:rsid w:val="000E53AB"/>
    <w:rsid w:val="000F40B9"/>
    <w:rsid w:val="000F53AE"/>
    <w:rsid w:val="000F5DA5"/>
    <w:rsid w:val="001013F4"/>
    <w:rsid w:val="00101A66"/>
    <w:rsid w:val="0010262F"/>
    <w:rsid w:val="00112467"/>
    <w:rsid w:val="00123EC7"/>
    <w:rsid w:val="00140A4E"/>
    <w:rsid w:val="00150119"/>
    <w:rsid w:val="001558B8"/>
    <w:rsid w:val="00155F14"/>
    <w:rsid w:val="00161CC8"/>
    <w:rsid w:val="00161E6C"/>
    <w:rsid w:val="00166C24"/>
    <w:rsid w:val="0016758C"/>
    <w:rsid w:val="00176586"/>
    <w:rsid w:val="00183E12"/>
    <w:rsid w:val="00186BA0"/>
    <w:rsid w:val="00190593"/>
    <w:rsid w:val="00197312"/>
    <w:rsid w:val="001A24F0"/>
    <w:rsid w:val="001A2C22"/>
    <w:rsid w:val="001A5CBD"/>
    <w:rsid w:val="001A6EDC"/>
    <w:rsid w:val="001B78AF"/>
    <w:rsid w:val="001D2D79"/>
    <w:rsid w:val="001D4BB0"/>
    <w:rsid w:val="001D763D"/>
    <w:rsid w:val="001E1922"/>
    <w:rsid w:val="001F6B49"/>
    <w:rsid w:val="001F7DCF"/>
    <w:rsid w:val="00200332"/>
    <w:rsid w:val="00201B8B"/>
    <w:rsid w:val="00205BF8"/>
    <w:rsid w:val="00217638"/>
    <w:rsid w:val="0022260E"/>
    <w:rsid w:val="00222AFE"/>
    <w:rsid w:val="00223865"/>
    <w:rsid w:val="002239D8"/>
    <w:rsid w:val="002317CA"/>
    <w:rsid w:val="00232F40"/>
    <w:rsid w:val="00240BF0"/>
    <w:rsid w:val="00247211"/>
    <w:rsid w:val="00266A09"/>
    <w:rsid w:val="00272E9C"/>
    <w:rsid w:val="002734C6"/>
    <w:rsid w:val="00273AED"/>
    <w:rsid w:val="00274719"/>
    <w:rsid w:val="0027499B"/>
    <w:rsid w:val="00274FC8"/>
    <w:rsid w:val="002C08D4"/>
    <w:rsid w:val="002C79F1"/>
    <w:rsid w:val="002D0438"/>
    <w:rsid w:val="002D146A"/>
    <w:rsid w:val="002E3DFA"/>
    <w:rsid w:val="002F4925"/>
    <w:rsid w:val="00303FDF"/>
    <w:rsid w:val="003167FA"/>
    <w:rsid w:val="00317075"/>
    <w:rsid w:val="00317DFF"/>
    <w:rsid w:val="003219B1"/>
    <w:rsid w:val="003300FC"/>
    <w:rsid w:val="00334E95"/>
    <w:rsid w:val="00337E3A"/>
    <w:rsid w:val="00340DF8"/>
    <w:rsid w:val="003421EA"/>
    <w:rsid w:val="00354506"/>
    <w:rsid w:val="0035471E"/>
    <w:rsid w:val="003658A1"/>
    <w:rsid w:val="00366ADC"/>
    <w:rsid w:val="00370FDF"/>
    <w:rsid w:val="003812E0"/>
    <w:rsid w:val="00381F7A"/>
    <w:rsid w:val="00383DE5"/>
    <w:rsid w:val="00385BF0"/>
    <w:rsid w:val="003A369A"/>
    <w:rsid w:val="003B2737"/>
    <w:rsid w:val="003C05E8"/>
    <w:rsid w:val="003C21BD"/>
    <w:rsid w:val="003C6A78"/>
    <w:rsid w:val="003C74FA"/>
    <w:rsid w:val="003C7EDE"/>
    <w:rsid w:val="003E0CD4"/>
    <w:rsid w:val="003E5AD4"/>
    <w:rsid w:val="003F0A68"/>
    <w:rsid w:val="003F20F8"/>
    <w:rsid w:val="003F59D3"/>
    <w:rsid w:val="003F67DF"/>
    <w:rsid w:val="003F724C"/>
    <w:rsid w:val="004102CB"/>
    <w:rsid w:val="00410F12"/>
    <w:rsid w:val="00411D09"/>
    <w:rsid w:val="00412341"/>
    <w:rsid w:val="00421454"/>
    <w:rsid w:val="0042332B"/>
    <w:rsid w:val="00423745"/>
    <w:rsid w:val="0042386F"/>
    <w:rsid w:val="00423897"/>
    <w:rsid w:val="00425AC6"/>
    <w:rsid w:val="004302BB"/>
    <w:rsid w:val="004353D4"/>
    <w:rsid w:val="00446AF4"/>
    <w:rsid w:val="00460065"/>
    <w:rsid w:val="00471903"/>
    <w:rsid w:val="00472F5A"/>
    <w:rsid w:val="00481C43"/>
    <w:rsid w:val="004917B7"/>
    <w:rsid w:val="00496784"/>
    <w:rsid w:val="004A2414"/>
    <w:rsid w:val="004A7E90"/>
    <w:rsid w:val="004B43EA"/>
    <w:rsid w:val="004C0342"/>
    <w:rsid w:val="004C1FB0"/>
    <w:rsid w:val="004D796F"/>
    <w:rsid w:val="004E0D27"/>
    <w:rsid w:val="004E3AB4"/>
    <w:rsid w:val="004E7F7E"/>
    <w:rsid w:val="004F12C0"/>
    <w:rsid w:val="005031E0"/>
    <w:rsid w:val="00507192"/>
    <w:rsid w:val="005116AC"/>
    <w:rsid w:val="0051459A"/>
    <w:rsid w:val="00537D7F"/>
    <w:rsid w:val="005720E6"/>
    <w:rsid w:val="005729FD"/>
    <w:rsid w:val="005757D8"/>
    <w:rsid w:val="00585320"/>
    <w:rsid w:val="00592F75"/>
    <w:rsid w:val="0059325B"/>
    <w:rsid w:val="00593AFD"/>
    <w:rsid w:val="00594105"/>
    <w:rsid w:val="00597617"/>
    <w:rsid w:val="005A0733"/>
    <w:rsid w:val="005A1170"/>
    <w:rsid w:val="005A1BC5"/>
    <w:rsid w:val="005A5D37"/>
    <w:rsid w:val="005B594D"/>
    <w:rsid w:val="005C5FA2"/>
    <w:rsid w:val="005C6264"/>
    <w:rsid w:val="005D53B8"/>
    <w:rsid w:val="005D6F4E"/>
    <w:rsid w:val="005E305A"/>
    <w:rsid w:val="005E397D"/>
    <w:rsid w:val="005E7C29"/>
    <w:rsid w:val="005F6DA4"/>
    <w:rsid w:val="00607963"/>
    <w:rsid w:val="006212C7"/>
    <w:rsid w:val="006235C6"/>
    <w:rsid w:val="00661EE6"/>
    <w:rsid w:val="006671FF"/>
    <w:rsid w:val="00683C38"/>
    <w:rsid w:val="006A66CF"/>
    <w:rsid w:val="006C0501"/>
    <w:rsid w:val="006C2218"/>
    <w:rsid w:val="006D6C4B"/>
    <w:rsid w:val="006E2243"/>
    <w:rsid w:val="006E6064"/>
    <w:rsid w:val="006F16E9"/>
    <w:rsid w:val="006F26F8"/>
    <w:rsid w:val="006F768C"/>
    <w:rsid w:val="006F7CAC"/>
    <w:rsid w:val="00731E3C"/>
    <w:rsid w:val="0074727F"/>
    <w:rsid w:val="00747424"/>
    <w:rsid w:val="007475AB"/>
    <w:rsid w:val="0074791E"/>
    <w:rsid w:val="00762FA0"/>
    <w:rsid w:val="00763573"/>
    <w:rsid w:val="0076762E"/>
    <w:rsid w:val="00777074"/>
    <w:rsid w:val="00781A58"/>
    <w:rsid w:val="00782A3E"/>
    <w:rsid w:val="007853F0"/>
    <w:rsid w:val="007A16F9"/>
    <w:rsid w:val="007A38A7"/>
    <w:rsid w:val="007A72D4"/>
    <w:rsid w:val="007B4AD3"/>
    <w:rsid w:val="007B58CE"/>
    <w:rsid w:val="007C71FE"/>
    <w:rsid w:val="007D0EB1"/>
    <w:rsid w:val="007D1FD4"/>
    <w:rsid w:val="007F1647"/>
    <w:rsid w:val="007F1976"/>
    <w:rsid w:val="007F4F2A"/>
    <w:rsid w:val="00800A36"/>
    <w:rsid w:val="00801F4D"/>
    <w:rsid w:val="0080315A"/>
    <w:rsid w:val="00805EEF"/>
    <w:rsid w:val="00841DB7"/>
    <w:rsid w:val="0084372B"/>
    <w:rsid w:val="008470CC"/>
    <w:rsid w:val="00847499"/>
    <w:rsid w:val="00871367"/>
    <w:rsid w:val="00874707"/>
    <w:rsid w:val="008A1F92"/>
    <w:rsid w:val="008B48D0"/>
    <w:rsid w:val="008C1F3D"/>
    <w:rsid w:val="008D5042"/>
    <w:rsid w:val="008E29C3"/>
    <w:rsid w:val="008F7453"/>
    <w:rsid w:val="0090456A"/>
    <w:rsid w:val="009060B2"/>
    <w:rsid w:val="00907F7D"/>
    <w:rsid w:val="00924B20"/>
    <w:rsid w:val="009261D4"/>
    <w:rsid w:val="00936220"/>
    <w:rsid w:val="00941329"/>
    <w:rsid w:val="00953332"/>
    <w:rsid w:val="00956CCF"/>
    <w:rsid w:val="009606FA"/>
    <w:rsid w:val="00970B5F"/>
    <w:rsid w:val="00976484"/>
    <w:rsid w:val="009766EA"/>
    <w:rsid w:val="00992A18"/>
    <w:rsid w:val="009955CD"/>
    <w:rsid w:val="009B0299"/>
    <w:rsid w:val="009B1B6E"/>
    <w:rsid w:val="009B5026"/>
    <w:rsid w:val="009B75EF"/>
    <w:rsid w:val="009B7B14"/>
    <w:rsid w:val="009C534B"/>
    <w:rsid w:val="009E3F3F"/>
    <w:rsid w:val="009F2E1B"/>
    <w:rsid w:val="009F5EF0"/>
    <w:rsid w:val="009F622B"/>
    <w:rsid w:val="00A00FDA"/>
    <w:rsid w:val="00A0121D"/>
    <w:rsid w:val="00A11CEB"/>
    <w:rsid w:val="00A1650C"/>
    <w:rsid w:val="00A16B35"/>
    <w:rsid w:val="00A4109C"/>
    <w:rsid w:val="00A54FBF"/>
    <w:rsid w:val="00A57C8C"/>
    <w:rsid w:val="00A73B4B"/>
    <w:rsid w:val="00A77418"/>
    <w:rsid w:val="00A92504"/>
    <w:rsid w:val="00AA4893"/>
    <w:rsid w:val="00AB2016"/>
    <w:rsid w:val="00AB2874"/>
    <w:rsid w:val="00AC11BD"/>
    <w:rsid w:val="00AC65C4"/>
    <w:rsid w:val="00AD2555"/>
    <w:rsid w:val="00AD36AA"/>
    <w:rsid w:val="00AD4DF5"/>
    <w:rsid w:val="00AE220E"/>
    <w:rsid w:val="00AE22E8"/>
    <w:rsid w:val="00AE5983"/>
    <w:rsid w:val="00AF0E11"/>
    <w:rsid w:val="00B02DD1"/>
    <w:rsid w:val="00B0768D"/>
    <w:rsid w:val="00B07DAA"/>
    <w:rsid w:val="00B2608F"/>
    <w:rsid w:val="00B36B55"/>
    <w:rsid w:val="00B37959"/>
    <w:rsid w:val="00B44379"/>
    <w:rsid w:val="00B51B0A"/>
    <w:rsid w:val="00B52144"/>
    <w:rsid w:val="00B558DD"/>
    <w:rsid w:val="00B64C58"/>
    <w:rsid w:val="00B66E38"/>
    <w:rsid w:val="00B721E4"/>
    <w:rsid w:val="00B74F2A"/>
    <w:rsid w:val="00B825B2"/>
    <w:rsid w:val="00B82803"/>
    <w:rsid w:val="00B85E6E"/>
    <w:rsid w:val="00BA0E2B"/>
    <w:rsid w:val="00BA1496"/>
    <w:rsid w:val="00BA6847"/>
    <w:rsid w:val="00BD3E46"/>
    <w:rsid w:val="00BE78BC"/>
    <w:rsid w:val="00BF4389"/>
    <w:rsid w:val="00BF5746"/>
    <w:rsid w:val="00C02ECF"/>
    <w:rsid w:val="00C0463C"/>
    <w:rsid w:val="00C06B02"/>
    <w:rsid w:val="00C070F9"/>
    <w:rsid w:val="00C075EF"/>
    <w:rsid w:val="00C13990"/>
    <w:rsid w:val="00C20D86"/>
    <w:rsid w:val="00C3726A"/>
    <w:rsid w:val="00C429B3"/>
    <w:rsid w:val="00C51046"/>
    <w:rsid w:val="00C52449"/>
    <w:rsid w:val="00C6535E"/>
    <w:rsid w:val="00C71613"/>
    <w:rsid w:val="00C720E3"/>
    <w:rsid w:val="00C73677"/>
    <w:rsid w:val="00C908F8"/>
    <w:rsid w:val="00C92FF4"/>
    <w:rsid w:val="00C94022"/>
    <w:rsid w:val="00C96DA6"/>
    <w:rsid w:val="00CA2E3F"/>
    <w:rsid w:val="00CB3418"/>
    <w:rsid w:val="00CC0912"/>
    <w:rsid w:val="00CC5C2B"/>
    <w:rsid w:val="00CD7E85"/>
    <w:rsid w:val="00CF73F6"/>
    <w:rsid w:val="00D007D1"/>
    <w:rsid w:val="00D026C8"/>
    <w:rsid w:val="00D04BF9"/>
    <w:rsid w:val="00D07703"/>
    <w:rsid w:val="00D111CE"/>
    <w:rsid w:val="00D13308"/>
    <w:rsid w:val="00D1688E"/>
    <w:rsid w:val="00D16CBE"/>
    <w:rsid w:val="00D224FA"/>
    <w:rsid w:val="00D55C8D"/>
    <w:rsid w:val="00D56490"/>
    <w:rsid w:val="00D635C2"/>
    <w:rsid w:val="00D7278F"/>
    <w:rsid w:val="00D80963"/>
    <w:rsid w:val="00D85986"/>
    <w:rsid w:val="00D902B2"/>
    <w:rsid w:val="00D94610"/>
    <w:rsid w:val="00DA229F"/>
    <w:rsid w:val="00DA6152"/>
    <w:rsid w:val="00DB428D"/>
    <w:rsid w:val="00DB5784"/>
    <w:rsid w:val="00DB78CA"/>
    <w:rsid w:val="00DC7F67"/>
    <w:rsid w:val="00DD3C1A"/>
    <w:rsid w:val="00DD455C"/>
    <w:rsid w:val="00DD7649"/>
    <w:rsid w:val="00DE5211"/>
    <w:rsid w:val="00E0272D"/>
    <w:rsid w:val="00E1119B"/>
    <w:rsid w:val="00E16AD7"/>
    <w:rsid w:val="00E21FC3"/>
    <w:rsid w:val="00E263FA"/>
    <w:rsid w:val="00E37007"/>
    <w:rsid w:val="00E377C0"/>
    <w:rsid w:val="00E37C46"/>
    <w:rsid w:val="00E4575A"/>
    <w:rsid w:val="00E5188E"/>
    <w:rsid w:val="00E563AB"/>
    <w:rsid w:val="00E70F0F"/>
    <w:rsid w:val="00E7131A"/>
    <w:rsid w:val="00E7500F"/>
    <w:rsid w:val="00E758CA"/>
    <w:rsid w:val="00E75FCF"/>
    <w:rsid w:val="00E77A42"/>
    <w:rsid w:val="00E85E31"/>
    <w:rsid w:val="00E96DBD"/>
    <w:rsid w:val="00EC044C"/>
    <w:rsid w:val="00EC2BD7"/>
    <w:rsid w:val="00ED19B5"/>
    <w:rsid w:val="00ED1C2F"/>
    <w:rsid w:val="00EE6A2F"/>
    <w:rsid w:val="00EF7F90"/>
    <w:rsid w:val="00F07747"/>
    <w:rsid w:val="00F17D11"/>
    <w:rsid w:val="00F24A68"/>
    <w:rsid w:val="00F2687E"/>
    <w:rsid w:val="00F32D87"/>
    <w:rsid w:val="00F37108"/>
    <w:rsid w:val="00F4185E"/>
    <w:rsid w:val="00F45215"/>
    <w:rsid w:val="00F55F6F"/>
    <w:rsid w:val="00F578BD"/>
    <w:rsid w:val="00F632CD"/>
    <w:rsid w:val="00F701B9"/>
    <w:rsid w:val="00F701D7"/>
    <w:rsid w:val="00F71B1B"/>
    <w:rsid w:val="00F811DD"/>
    <w:rsid w:val="00F83807"/>
    <w:rsid w:val="00FA6219"/>
    <w:rsid w:val="00FA6E6C"/>
    <w:rsid w:val="00FB48E8"/>
    <w:rsid w:val="00FD26DE"/>
    <w:rsid w:val="00FD680E"/>
    <w:rsid w:val="00FE345F"/>
    <w:rsid w:val="00FF3779"/>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F392"/>
  <w15:docId w15:val="{C3BE44B7-81C5-457E-9700-2A2CA5C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D7"/>
    <w:rPr>
      <w:color w:val="0000FF" w:themeColor="hyperlink"/>
      <w:u w:val="single"/>
    </w:rPr>
  </w:style>
  <w:style w:type="paragraph" w:styleId="ListParagraph">
    <w:name w:val="List Paragraph"/>
    <w:basedOn w:val="Normal"/>
    <w:uiPriority w:val="34"/>
    <w:qFormat/>
    <w:rsid w:val="00EC2BD7"/>
    <w:pPr>
      <w:ind w:left="720"/>
      <w:contextualSpacing/>
    </w:pPr>
  </w:style>
  <w:style w:type="character" w:styleId="FollowedHyperlink">
    <w:name w:val="FollowedHyperlink"/>
    <w:basedOn w:val="DefaultParagraphFont"/>
    <w:uiPriority w:val="99"/>
    <w:semiHidden/>
    <w:unhideWhenUsed/>
    <w:rsid w:val="0076762E"/>
    <w:rPr>
      <w:color w:val="800080" w:themeColor="followedHyperlink"/>
      <w:u w:val="single"/>
    </w:rPr>
  </w:style>
  <w:style w:type="character" w:customStyle="1" w:styleId="Heading1Char">
    <w:name w:val="Heading 1 Char"/>
    <w:basedOn w:val="DefaultParagraphFont"/>
    <w:link w:val="Heading1"/>
    <w:uiPriority w:val="9"/>
    <w:rsid w:val="00CF73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73F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116AC"/>
    <w:rPr>
      <w:sz w:val="16"/>
      <w:szCs w:val="16"/>
    </w:rPr>
  </w:style>
  <w:style w:type="paragraph" w:styleId="CommentText">
    <w:name w:val="annotation text"/>
    <w:basedOn w:val="Normal"/>
    <w:link w:val="CommentTextChar"/>
    <w:uiPriority w:val="99"/>
    <w:semiHidden/>
    <w:unhideWhenUsed/>
    <w:rsid w:val="005116AC"/>
    <w:pPr>
      <w:spacing w:line="240" w:lineRule="auto"/>
    </w:pPr>
    <w:rPr>
      <w:sz w:val="20"/>
      <w:szCs w:val="20"/>
    </w:rPr>
  </w:style>
  <w:style w:type="character" w:customStyle="1" w:styleId="CommentTextChar">
    <w:name w:val="Comment Text Char"/>
    <w:basedOn w:val="DefaultParagraphFont"/>
    <w:link w:val="CommentText"/>
    <w:uiPriority w:val="99"/>
    <w:semiHidden/>
    <w:rsid w:val="005116AC"/>
    <w:rPr>
      <w:sz w:val="20"/>
      <w:szCs w:val="20"/>
    </w:rPr>
  </w:style>
  <w:style w:type="paragraph" w:styleId="CommentSubject">
    <w:name w:val="annotation subject"/>
    <w:basedOn w:val="CommentText"/>
    <w:next w:val="CommentText"/>
    <w:link w:val="CommentSubjectChar"/>
    <w:uiPriority w:val="99"/>
    <w:semiHidden/>
    <w:unhideWhenUsed/>
    <w:rsid w:val="005116AC"/>
    <w:rPr>
      <w:b/>
      <w:bCs/>
    </w:rPr>
  </w:style>
  <w:style w:type="character" w:customStyle="1" w:styleId="CommentSubjectChar">
    <w:name w:val="Comment Subject Char"/>
    <w:basedOn w:val="CommentTextChar"/>
    <w:link w:val="CommentSubject"/>
    <w:uiPriority w:val="99"/>
    <w:semiHidden/>
    <w:rsid w:val="005116AC"/>
    <w:rPr>
      <w:b/>
      <w:bCs/>
      <w:sz w:val="20"/>
      <w:szCs w:val="20"/>
    </w:rPr>
  </w:style>
  <w:style w:type="paragraph" w:styleId="BalloonText">
    <w:name w:val="Balloon Text"/>
    <w:basedOn w:val="Normal"/>
    <w:link w:val="BalloonTextChar"/>
    <w:uiPriority w:val="99"/>
    <w:semiHidden/>
    <w:unhideWhenUsed/>
    <w:rsid w:val="0051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7947">
      <w:bodyDiv w:val="1"/>
      <w:marLeft w:val="0"/>
      <w:marRight w:val="0"/>
      <w:marTop w:val="0"/>
      <w:marBottom w:val="0"/>
      <w:divBdr>
        <w:top w:val="none" w:sz="0" w:space="0" w:color="auto"/>
        <w:left w:val="none" w:sz="0" w:space="0" w:color="auto"/>
        <w:bottom w:val="none" w:sz="0" w:space="0" w:color="auto"/>
        <w:right w:val="none" w:sz="0" w:space="0" w:color="auto"/>
      </w:divBdr>
    </w:div>
    <w:div w:id="530074863">
      <w:bodyDiv w:val="1"/>
      <w:marLeft w:val="0"/>
      <w:marRight w:val="0"/>
      <w:marTop w:val="0"/>
      <w:marBottom w:val="0"/>
      <w:divBdr>
        <w:top w:val="none" w:sz="0" w:space="0" w:color="auto"/>
        <w:left w:val="none" w:sz="0" w:space="0" w:color="auto"/>
        <w:bottom w:val="none" w:sz="0" w:space="0" w:color="auto"/>
        <w:right w:val="none" w:sz="0" w:space="0" w:color="auto"/>
      </w:divBdr>
    </w:div>
    <w:div w:id="787896998">
      <w:bodyDiv w:val="1"/>
      <w:marLeft w:val="0"/>
      <w:marRight w:val="0"/>
      <w:marTop w:val="0"/>
      <w:marBottom w:val="0"/>
      <w:divBdr>
        <w:top w:val="none" w:sz="0" w:space="0" w:color="auto"/>
        <w:left w:val="none" w:sz="0" w:space="0" w:color="auto"/>
        <w:bottom w:val="none" w:sz="0" w:space="0" w:color="auto"/>
        <w:right w:val="none" w:sz="0" w:space="0" w:color="auto"/>
      </w:divBdr>
    </w:div>
    <w:div w:id="13839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entralized%20Cruise%20Database%20CCD%20DVM%20Test%20Cases.xlsx" TargetMode="External"/><Relationship Id="rId21" Type="http://schemas.openxmlformats.org/officeDocument/2006/relationships/hyperlink" Target="SQL/category_4_load_test_data.sql" TargetMode="External"/><Relationship Id="rId42" Type="http://schemas.openxmlformats.org/officeDocument/2006/relationships/hyperlink" Target="SQL/category_1_load_test_data.sql" TargetMode="External"/><Relationship Id="rId47" Type="http://schemas.openxmlformats.org/officeDocument/2006/relationships/hyperlink" Target="SQL/category_4_exec_all_scripts.sql" TargetMode="External"/><Relationship Id="rId63" Type="http://schemas.openxmlformats.org/officeDocument/2006/relationships/hyperlink" Target="verification_templates/category_6_DVM_issue_verification.xlsx" TargetMode="External"/><Relationship Id="rId68" Type="http://schemas.openxmlformats.org/officeDocument/2006/relationships/hyperlink" Target="verification_templates/automated/category_6_DVM_PTA_rule_verification.csv" TargetMode="External"/><Relationship Id="rId7" Type="http://schemas.openxmlformats.org/officeDocument/2006/relationships/hyperlink" Target="../../../SQL/queries/delete_all_DVM_recs.sql" TargetMode="External"/><Relationship Id="rId2" Type="http://schemas.openxmlformats.org/officeDocument/2006/relationships/numbering" Target="numbering.xml"/><Relationship Id="rId16" Type="http://schemas.openxmlformats.org/officeDocument/2006/relationships/hyperlink" Target="SQL/category_1_load_DVM_rules.sql" TargetMode="External"/><Relationship Id="rId29" Type="http://schemas.openxmlformats.org/officeDocument/2006/relationships/hyperlink" Target="SQL/category_1_load_DVM_rules.sql" TargetMode="External"/><Relationship Id="rId11" Type="http://schemas.openxmlformats.org/officeDocument/2006/relationships/hyperlink" Target="verification_templates/automated/category_4_script_output_verification.txt" TargetMode="External"/><Relationship Id="rId24" Type="http://schemas.openxmlformats.org/officeDocument/2006/relationships/hyperlink" Target="SQL/category_4_exec_DVM.sql" TargetMode="External"/><Relationship Id="rId32" Type="http://schemas.openxmlformats.org/officeDocument/2006/relationships/hyperlink" Target="verification_templates/automated/category_1_DVM_issue_verification.csv" TargetMode="External"/><Relationship Id="rId37" Type="http://schemas.openxmlformats.org/officeDocument/2006/relationships/hyperlink" Target="SQL/category_2_data_updates.sql" TargetMode="External"/><Relationship Id="rId40" Type="http://schemas.openxmlformats.org/officeDocument/2006/relationships/hyperlink" Target="verification_templates/automated/category_2_DVM_issue_verification.csv" TargetMode="External"/><Relationship Id="rId45" Type="http://schemas.openxmlformats.org/officeDocument/2006/relationships/hyperlink" Target="verification_templates/category_3_DVM_issue_verification.xlsx" TargetMode="External"/><Relationship Id="rId53" Type="http://schemas.openxmlformats.org/officeDocument/2006/relationships/hyperlink" Target="SQL/category_1_exec_all_scripts.sql" TargetMode="External"/><Relationship Id="rId58" Type="http://schemas.openxmlformats.org/officeDocument/2006/relationships/hyperlink" Target="verification_templates/automated/category_5_DVM_issue_verification.csv" TargetMode="External"/><Relationship Id="rId66" Type="http://schemas.openxmlformats.org/officeDocument/2006/relationships/hyperlink" Target="verification_templates/automated/category_6_DVM_rule_verification.csv" TargetMode="External"/><Relationship Id="rId5" Type="http://schemas.openxmlformats.org/officeDocument/2006/relationships/webSettings" Target="webSettings.xml"/><Relationship Id="rId61" Type="http://schemas.openxmlformats.org/officeDocument/2006/relationships/hyperlink" Target="SQL/category_3_load_DVM_rules.sql" TargetMode="External"/><Relationship Id="rId19" Type="http://schemas.openxmlformats.org/officeDocument/2006/relationships/hyperlink" Target="verification_templates/automated" TargetMode="External"/><Relationship Id="rId14" Type="http://schemas.openxmlformats.org/officeDocument/2006/relationships/hyperlink" Target="verification_templates" TargetMode="External"/><Relationship Id="rId22" Type="http://schemas.openxmlformats.org/officeDocument/2006/relationships/hyperlink" Target="SQL/category_1_load_DVM_rules.sql" TargetMode="External"/><Relationship Id="rId27" Type="http://schemas.openxmlformats.org/officeDocument/2006/relationships/hyperlink" Target="SQL/category_1_exec_all_scripts.sql" TargetMode="External"/><Relationship Id="rId30" Type="http://schemas.openxmlformats.org/officeDocument/2006/relationships/hyperlink" Target="../../../SQL/queries/batch_DVM_script.sql" TargetMode="External"/><Relationship Id="rId35" Type="http://schemas.openxmlformats.org/officeDocument/2006/relationships/hyperlink" Target="file:///C:\Users\Jesse.Abdul\Documents\Version%20Control\Git\centralized-cruise-database\docs\test%20cases\DVM_PKG\SQL\category_1_load_DVM_rules.sql" TargetMode="External"/><Relationship Id="rId43" Type="http://schemas.openxmlformats.org/officeDocument/2006/relationships/hyperlink" Target="SQL/category_3_load_DVM_rules.sql" TargetMode="External"/><Relationship Id="rId48" Type="http://schemas.openxmlformats.org/officeDocument/2006/relationships/hyperlink" Target="file:///C:\Users\Jesse.Abdul\Documents\Version%20Control\Git\centralized-cruise-database\docs\test%20cases\DVM_PKG\SQL\category_1_load_test_data.sql" TargetMode="External"/><Relationship Id="rId56" Type="http://schemas.openxmlformats.org/officeDocument/2006/relationships/hyperlink" Target="SQL/category_5_exec_DVM.sql" TargetMode="External"/><Relationship Id="rId64" Type="http://schemas.openxmlformats.org/officeDocument/2006/relationships/hyperlink" Target="verification_templates/automated/category_6_DVM_issue_verification.csv" TargetMode="External"/><Relationship Id="rId69" Type="http://schemas.openxmlformats.org/officeDocument/2006/relationships/fontTable" Target="fontTable.xml"/><Relationship Id="rId8" Type="http://schemas.openxmlformats.org/officeDocument/2006/relationships/hyperlink" Target="../../../SQL/queries/delete_ref_data.sql" TargetMode="External"/><Relationship Id="rId51" Type="http://schemas.openxmlformats.org/officeDocument/2006/relationships/hyperlink" Target="SQL/category_4_exec_DVM.sql" TargetMode="External"/><Relationship Id="rId3" Type="http://schemas.openxmlformats.org/officeDocument/2006/relationships/styles" Target="styles.xml"/><Relationship Id="rId12" Type="http://schemas.openxmlformats.org/officeDocument/2006/relationships/hyperlink" Target="file:///C:\Users\Jesse.Abdul\Documents\Version%20Control\Git\centralized-cruise-database\docs\test%20cases\DVM_PKG\verification_templates\automated" TargetMode="External"/><Relationship Id="rId17" Type="http://schemas.openxmlformats.org/officeDocument/2006/relationships/hyperlink" Target="../../Cruise_Leg_DDL_DML_generator.xlsx" TargetMode="External"/><Relationship Id="rId25" Type="http://schemas.openxmlformats.org/officeDocument/2006/relationships/hyperlink" Target="verification_templates/automated" TargetMode="External"/><Relationship Id="rId33" Type="http://schemas.openxmlformats.org/officeDocument/2006/relationships/hyperlink" Target="SQL/category_2_exec_all_scripts.sql" TargetMode="External"/><Relationship Id="rId38" Type="http://schemas.openxmlformats.org/officeDocument/2006/relationships/hyperlink" Target="../../../SQL/queries/batch_DVM_script.sql" TargetMode="External"/><Relationship Id="rId46" Type="http://schemas.openxmlformats.org/officeDocument/2006/relationships/hyperlink" Target="verification_templates/automated/category_3_DVM_issue_verification.csv" TargetMode="External"/><Relationship Id="rId59" Type="http://schemas.openxmlformats.org/officeDocument/2006/relationships/hyperlink" Target="SQL/category_6_exec_all_scripts.sql" TargetMode="External"/><Relationship Id="rId67" Type="http://schemas.openxmlformats.org/officeDocument/2006/relationships/hyperlink" Target="verification_templates/category_6_DVM_PTA_rule_verification.xlsx" TargetMode="External"/><Relationship Id="rId20" Type="http://schemas.openxmlformats.org/officeDocument/2006/relationships/hyperlink" Target="verification_templates/automated" TargetMode="External"/><Relationship Id="rId41" Type="http://schemas.openxmlformats.org/officeDocument/2006/relationships/hyperlink" Target="SQL/category_3_exec_all_scripts.sql" TargetMode="External"/><Relationship Id="rId54" Type="http://schemas.openxmlformats.org/officeDocument/2006/relationships/hyperlink" Target="SQL/category_1_load_test_data.sql" TargetMode="External"/><Relationship Id="rId62" Type="http://schemas.openxmlformats.org/officeDocument/2006/relationships/hyperlink" Target="SQL/category_6_exec_DVM.sq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entralized%20Cruise%20Database%20CCD%20DVM%20Test%20Cases.xlsx" TargetMode="External"/><Relationship Id="rId15" Type="http://schemas.openxmlformats.org/officeDocument/2006/relationships/hyperlink" Target="SQL/category_1_load_test_data.sql" TargetMode="External"/><Relationship Id="rId23" Type="http://schemas.openxmlformats.org/officeDocument/2006/relationships/hyperlink" Target="file:///C:\Users\Jesse.Abdul\Documents\Version%20Control\Git\centralized-cruise-database\docs\Cruise_Leg_DDL_DML_generator.xlsx" TargetMode="External"/><Relationship Id="rId28" Type="http://schemas.openxmlformats.org/officeDocument/2006/relationships/hyperlink" Target="SQL/category_1_load_test_data.sql" TargetMode="External"/><Relationship Id="rId36" Type="http://schemas.openxmlformats.org/officeDocument/2006/relationships/hyperlink" Target="../../../SQL/queries/batch_DVM_script.sql" TargetMode="External"/><Relationship Id="rId49" Type="http://schemas.openxmlformats.org/officeDocument/2006/relationships/hyperlink" Target="file:///C:\Users\Jesse.Abdul\Documents\Version%20Control\Git\centralized-cruise-database\docs\test%20cases\DVM_PKG\SQL\category_1_load_DVM_rules.sql" TargetMode="External"/><Relationship Id="rId57" Type="http://schemas.openxmlformats.org/officeDocument/2006/relationships/hyperlink" Target="verification_templates/category_5_DVM_issue_verification.xlsx" TargetMode="External"/><Relationship Id="rId10" Type="http://schemas.openxmlformats.org/officeDocument/2006/relationships/hyperlink" Target="verification_templates/automated" TargetMode="External"/><Relationship Id="rId31" Type="http://schemas.openxmlformats.org/officeDocument/2006/relationships/hyperlink" Target="verification_templates/category_1_DVM_issue_verification.xlsx" TargetMode="External"/><Relationship Id="rId44" Type="http://schemas.openxmlformats.org/officeDocument/2006/relationships/hyperlink" Target="SQL/category_3_exec_DVM.sql" TargetMode="External"/><Relationship Id="rId52" Type="http://schemas.openxmlformats.org/officeDocument/2006/relationships/hyperlink" Target="verification_templates/automated/category_4_script_output_verification.txt" TargetMode="External"/><Relationship Id="rId60" Type="http://schemas.openxmlformats.org/officeDocument/2006/relationships/hyperlink" Target="SQL/category_1_load_test_data.sql" TargetMode="External"/><Relationship Id="rId65" Type="http://schemas.openxmlformats.org/officeDocument/2006/relationships/hyperlink" Target="verification_templates/category_6_DVM_rule_verification.xlsx" TargetMode="External"/><Relationship Id="rId4" Type="http://schemas.openxmlformats.org/officeDocument/2006/relationships/settings" Target="settings.xml"/><Relationship Id="rId9" Type="http://schemas.openxmlformats.org/officeDocument/2006/relationships/hyperlink" Target="verification_templates/automated/category_1_DVM_issue_verification.csv" TargetMode="External"/><Relationship Id="rId13" Type="http://schemas.openxmlformats.org/officeDocument/2006/relationships/hyperlink" Target="file:///C:\Users\Jesse.Abdul\Documents\Version%20Control\Git\centralized-cruise-database\docs\test%20cases\DVM_PKG\Centralized%20Cruise%20Database%20CCD%20DVM%20Test%20Cases.xlsx" TargetMode="External"/><Relationship Id="rId18" Type="http://schemas.openxmlformats.org/officeDocument/2006/relationships/hyperlink" Target="SQL/category_3_exec_DVM.sql" TargetMode="External"/><Relationship Id="rId39" Type="http://schemas.openxmlformats.org/officeDocument/2006/relationships/hyperlink" Target="verification_templates/category_2_DVM_issue_verification.xlsx" TargetMode="External"/><Relationship Id="rId34" Type="http://schemas.openxmlformats.org/officeDocument/2006/relationships/hyperlink" Target="file:///C:\Users\Jesse.Abdul\Documents\Version%20Control\Git\centralized-cruise-database\docs\test%20cases\DVM_PKG\SQL\category_1_load_test_data.sql" TargetMode="External"/><Relationship Id="rId50" Type="http://schemas.openxmlformats.org/officeDocument/2006/relationships/hyperlink" Target="../../../SQL/queries/batch_DVM_script.sql" TargetMode="External"/><Relationship Id="rId55" Type="http://schemas.openxmlformats.org/officeDocument/2006/relationships/hyperlink" Target="SQL/category_1_load_DVM_rules.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1AB0-58B6-455B-B548-4E675148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8</TotalTime>
  <Pages>7</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 Abdul</cp:lastModifiedBy>
  <cp:revision>349</cp:revision>
  <dcterms:created xsi:type="dcterms:W3CDTF">2017-11-20T18:02:00Z</dcterms:created>
  <dcterms:modified xsi:type="dcterms:W3CDTF">2020-07-22T16:37:00Z</dcterms:modified>
</cp:coreProperties>
</file>